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A88F8" w14:textId="77777777" w:rsidR="00216950" w:rsidRPr="00E47056" w:rsidRDefault="00216950" w:rsidP="00E72CA6">
      <w:pPr>
        <w:rPr>
          <w:b/>
          <w:bCs/>
        </w:rPr>
      </w:pPr>
      <w:bookmarkStart w:id="0" w:name="_GoBack"/>
      <w:bookmarkEnd w:id="0"/>
    </w:p>
    <w:p w14:paraId="47C57F57" w14:textId="5D7AD0CD" w:rsidR="00216950" w:rsidRPr="00E47056" w:rsidRDefault="00445BE5" w:rsidP="00E72CA6">
      <w:pPr>
        <w:rPr>
          <w:b/>
          <w:bCs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ACF776" wp14:editId="2B685B14">
                <wp:simplePos x="0" y="0"/>
                <wp:positionH relativeFrom="column">
                  <wp:posOffset>5605780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98CC6" w14:textId="79F4C35A" w:rsidR="002543CB" w:rsidRPr="00445BE5" w:rsidRDefault="00445BE5" w:rsidP="00E72CA6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445BE5">
                              <w:rPr>
                                <w:b/>
                                <w:bCs/>
                                <w:sz w:val="56"/>
                                <w:szCs w:val="56"/>
                                <w:lang w:val="sr-Cyrl-CS"/>
                              </w:rPr>
                              <w:t>ИМУНОЛОГИЈА, ИНФЕКЦИЈА, ИНФЛАМАЦИЈ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ACF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4pt;margin-top:7.85pt;width:175.5pt;height:7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" stroked="f">
                <v:textbox style="layout-flow:vertical;mso-layout-flow-alt:bottom-to-top">
                  <w:txbxContent>
                    <w:p w14:paraId="28C98CC6" w14:textId="79F4C35A" w:rsidR="002543CB" w:rsidRPr="00445BE5" w:rsidRDefault="00445BE5" w:rsidP="00E72CA6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 w:rsidRPr="00445BE5">
                        <w:rPr>
                          <w:b/>
                          <w:bCs/>
                          <w:sz w:val="56"/>
                          <w:szCs w:val="56"/>
                          <w:lang w:val="sr-Cyrl-CS"/>
                        </w:rPr>
                        <w:t>ИМУНОЛОГИЈА, ИНФЕКЦИЈА, ИНФЛАМАЦ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7EB2FFFF" w14:textId="77777777" w:rsidR="00216950" w:rsidRPr="00E47056" w:rsidRDefault="00216950" w:rsidP="00E72CA6">
      <w:pPr>
        <w:rPr>
          <w:b/>
          <w:bCs/>
        </w:rPr>
      </w:pPr>
    </w:p>
    <w:p w14:paraId="3413E035" w14:textId="77777777" w:rsidR="00216950" w:rsidRPr="00E47056" w:rsidRDefault="00216950" w:rsidP="00E72CA6">
      <w:pPr>
        <w:rPr>
          <w:b/>
          <w:bCs/>
        </w:rPr>
      </w:pPr>
    </w:p>
    <w:p w14:paraId="798D33C8" w14:textId="77777777" w:rsidR="00216950" w:rsidRPr="00E47056" w:rsidRDefault="00216950" w:rsidP="00E72CA6">
      <w:pPr>
        <w:rPr>
          <w:b/>
          <w:bCs/>
        </w:rPr>
      </w:pPr>
    </w:p>
    <w:p w14:paraId="39087A64" w14:textId="77777777" w:rsidR="00216950" w:rsidRPr="00E47056" w:rsidRDefault="00216950" w:rsidP="00E72CA6">
      <w:pPr>
        <w:rPr>
          <w:b/>
          <w:bCs/>
        </w:rPr>
      </w:pPr>
    </w:p>
    <w:p w14:paraId="154C1630" w14:textId="77777777" w:rsidR="00216950" w:rsidRPr="00E47056" w:rsidRDefault="00216950" w:rsidP="00E72CA6">
      <w:pPr>
        <w:rPr>
          <w:b/>
          <w:bCs/>
        </w:rPr>
      </w:pPr>
    </w:p>
    <w:p w14:paraId="22FBEA55" w14:textId="77777777" w:rsidR="00216950" w:rsidRPr="00E47056" w:rsidRDefault="00216950" w:rsidP="00E72CA6">
      <w:pPr>
        <w:rPr>
          <w:b/>
          <w:bCs/>
        </w:rPr>
      </w:pPr>
    </w:p>
    <w:p w14:paraId="35598FE1" w14:textId="77777777" w:rsidR="00216950" w:rsidRPr="00E47056" w:rsidRDefault="00216950" w:rsidP="00E72CA6">
      <w:pPr>
        <w:rPr>
          <w:b/>
          <w:bCs/>
        </w:rPr>
      </w:pPr>
    </w:p>
    <w:p w14:paraId="47F16BC7" w14:textId="77777777" w:rsidR="00216950" w:rsidRPr="00E47056" w:rsidRDefault="00216950" w:rsidP="00E72CA6">
      <w:pPr>
        <w:rPr>
          <w:b/>
          <w:bCs/>
        </w:rPr>
      </w:pPr>
    </w:p>
    <w:p w14:paraId="13C07E3F" w14:textId="77777777" w:rsidR="00216950" w:rsidRPr="00E47056" w:rsidRDefault="00216950" w:rsidP="00E72CA6">
      <w:pPr>
        <w:rPr>
          <w:b/>
          <w:bCs/>
        </w:rPr>
      </w:pPr>
    </w:p>
    <w:p w14:paraId="5AB7FF44" w14:textId="77777777" w:rsidR="00216950" w:rsidRPr="00E47056" w:rsidRDefault="00216950" w:rsidP="00E72CA6">
      <w:pPr>
        <w:rPr>
          <w:b/>
          <w:bCs/>
        </w:rPr>
      </w:pPr>
    </w:p>
    <w:p w14:paraId="5FC8BF60" w14:textId="77777777" w:rsidR="00216950" w:rsidRPr="00E47056" w:rsidRDefault="00216950" w:rsidP="00E72CA6">
      <w:pPr>
        <w:rPr>
          <w:b/>
          <w:bCs/>
        </w:rPr>
      </w:pPr>
    </w:p>
    <w:p w14:paraId="3362A064" w14:textId="77777777" w:rsidR="00216950" w:rsidRPr="00E47056" w:rsidRDefault="00216950" w:rsidP="00E72CA6">
      <w:pPr>
        <w:rPr>
          <w:b/>
          <w:bCs/>
        </w:rPr>
      </w:pPr>
    </w:p>
    <w:p w14:paraId="69AFDFFC" w14:textId="77777777" w:rsidR="00216950" w:rsidRPr="00E47056" w:rsidRDefault="00216950" w:rsidP="00E72CA6">
      <w:pPr>
        <w:rPr>
          <w:b/>
          <w:bCs/>
        </w:rPr>
      </w:pPr>
    </w:p>
    <w:p w14:paraId="1B30C793" w14:textId="77777777" w:rsidR="00216950" w:rsidRPr="00E47056" w:rsidRDefault="00216950" w:rsidP="00E72CA6">
      <w:pPr>
        <w:rPr>
          <w:b/>
          <w:bCs/>
        </w:rPr>
      </w:pPr>
    </w:p>
    <w:p w14:paraId="39652400" w14:textId="43FB98CD" w:rsidR="00216950" w:rsidRPr="00E47056" w:rsidRDefault="000D714C" w:rsidP="00445BE5">
      <w:pPr>
        <w:rPr>
          <w:b/>
          <w:bCs/>
        </w:rPr>
      </w:pPr>
      <w:r w:rsidRPr="00E47056">
        <w:rPr>
          <w:b/>
          <w:noProof/>
          <w:lang w:val="sr-Latn-RS" w:eastAsia="sr-Latn-RS"/>
        </w:rPr>
        <w:drawing>
          <wp:anchor distT="0" distB="0" distL="114300" distR="114300" simplePos="0" relativeHeight="251661824" behindDoc="0" locked="0" layoutInCell="1" allowOverlap="1" wp14:anchorId="009E49C8" wp14:editId="0C9179D5">
            <wp:simplePos x="3370521" y="3168502"/>
            <wp:positionH relativeFrom="column">
              <wp:posOffset>3367183</wp:posOffset>
            </wp:positionH>
            <wp:positionV relativeFrom="paragraph">
              <wp:align>top</wp:align>
            </wp:positionV>
            <wp:extent cx="1363345" cy="1854200"/>
            <wp:effectExtent l="0" t="0" r="0" b="0"/>
            <wp:wrapSquare wrapText="bothSides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BE5">
        <w:rPr>
          <w:b/>
          <w:bCs/>
        </w:rPr>
        <w:br w:type="textWrapping" w:clear="all"/>
      </w:r>
    </w:p>
    <w:p w14:paraId="7822E66B" w14:textId="77777777" w:rsidR="00216950" w:rsidRPr="00E47056" w:rsidRDefault="00216950" w:rsidP="00E72CA6">
      <w:pPr>
        <w:rPr>
          <w:sz w:val="40"/>
          <w:szCs w:val="40"/>
        </w:rPr>
      </w:pPr>
    </w:p>
    <w:p w14:paraId="6DEE8F94" w14:textId="77777777" w:rsidR="00216950" w:rsidRPr="00E47056" w:rsidRDefault="00216950" w:rsidP="00E72CA6">
      <w:pPr>
        <w:rPr>
          <w:sz w:val="40"/>
          <w:szCs w:val="40"/>
        </w:rPr>
      </w:pPr>
    </w:p>
    <w:p w14:paraId="74071294" w14:textId="77777777" w:rsidR="00216950" w:rsidRPr="00E47056" w:rsidRDefault="00216950" w:rsidP="00E72CA6">
      <w:pPr>
        <w:rPr>
          <w:b/>
          <w:bCs/>
          <w:sz w:val="32"/>
          <w:szCs w:val="32"/>
        </w:rPr>
      </w:pPr>
    </w:p>
    <w:p w14:paraId="4E60B4AC" w14:textId="77777777" w:rsidR="00216950" w:rsidRPr="00E47056" w:rsidRDefault="00216950" w:rsidP="00E72CA6">
      <w:pPr>
        <w:jc w:val="center"/>
        <w:rPr>
          <w:b/>
          <w:bCs/>
          <w:sz w:val="32"/>
          <w:szCs w:val="32"/>
        </w:rPr>
      </w:pPr>
    </w:p>
    <w:p w14:paraId="6EFFFC87" w14:textId="77777777" w:rsidR="00216950" w:rsidRPr="00E47056" w:rsidRDefault="00216950" w:rsidP="00E72CA6">
      <w:pPr>
        <w:jc w:val="center"/>
        <w:rPr>
          <w:b/>
          <w:bCs/>
          <w:sz w:val="44"/>
          <w:szCs w:val="44"/>
        </w:rPr>
      </w:pPr>
      <w:r w:rsidRPr="00E47056">
        <w:rPr>
          <w:b/>
          <w:bCs/>
          <w:sz w:val="44"/>
          <w:szCs w:val="44"/>
        </w:rPr>
        <w:t xml:space="preserve">МИКРООРГАНИЗМИ, </w:t>
      </w:r>
    </w:p>
    <w:p w14:paraId="6D87C346" w14:textId="77777777" w:rsidR="00216950" w:rsidRPr="00E47056" w:rsidRDefault="00216950" w:rsidP="00E72CA6">
      <w:pPr>
        <w:jc w:val="center"/>
        <w:rPr>
          <w:sz w:val="44"/>
          <w:szCs w:val="44"/>
        </w:rPr>
      </w:pPr>
      <w:r w:rsidRPr="00E47056">
        <w:rPr>
          <w:b/>
          <w:bCs/>
          <w:sz w:val="44"/>
          <w:szCs w:val="44"/>
        </w:rPr>
        <w:t>ИМУНОСТ И ТУМОРИ</w:t>
      </w:r>
    </w:p>
    <w:p w14:paraId="0C5B3491" w14:textId="77777777" w:rsidR="00216950" w:rsidRPr="00E47056" w:rsidRDefault="00216950" w:rsidP="00E72CA6">
      <w:pPr>
        <w:rPr>
          <w:b/>
          <w:bCs/>
          <w:sz w:val="32"/>
          <w:szCs w:val="32"/>
        </w:rPr>
      </w:pPr>
    </w:p>
    <w:p w14:paraId="21FC53F4" w14:textId="77777777" w:rsidR="00216950" w:rsidRPr="00E47056" w:rsidRDefault="00216950" w:rsidP="00E72CA6">
      <w:pPr>
        <w:rPr>
          <w:b/>
          <w:bCs/>
          <w:sz w:val="32"/>
          <w:szCs w:val="32"/>
        </w:rPr>
      </w:pPr>
    </w:p>
    <w:p w14:paraId="682D70BC" w14:textId="77777777" w:rsidR="00216950" w:rsidRPr="00E47056" w:rsidRDefault="00216950" w:rsidP="00E72CA6">
      <w:pPr>
        <w:jc w:val="center"/>
        <w:rPr>
          <w:sz w:val="32"/>
          <w:szCs w:val="32"/>
        </w:rPr>
      </w:pPr>
      <w:r w:rsidRPr="00E47056">
        <w:rPr>
          <w:b/>
          <w:bCs/>
          <w:sz w:val="32"/>
          <w:szCs w:val="32"/>
        </w:rPr>
        <w:br/>
        <w:t>ДРУГА ГОДИНА СТУДИЈА</w:t>
      </w:r>
    </w:p>
    <w:p w14:paraId="324AC5DF" w14:textId="77777777" w:rsidR="00216950" w:rsidRPr="00E47056" w:rsidRDefault="00216950" w:rsidP="00E72CA6">
      <w:pPr>
        <w:rPr>
          <w:b/>
          <w:bCs/>
        </w:rPr>
      </w:pPr>
    </w:p>
    <w:p w14:paraId="7995D33A" w14:textId="77777777" w:rsidR="00216950" w:rsidRPr="00E47056" w:rsidRDefault="00216950" w:rsidP="00E72CA6">
      <w:pPr>
        <w:rPr>
          <w:b/>
          <w:bCs/>
        </w:rPr>
      </w:pPr>
    </w:p>
    <w:p w14:paraId="03D54266" w14:textId="77777777" w:rsidR="00216950" w:rsidRPr="00E47056" w:rsidRDefault="00216950" w:rsidP="00E72CA6">
      <w:pPr>
        <w:rPr>
          <w:b/>
          <w:bCs/>
        </w:rPr>
      </w:pPr>
    </w:p>
    <w:p w14:paraId="2760ECF1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C6EA1A2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B3B93A6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79C324D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E429C7F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6C7A9CE2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36E187C2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0521E87C" w14:textId="537F1E5C" w:rsidR="00216950" w:rsidRPr="00E47056" w:rsidRDefault="00216950" w:rsidP="00E72CA6">
      <w:pPr>
        <w:jc w:val="center"/>
        <w:rPr>
          <w:sz w:val="40"/>
          <w:szCs w:val="40"/>
        </w:rPr>
      </w:pPr>
      <w:proofErr w:type="spellStart"/>
      <w:r w:rsidRPr="00E47056">
        <w:rPr>
          <w:sz w:val="40"/>
          <w:szCs w:val="40"/>
        </w:rPr>
        <w:t>школска</w:t>
      </w:r>
      <w:proofErr w:type="spellEnd"/>
      <w:r w:rsidRPr="00E47056">
        <w:rPr>
          <w:sz w:val="40"/>
          <w:szCs w:val="40"/>
        </w:rPr>
        <w:t xml:space="preserve"> 20</w:t>
      </w:r>
      <w:r w:rsidR="00B64542" w:rsidRPr="00E47056">
        <w:rPr>
          <w:sz w:val="40"/>
          <w:szCs w:val="40"/>
          <w:lang w:val="en-US"/>
        </w:rPr>
        <w:t>2</w:t>
      </w:r>
      <w:r w:rsidR="00AA781B">
        <w:rPr>
          <w:sz w:val="40"/>
          <w:szCs w:val="40"/>
          <w:lang w:val="sr-Cyrl-RS"/>
        </w:rPr>
        <w:t>5</w:t>
      </w:r>
      <w:r w:rsidRPr="00E47056">
        <w:rPr>
          <w:sz w:val="40"/>
          <w:szCs w:val="40"/>
        </w:rPr>
        <w:t>/20</w:t>
      </w:r>
      <w:r w:rsidR="00B64542" w:rsidRPr="00E47056">
        <w:rPr>
          <w:sz w:val="40"/>
          <w:szCs w:val="40"/>
        </w:rPr>
        <w:t>2</w:t>
      </w:r>
      <w:r w:rsidR="00AA781B">
        <w:rPr>
          <w:sz w:val="40"/>
          <w:szCs w:val="40"/>
          <w:lang w:val="sr-Cyrl-RS"/>
        </w:rPr>
        <w:t>6</w:t>
      </w:r>
      <w:r w:rsidRPr="00E47056">
        <w:rPr>
          <w:sz w:val="40"/>
          <w:szCs w:val="40"/>
        </w:rPr>
        <w:t>.</w:t>
      </w:r>
    </w:p>
    <w:p w14:paraId="00E089B5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10FA21F" w14:textId="77777777" w:rsidR="00216950" w:rsidRPr="00E47056" w:rsidRDefault="00216950" w:rsidP="00E72CA6">
      <w:pPr>
        <w:rPr>
          <w:b/>
          <w:bCs/>
        </w:rPr>
      </w:pPr>
    </w:p>
    <w:p w14:paraId="0FCB500A" w14:textId="77777777" w:rsidR="00216950" w:rsidRPr="00E47056" w:rsidRDefault="00216950" w:rsidP="00E72CA6">
      <w:pPr>
        <w:rPr>
          <w:b/>
          <w:bCs/>
        </w:rPr>
      </w:pPr>
    </w:p>
    <w:p w14:paraId="05CA473C" w14:textId="77777777" w:rsidR="00216950" w:rsidRPr="00E47056" w:rsidRDefault="00216950" w:rsidP="00CB0CA8">
      <w:pPr>
        <w:jc w:val="center"/>
        <w:rPr>
          <w:noProof/>
        </w:rPr>
      </w:pPr>
    </w:p>
    <w:p w14:paraId="3C1B73BB" w14:textId="77777777" w:rsidR="00216950" w:rsidRPr="00E47056" w:rsidRDefault="000D714C" w:rsidP="00CB0CA8">
      <w:pPr>
        <w:jc w:val="center"/>
        <w:rPr>
          <w:noProof/>
        </w:rPr>
      </w:pPr>
      <w:r w:rsidRPr="00E47056">
        <w:rPr>
          <w:noProof/>
          <w:lang w:val="sr-Latn-RS" w:eastAsia="sr-Latn-RS"/>
        </w:rPr>
        <w:drawing>
          <wp:inline distT="0" distB="0" distL="0" distR="0" wp14:anchorId="1B66D822" wp14:editId="537E6206">
            <wp:extent cx="6307455" cy="9525000"/>
            <wp:effectExtent l="19050" t="0" r="0" b="0"/>
            <wp:docPr id="2" name="Picture 2" descr="Blok tabele medicina 4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medicina 4 bl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3A9D9" w14:textId="77777777" w:rsidR="00216950" w:rsidRPr="00E47056" w:rsidRDefault="00216950" w:rsidP="00CB0CA8">
      <w:pPr>
        <w:jc w:val="center"/>
        <w:rPr>
          <w:noProof/>
        </w:rPr>
      </w:pPr>
    </w:p>
    <w:p w14:paraId="4D07A64C" w14:textId="77777777" w:rsidR="00216950" w:rsidRPr="00E47056" w:rsidRDefault="00216950" w:rsidP="00CB0CA8">
      <w:pPr>
        <w:rPr>
          <w:sz w:val="28"/>
          <w:szCs w:val="28"/>
        </w:rPr>
      </w:pPr>
    </w:p>
    <w:p w14:paraId="3983A1DA" w14:textId="77777777" w:rsidR="00216950" w:rsidRPr="00E47056" w:rsidRDefault="00216950" w:rsidP="00CB0CA8">
      <w:pPr>
        <w:rPr>
          <w:sz w:val="28"/>
          <w:szCs w:val="28"/>
        </w:rPr>
      </w:pPr>
    </w:p>
    <w:p w14:paraId="09E505C9" w14:textId="77777777" w:rsidR="00216950" w:rsidRPr="00E47056" w:rsidRDefault="00216950" w:rsidP="00CB0CA8">
      <w:pPr>
        <w:rPr>
          <w:sz w:val="28"/>
          <w:szCs w:val="28"/>
        </w:rPr>
      </w:pPr>
    </w:p>
    <w:p w14:paraId="321B9E7A" w14:textId="77777777" w:rsidR="00216950" w:rsidRPr="00E47056" w:rsidRDefault="00216950" w:rsidP="00CB0CA8">
      <w:pPr>
        <w:rPr>
          <w:sz w:val="28"/>
          <w:szCs w:val="28"/>
        </w:rPr>
      </w:pPr>
    </w:p>
    <w:p w14:paraId="689B7979" w14:textId="77777777" w:rsidR="00216950" w:rsidRPr="00E47056" w:rsidRDefault="00216950" w:rsidP="00CB0CA8">
      <w:pPr>
        <w:rPr>
          <w:sz w:val="28"/>
          <w:szCs w:val="28"/>
        </w:rPr>
      </w:pPr>
    </w:p>
    <w:p w14:paraId="2F8FF7EA" w14:textId="77777777" w:rsidR="00216950" w:rsidRPr="00E47056" w:rsidRDefault="00216950" w:rsidP="00CB0CA8">
      <w:pPr>
        <w:rPr>
          <w:sz w:val="28"/>
          <w:szCs w:val="28"/>
        </w:rPr>
      </w:pPr>
    </w:p>
    <w:p w14:paraId="4126A77F" w14:textId="77777777" w:rsidR="00216950" w:rsidRPr="00E47056" w:rsidRDefault="00216950" w:rsidP="00CB0CA8">
      <w:pPr>
        <w:rPr>
          <w:sz w:val="28"/>
          <w:szCs w:val="28"/>
        </w:rPr>
      </w:pPr>
    </w:p>
    <w:p w14:paraId="02F484AA" w14:textId="77777777" w:rsidR="00216950" w:rsidRPr="00E47056" w:rsidRDefault="00216950" w:rsidP="00CB0CA8">
      <w:pPr>
        <w:rPr>
          <w:sz w:val="28"/>
          <w:szCs w:val="28"/>
        </w:rPr>
      </w:pPr>
    </w:p>
    <w:p w14:paraId="799212D8" w14:textId="77777777" w:rsidR="00216950" w:rsidRPr="00E47056" w:rsidRDefault="00216950" w:rsidP="00CB0CA8">
      <w:pPr>
        <w:rPr>
          <w:sz w:val="28"/>
          <w:szCs w:val="28"/>
        </w:rPr>
      </w:pPr>
    </w:p>
    <w:p w14:paraId="73E9E54C" w14:textId="77777777" w:rsidR="00216950" w:rsidRPr="00E47056" w:rsidRDefault="00216950" w:rsidP="00CB0CA8">
      <w:pPr>
        <w:rPr>
          <w:sz w:val="28"/>
          <w:szCs w:val="28"/>
        </w:rPr>
      </w:pPr>
    </w:p>
    <w:p w14:paraId="6F0E9D0D" w14:textId="77777777" w:rsidR="00216950" w:rsidRPr="00E47056" w:rsidRDefault="00216950" w:rsidP="00CB0CA8">
      <w:pPr>
        <w:rPr>
          <w:sz w:val="28"/>
          <w:szCs w:val="28"/>
        </w:rPr>
      </w:pPr>
    </w:p>
    <w:p w14:paraId="1EABF316" w14:textId="77777777" w:rsidR="00216950" w:rsidRPr="00E47056" w:rsidRDefault="00216950" w:rsidP="00CB0CA8">
      <w:pPr>
        <w:rPr>
          <w:sz w:val="28"/>
          <w:szCs w:val="28"/>
        </w:rPr>
      </w:pPr>
    </w:p>
    <w:p w14:paraId="4599541B" w14:textId="77777777" w:rsidR="00216950" w:rsidRPr="00E47056" w:rsidRDefault="00216950" w:rsidP="00CB0CA8">
      <w:pPr>
        <w:rPr>
          <w:sz w:val="28"/>
          <w:szCs w:val="28"/>
        </w:rPr>
      </w:pPr>
    </w:p>
    <w:p w14:paraId="263C63BB" w14:textId="77777777" w:rsidR="00216950" w:rsidRPr="00E47056" w:rsidRDefault="00216950" w:rsidP="00CB0CA8">
      <w:pPr>
        <w:rPr>
          <w:sz w:val="28"/>
          <w:szCs w:val="28"/>
        </w:rPr>
      </w:pPr>
    </w:p>
    <w:p w14:paraId="75CAC131" w14:textId="77777777" w:rsidR="00216950" w:rsidRPr="00E47056" w:rsidRDefault="00216950" w:rsidP="00CB0CA8">
      <w:pPr>
        <w:rPr>
          <w:sz w:val="28"/>
          <w:szCs w:val="28"/>
        </w:rPr>
      </w:pPr>
    </w:p>
    <w:p w14:paraId="7E6260D8" w14:textId="77777777" w:rsidR="00216950" w:rsidRPr="00E47056" w:rsidRDefault="00216950" w:rsidP="00CB0CA8">
      <w:pPr>
        <w:rPr>
          <w:sz w:val="28"/>
          <w:szCs w:val="28"/>
        </w:rPr>
      </w:pPr>
    </w:p>
    <w:p w14:paraId="1F2A3BFA" w14:textId="77777777" w:rsidR="00216950" w:rsidRPr="00E47056" w:rsidRDefault="00216950" w:rsidP="003B00F1">
      <w:pPr>
        <w:rPr>
          <w:sz w:val="28"/>
          <w:szCs w:val="28"/>
        </w:rPr>
      </w:pPr>
    </w:p>
    <w:p w14:paraId="324BA2E3" w14:textId="77777777" w:rsidR="00216950" w:rsidRPr="00E47056" w:rsidRDefault="00216950" w:rsidP="00576E82">
      <w:pPr>
        <w:rPr>
          <w:sz w:val="28"/>
          <w:szCs w:val="28"/>
        </w:rPr>
      </w:pPr>
      <w:proofErr w:type="spellStart"/>
      <w:r w:rsidRPr="00E47056">
        <w:rPr>
          <w:sz w:val="28"/>
          <w:szCs w:val="28"/>
        </w:rPr>
        <w:t>Предмет</w:t>
      </w:r>
      <w:proofErr w:type="spellEnd"/>
      <w:r w:rsidRPr="00E47056">
        <w:rPr>
          <w:sz w:val="28"/>
          <w:szCs w:val="28"/>
        </w:rPr>
        <w:t xml:space="preserve">: </w:t>
      </w:r>
    </w:p>
    <w:p w14:paraId="1AB4B9BB" w14:textId="77777777" w:rsidR="00216950" w:rsidRPr="00E47056" w:rsidRDefault="00216950" w:rsidP="00576E82">
      <w:pPr>
        <w:rPr>
          <w:sz w:val="28"/>
          <w:szCs w:val="28"/>
        </w:rPr>
      </w:pPr>
    </w:p>
    <w:p w14:paraId="2245F78D" w14:textId="77777777" w:rsidR="00216950" w:rsidRPr="00E47056" w:rsidRDefault="00216950" w:rsidP="00576E82">
      <w:pPr>
        <w:rPr>
          <w:b/>
          <w:bCs/>
          <w:sz w:val="48"/>
          <w:szCs w:val="48"/>
        </w:rPr>
      </w:pPr>
    </w:p>
    <w:p w14:paraId="5AA5B8FA" w14:textId="55FC40D0" w:rsidR="00216950" w:rsidRPr="00E47056" w:rsidRDefault="00F475AF" w:rsidP="007C0D37">
      <w:pPr>
        <w:jc w:val="center"/>
        <w:rPr>
          <w:b/>
          <w:bCs/>
          <w:sz w:val="36"/>
          <w:szCs w:val="36"/>
        </w:rPr>
      </w:pPr>
      <w:r w:rsidRPr="00F475AF">
        <w:rPr>
          <w:b/>
          <w:bCs/>
          <w:sz w:val="36"/>
          <w:szCs w:val="36"/>
        </w:rPr>
        <w:t>ИМУНОЛОГИЈА, ИНФЕКЦИЈА, ИНФЛАМАЦИЈА</w:t>
      </w:r>
    </w:p>
    <w:p w14:paraId="22B62477" w14:textId="77777777" w:rsidR="00216950" w:rsidRPr="00E47056" w:rsidRDefault="00216950" w:rsidP="007C0D37">
      <w:pPr>
        <w:jc w:val="center"/>
        <w:rPr>
          <w:b/>
          <w:bCs/>
          <w:sz w:val="36"/>
          <w:szCs w:val="36"/>
        </w:rPr>
      </w:pPr>
    </w:p>
    <w:p w14:paraId="40A1B44F" w14:textId="77777777" w:rsidR="00216950" w:rsidRPr="00E47056" w:rsidRDefault="00216950" w:rsidP="00EB2032">
      <w:pPr>
        <w:rPr>
          <w:sz w:val="20"/>
          <w:szCs w:val="20"/>
        </w:rPr>
      </w:pPr>
    </w:p>
    <w:p w14:paraId="168F14B1" w14:textId="05C4DEC8" w:rsidR="00216950" w:rsidRPr="00E47056" w:rsidRDefault="00216950" w:rsidP="00127486">
      <w:proofErr w:type="spellStart"/>
      <w:r w:rsidRPr="00E47056">
        <w:t>Предмет</w:t>
      </w:r>
      <w:proofErr w:type="spellEnd"/>
      <w:r w:rsidRPr="00E47056">
        <w:t xml:space="preserve"> </w:t>
      </w:r>
      <w:proofErr w:type="spellStart"/>
      <w:r w:rsidRPr="00E47056">
        <w:t>се</w:t>
      </w:r>
      <w:proofErr w:type="spellEnd"/>
      <w:r w:rsidRPr="00E47056">
        <w:t xml:space="preserve"> </w:t>
      </w:r>
      <w:proofErr w:type="spellStart"/>
      <w:r w:rsidRPr="00E47056">
        <w:t>вреднује</w:t>
      </w:r>
      <w:proofErr w:type="spellEnd"/>
      <w:r w:rsidRPr="00E47056">
        <w:t xml:space="preserve"> </w:t>
      </w:r>
      <w:proofErr w:type="spellStart"/>
      <w:r w:rsidRPr="00E47056">
        <w:t>са</w:t>
      </w:r>
      <w:proofErr w:type="spellEnd"/>
      <w:r w:rsidRPr="00E47056">
        <w:t xml:space="preserve"> </w:t>
      </w:r>
      <w:r w:rsidR="00445BE5">
        <w:rPr>
          <w:lang w:val="sr-Cyrl-RS"/>
        </w:rPr>
        <w:t>6</w:t>
      </w:r>
      <w:r w:rsidRPr="00E47056">
        <w:t xml:space="preserve"> ЕСПБ. </w:t>
      </w:r>
      <w:proofErr w:type="spellStart"/>
      <w:r w:rsidRPr="00E47056">
        <w:t>Недељно</w:t>
      </w:r>
      <w:proofErr w:type="spellEnd"/>
      <w:r w:rsidRPr="00E47056">
        <w:t xml:space="preserve"> </w:t>
      </w:r>
      <w:proofErr w:type="spellStart"/>
      <w:r w:rsidRPr="00E47056">
        <w:t>има</w:t>
      </w:r>
      <w:proofErr w:type="spellEnd"/>
      <w:r w:rsidRPr="00E47056">
        <w:t xml:space="preserve"> </w:t>
      </w:r>
      <w:r w:rsidR="00445BE5">
        <w:rPr>
          <w:lang w:val="sr-Cyrl-RS"/>
        </w:rPr>
        <w:t>6</w:t>
      </w:r>
      <w:r w:rsidRPr="00E47056">
        <w:t xml:space="preserve"> </w:t>
      </w:r>
      <w:proofErr w:type="spellStart"/>
      <w:r w:rsidRPr="00E47056">
        <w:t>часова</w:t>
      </w:r>
      <w:proofErr w:type="spellEnd"/>
      <w:r w:rsidRPr="00E47056">
        <w:t xml:space="preserve"> </w:t>
      </w:r>
      <w:proofErr w:type="spellStart"/>
      <w:r w:rsidRPr="00E47056">
        <w:t>активне</w:t>
      </w:r>
      <w:proofErr w:type="spellEnd"/>
      <w:r w:rsidRPr="00E47056">
        <w:t xml:space="preserve"> </w:t>
      </w:r>
      <w:proofErr w:type="spellStart"/>
      <w:r w:rsidRPr="00E47056">
        <w:t>наставе</w:t>
      </w:r>
      <w:proofErr w:type="spellEnd"/>
      <w:r w:rsidRPr="00E47056">
        <w:t xml:space="preserve"> (</w:t>
      </w:r>
      <w:r w:rsidR="00445BE5">
        <w:rPr>
          <w:lang w:val="sr-Cyrl-RS"/>
        </w:rPr>
        <w:t>3</w:t>
      </w:r>
      <w:r w:rsidRPr="00E47056">
        <w:t xml:space="preserve"> </w:t>
      </w:r>
      <w:proofErr w:type="spellStart"/>
      <w:r w:rsidRPr="00E47056">
        <w:t>часа</w:t>
      </w:r>
      <w:proofErr w:type="spellEnd"/>
      <w:r w:rsidRPr="00E47056">
        <w:t xml:space="preserve"> </w:t>
      </w:r>
      <w:proofErr w:type="spellStart"/>
      <w:r w:rsidRPr="00E47056">
        <w:t>предавања</w:t>
      </w:r>
      <w:proofErr w:type="spellEnd"/>
      <w:r w:rsidRPr="00E47056">
        <w:t xml:space="preserve"> и </w:t>
      </w:r>
      <w:r w:rsidR="00445BE5">
        <w:rPr>
          <w:lang w:val="sr-Cyrl-RS"/>
        </w:rPr>
        <w:t>3</w:t>
      </w:r>
      <w:r w:rsidRPr="00E47056">
        <w:t xml:space="preserve"> </w:t>
      </w:r>
      <w:proofErr w:type="spellStart"/>
      <w:r w:rsidRPr="00E47056">
        <w:t>часа</w:t>
      </w:r>
      <w:proofErr w:type="spellEnd"/>
      <w:r w:rsidRPr="00E47056">
        <w:t xml:space="preserve"> </w:t>
      </w:r>
      <w:proofErr w:type="spellStart"/>
      <w:r w:rsidRPr="00E47056">
        <w:t>рада</w:t>
      </w:r>
      <w:proofErr w:type="spellEnd"/>
      <w:r w:rsidRPr="00E47056">
        <w:t xml:space="preserve"> у </w:t>
      </w:r>
      <w:proofErr w:type="spellStart"/>
      <w:r w:rsidRPr="00E47056">
        <w:t>малој</w:t>
      </w:r>
      <w:proofErr w:type="spellEnd"/>
      <w:r w:rsidRPr="00E47056">
        <w:t xml:space="preserve"> </w:t>
      </w:r>
      <w:proofErr w:type="spellStart"/>
      <w:r w:rsidRPr="00E47056">
        <w:t>групи</w:t>
      </w:r>
      <w:proofErr w:type="spellEnd"/>
      <w:r w:rsidRPr="00E47056">
        <w:t>).</w:t>
      </w:r>
    </w:p>
    <w:p w14:paraId="0A19838D" w14:textId="77777777" w:rsidR="00216950" w:rsidRPr="00E47056" w:rsidRDefault="00216950" w:rsidP="00EB2032">
      <w:pPr>
        <w:rPr>
          <w:sz w:val="20"/>
          <w:szCs w:val="20"/>
        </w:rPr>
      </w:pPr>
    </w:p>
    <w:p w14:paraId="0FD86303" w14:textId="77777777" w:rsidR="00216950" w:rsidRPr="00E47056" w:rsidRDefault="00216950" w:rsidP="00EB2032">
      <w:pPr>
        <w:rPr>
          <w:sz w:val="20"/>
          <w:szCs w:val="20"/>
        </w:rPr>
      </w:pPr>
    </w:p>
    <w:p w14:paraId="7B5B12B3" w14:textId="77777777" w:rsidR="00216950" w:rsidRPr="00E47056" w:rsidRDefault="00216950" w:rsidP="00EB2032">
      <w:pPr>
        <w:rPr>
          <w:sz w:val="20"/>
          <w:szCs w:val="20"/>
        </w:rPr>
      </w:pPr>
    </w:p>
    <w:p w14:paraId="6FE94819" w14:textId="77777777" w:rsidR="00216950" w:rsidRPr="00E47056" w:rsidRDefault="00216950" w:rsidP="00EB2032">
      <w:pPr>
        <w:rPr>
          <w:sz w:val="20"/>
          <w:szCs w:val="20"/>
        </w:rPr>
      </w:pPr>
    </w:p>
    <w:p w14:paraId="637FD6A6" w14:textId="77777777" w:rsidR="00216950" w:rsidRPr="00E47056" w:rsidRDefault="00216950" w:rsidP="00EB2032">
      <w:pPr>
        <w:rPr>
          <w:sz w:val="20"/>
          <w:szCs w:val="20"/>
        </w:rPr>
      </w:pPr>
    </w:p>
    <w:p w14:paraId="3A5A89FA" w14:textId="77777777" w:rsidR="00216950" w:rsidRPr="00E47056" w:rsidRDefault="00216950" w:rsidP="00EB2032">
      <w:pPr>
        <w:rPr>
          <w:sz w:val="20"/>
          <w:szCs w:val="20"/>
        </w:rPr>
      </w:pPr>
    </w:p>
    <w:p w14:paraId="3E6C1656" w14:textId="77777777" w:rsidR="00216950" w:rsidRPr="00E47056" w:rsidRDefault="00216950" w:rsidP="00EB2032">
      <w:pPr>
        <w:rPr>
          <w:sz w:val="20"/>
          <w:szCs w:val="20"/>
        </w:rPr>
      </w:pPr>
    </w:p>
    <w:p w14:paraId="53A1A4E7" w14:textId="77777777" w:rsidR="00216950" w:rsidRPr="00E47056" w:rsidRDefault="00216950" w:rsidP="00EB2032">
      <w:pPr>
        <w:rPr>
          <w:sz w:val="20"/>
          <w:szCs w:val="20"/>
        </w:rPr>
      </w:pPr>
    </w:p>
    <w:p w14:paraId="7B400C94" w14:textId="77777777" w:rsidR="00216950" w:rsidRPr="00E47056" w:rsidRDefault="00216950" w:rsidP="00EB2032">
      <w:pPr>
        <w:rPr>
          <w:sz w:val="20"/>
          <w:szCs w:val="20"/>
        </w:rPr>
      </w:pPr>
    </w:p>
    <w:p w14:paraId="632F81B9" w14:textId="77777777" w:rsidR="00216950" w:rsidRPr="00E47056" w:rsidRDefault="00216950" w:rsidP="00EB2032">
      <w:pPr>
        <w:rPr>
          <w:sz w:val="20"/>
          <w:szCs w:val="20"/>
        </w:rPr>
      </w:pPr>
    </w:p>
    <w:p w14:paraId="30908F11" w14:textId="77777777" w:rsidR="00216950" w:rsidRPr="00E47056" w:rsidRDefault="00216950" w:rsidP="00EB2032">
      <w:pPr>
        <w:rPr>
          <w:sz w:val="20"/>
          <w:szCs w:val="20"/>
        </w:rPr>
      </w:pPr>
    </w:p>
    <w:p w14:paraId="34CD587E" w14:textId="77777777" w:rsidR="00216950" w:rsidRPr="00E47056" w:rsidRDefault="00216950" w:rsidP="00EB2032">
      <w:pPr>
        <w:rPr>
          <w:sz w:val="20"/>
          <w:szCs w:val="20"/>
        </w:rPr>
      </w:pPr>
    </w:p>
    <w:p w14:paraId="44C8A108" w14:textId="77777777" w:rsidR="00216950" w:rsidRPr="00E47056" w:rsidRDefault="00216950" w:rsidP="00EB2032">
      <w:pPr>
        <w:rPr>
          <w:sz w:val="20"/>
          <w:szCs w:val="20"/>
        </w:rPr>
      </w:pPr>
    </w:p>
    <w:p w14:paraId="5FD67FC7" w14:textId="77777777" w:rsidR="00216950" w:rsidRPr="00E47056" w:rsidRDefault="00216950" w:rsidP="00EB2032">
      <w:pPr>
        <w:rPr>
          <w:sz w:val="20"/>
          <w:szCs w:val="20"/>
        </w:rPr>
      </w:pPr>
    </w:p>
    <w:p w14:paraId="42F0E742" w14:textId="77777777" w:rsidR="00216950" w:rsidRPr="00E47056" w:rsidRDefault="00216950" w:rsidP="00EB2032">
      <w:pPr>
        <w:rPr>
          <w:sz w:val="20"/>
          <w:szCs w:val="20"/>
        </w:rPr>
      </w:pPr>
    </w:p>
    <w:p w14:paraId="2EE4B362" w14:textId="77777777" w:rsidR="00216950" w:rsidRPr="00E47056" w:rsidRDefault="00216950" w:rsidP="00EB2032">
      <w:pPr>
        <w:rPr>
          <w:sz w:val="20"/>
          <w:szCs w:val="20"/>
        </w:rPr>
      </w:pPr>
    </w:p>
    <w:p w14:paraId="16C2795E" w14:textId="77777777" w:rsidR="00216950" w:rsidRPr="00E47056" w:rsidRDefault="00216950" w:rsidP="00EB2032">
      <w:pPr>
        <w:rPr>
          <w:sz w:val="20"/>
          <w:szCs w:val="20"/>
        </w:rPr>
      </w:pPr>
    </w:p>
    <w:p w14:paraId="3DB6B88E" w14:textId="77777777" w:rsidR="00216950" w:rsidRPr="00E47056" w:rsidRDefault="00216950" w:rsidP="00EB2032">
      <w:pPr>
        <w:rPr>
          <w:sz w:val="20"/>
          <w:szCs w:val="20"/>
        </w:rPr>
      </w:pPr>
    </w:p>
    <w:p w14:paraId="25D2FC46" w14:textId="77777777" w:rsidR="00216950" w:rsidRPr="00E47056" w:rsidRDefault="00216950" w:rsidP="00EB2032">
      <w:pPr>
        <w:rPr>
          <w:sz w:val="20"/>
          <w:szCs w:val="20"/>
        </w:rPr>
      </w:pPr>
    </w:p>
    <w:p w14:paraId="2A24D75B" w14:textId="77777777" w:rsidR="00216950" w:rsidRPr="00E47056" w:rsidRDefault="00216950" w:rsidP="00EB2032">
      <w:pPr>
        <w:rPr>
          <w:sz w:val="20"/>
          <w:szCs w:val="20"/>
        </w:rPr>
      </w:pPr>
    </w:p>
    <w:p w14:paraId="6266944D" w14:textId="77777777" w:rsidR="00216950" w:rsidRPr="00E47056" w:rsidRDefault="00216950" w:rsidP="00EB2032">
      <w:pPr>
        <w:rPr>
          <w:sz w:val="20"/>
          <w:szCs w:val="20"/>
        </w:rPr>
      </w:pPr>
    </w:p>
    <w:p w14:paraId="14542A70" w14:textId="77777777" w:rsidR="00216950" w:rsidRPr="00E47056" w:rsidRDefault="00216950" w:rsidP="00EB2032">
      <w:pPr>
        <w:rPr>
          <w:sz w:val="20"/>
          <w:szCs w:val="20"/>
        </w:rPr>
      </w:pPr>
    </w:p>
    <w:p w14:paraId="7BECC3B4" w14:textId="77777777" w:rsidR="00216950" w:rsidRPr="00E47056" w:rsidRDefault="00216950" w:rsidP="00EB2032">
      <w:pPr>
        <w:rPr>
          <w:sz w:val="20"/>
          <w:szCs w:val="20"/>
        </w:rPr>
      </w:pPr>
    </w:p>
    <w:p w14:paraId="451CD95C" w14:textId="77777777" w:rsidR="00216950" w:rsidRPr="00E47056" w:rsidRDefault="00216950" w:rsidP="00EB2032">
      <w:pPr>
        <w:rPr>
          <w:sz w:val="20"/>
          <w:szCs w:val="20"/>
        </w:rPr>
      </w:pPr>
    </w:p>
    <w:p w14:paraId="7ECB79C2" w14:textId="77777777" w:rsidR="00216950" w:rsidRPr="00E47056" w:rsidRDefault="00216950" w:rsidP="00EB2032">
      <w:pPr>
        <w:rPr>
          <w:sz w:val="20"/>
          <w:szCs w:val="20"/>
        </w:rPr>
      </w:pPr>
    </w:p>
    <w:p w14:paraId="5F0AF16C" w14:textId="77777777" w:rsidR="00216950" w:rsidRPr="00E47056" w:rsidRDefault="00216950" w:rsidP="00EB2032">
      <w:pPr>
        <w:rPr>
          <w:sz w:val="20"/>
          <w:szCs w:val="20"/>
        </w:rPr>
      </w:pPr>
    </w:p>
    <w:p w14:paraId="41DCB671" w14:textId="77777777" w:rsidR="00216950" w:rsidRPr="00E47056" w:rsidRDefault="00216950" w:rsidP="00EB2032">
      <w:pPr>
        <w:rPr>
          <w:sz w:val="20"/>
          <w:szCs w:val="20"/>
        </w:rPr>
      </w:pPr>
    </w:p>
    <w:p w14:paraId="4B4FF0B4" w14:textId="77777777" w:rsidR="00216950" w:rsidRPr="00E47056" w:rsidRDefault="00216950" w:rsidP="00EB2032">
      <w:pPr>
        <w:rPr>
          <w:sz w:val="20"/>
          <w:szCs w:val="20"/>
        </w:rPr>
      </w:pPr>
    </w:p>
    <w:p w14:paraId="54D2198F" w14:textId="77777777" w:rsidR="00216950" w:rsidRPr="00E47056" w:rsidRDefault="00216950" w:rsidP="00EB2032">
      <w:pPr>
        <w:rPr>
          <w:sz w:val="20"/>
          <w:szCs w:val="20"/>
        </w:rPr>
      </w:pPr>
    </w:p>
    <w:p w14:paraId="1B2B5992" w14:textId="77777777" w:rsidR="00216950" w:rsidRPr="00E47056" w:rsidRDefault="00216950" w:rsidP="00093D1B">
      <w:pPr>
        <w:rPr>
          <w:b/>
          <w:sz w:val="32"/>
          <w:szCs w:val="32"/>
        </w:rPr>
      </w:pPr>
    </w:p>
    <w:p w14:paraId="6917E89D" w14:textId="77777777" w:rsidR="00216950" w:rsidRPr="00E47056" w:rsidRDefault="00216950" w:rsidP="00093D1B">
      <w:pPr>
        <w:rPr>
          <w:b/>
          <w:sz w:val="32"/>
          <w:szCs w:val="32"/>
        </w:rPr>
      </w:pPr>
      <w:r w:rsidRPr="00E47056">
        <w:rPr>
          <w:b/>
          <w:sz w:val="32"/>
          <w:szCs w:val="32"/>
        </w:rPr>
        <w:lastRenderedPageBreak/>
        <w:t xml:space="preserve">НАСТАВНИЦИ И САРАДНИЦИ: </w:t>
      </w:r>
    </w:p>
    <w:p w14:paraId="5543C02D" w14:textId="77777777" w:rsidR="00216950" w:rsidRPr="00E47056" w:rsidRDefault="00216950" w:rsidP="00093D1B">
      <w:pPr>
        <w:rPr>
          <w:b/>
          <w:sz w:val="32"/>
          <w:szCs w:val="32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341"/>
        <w:gridCol w:w="3447"/>
        <w:gridCol w:w="2327"/>
      </w:tblGrid>
      <w:tr w:rsidR="00E47056" w:rsidRPr="00E47056" w14:paraId="197F1449" w14:textId="77777777" w:rsidTr="003E02DB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2D4" w14:textId="77777777" w:rsidR="00BF3863" w:rsidRPr="00E47056" w:rsidRDefault="00BF3863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РБ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8C0" w14:textId="77777777" w:rsidR="00BF3863" w:rsidRPr="00E47056" w:rsidRDefault="00BF3863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Име и презиме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F70A" w14:textId="77777777" w:rsidR="00BF3863" w:rsidRPr="00E47056" w:rsidRDefault="00BF3863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email адрес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155" w14:textId="77777777" w:rsidR="00BF3863" w:rsidRPr="00E47056" w:rsidRDefault="00BF3863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t>звање</w:t>
            </w:r>
          </w:p>
        </w:tc>
      </w:tr>
      <w:tr w:rsidR="00E47056" w:rsidRPr="00E47056" w14:paraId="13114FA0" w14:textId="77777777" w:rsidTr="003E02DB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F628" w14:textId="77777777" w:rsidR="00BF3863" w:rsidRPr="00E47056" w:rsidRDefault="00BF386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3ADE" w14:textId="301128B3" w:rsidR="00BF3863" w:rsidRPr="00E47056" w:rsidRDefault="00083D4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Иван Јованов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246D" w14:textId="17E265EB" w:rsidR="00BF3863" w:rsidRPr="00E47056" w:rsidRDefault="004D779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hyperlink r:id="rId11" w:history="1">
              <w:r w:rsidR="00083D45" w:rsidRPr="00E47056">
                <w:rPr>
                  <w:rStyle w:val="Hyperlink"/>
                  <w:rFonts w:ascii="Times New Roman" w:hAnsi="Times New Roman"/>
                  <w:noProof/>
                  <w:color w:val="auto"/>
                  <w:sz w:val="22"/>
                  <w:szCs w:val="22"/>
                  <w:u w:val="none"/>
                </w:rPr>
                <w:t>ivanjovanovic77@gmail.com</w:t>
              </w:r>
            </w:hyperlink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31E7" w14:textId="0AA77B31" w:rsidR="00BF3863" w:rsidRPr="00E47056" w:rsidRDefault="00083D4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Редовни професор</w:t>
            </w:r>
          </w:p>
        </w:tc>
      </w:tr>
      <w:tr w:rsidR="00E47056" w:rsidRPr="00E47056" w14:paraId="329EFA0B" w14:textId="77777777" w:rsidTr="003E02DB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6566" w14:textId="77777777" w:rsidR="00BF3863" w:rsidRPr="00E47056" w:rsidRDefault="00BF386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D58" w14:textId="2BB40114" w:rsidR="00BF3863" w:rsidRPr="00E47056" w:rsidRDefault="00083D4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Гордана Радосављев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0CA" w14:textId="5309B281" w:rsidR="00BF3863" w:rsidRPr="00E47056" w:rsidRDefault="004D77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="00083D45" w:rsidRPr="00E47056">
                <w:rPr>
                  <w:rStyle w:val="Hyperlink"/>
                  <w:rFonts w:ascii="Times New Roman" w:hAnsi="Times New Roman"/>
                  <w:noProof/>
                  <w:color w:val="auto"/>
                  <w:sz w:val="22"/>
                  <w:szCs w:val="22"/>
                  <w:u w:val="none"/>
                </w:rPr>
                <w:t>perun.gr@gmail.com</w:t>
              </w:r>
            </w:hyperlink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7B97" w14:textId="2F1B2A18" w:rsidR="00BF3863" w:rsidRPr="00E47056" w:rsidRDefault="00083D4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Редовни професор</w:t>
            </w:r>
          </w:p>
        </w:tc>
      </w:tr>
      <w:tr w:rsidR="00927468" w:rsidRPr="00E47056" w14:paraId="7747019B" w14:textId="77777777" w:rsidTr="003E02DB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5430" w14:textId="423819CB" w:rsidR="00927468" w:rsidRPr="00E47056" w:rsidRDefault="00927468" w:rsidP="0092746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3</w:t>
            </w: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FE1" w14:textId="0B8864F3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Марија Милованов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676F" w14:textId="0A95671E" w:rsidR="00927468" w:rsidRPr="00E47056" w:rsidRDefault="004D7795" w:rsidP="009274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="00927468" w:rsidRPr="00E47056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marijaposta@gmail.com</w:t>
              </w:r>
            </w:hyperlink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C5BF" w14:textId="20A19D27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Редовни професор</w:t>
            </w:r>
          </w:p>
        </w:tc>
      </w:tr>
      <w:tr w:rsidR="00927468" w:rsidRPr="00E47056" w14:paraId="0EB1B08E" w14:textId="77777777" w:rsidTr="00927468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939D" w14:textId="749749CD" w:rsidR="00927468" w:rsidRPr="00E47056" w:rsidRDefault="00927468" w:rsidP="0092746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4</w:t>
            </w: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510" w14:textId="73169DEF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Јелена Пант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975C" w14:textId="45B5BF94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ticjelena55@gmail.com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860" w14:textId="68835E04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Редовни професор</w:t>
            </w:r>
          </w:p>
        </w:tc>
      </w:tr>
      <w:tr w:rsidR="00927468" w:rsidRPr="00E47056" w14:paraId="074721A5" w14:textId="77777777" w:rsidTr="00927468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FDB8" w14:textId="3099BE0E" w:rsidR="00927468" w:rsidRPr="00E47056" w:rsidRDefault="00927468" w:rsidP="0092746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5</w:t>
            </w: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649" w14:textId="12BAA3B6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Слађана Павлов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B36" w14:textId="1D2731F2" w:rsidR="00927468" w:rsidRPr="00E47056" w:rsidRDefault="004D7795" w:rsidP="009274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="00927468" w:rsidRPr="00E47056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sladjadile@gmail.com</w:t>
              </w:r>
            </w:hyperlink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5567" w14:textId="03B3C691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927468" w:rsidRPr="00E47056" w14:paraId="52327DDD" w14:textId="77777777" w:rsidTr="00927468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685" w14:textId="6FC1AF02" w:rsidR="00927468" w:rsidRPr="00E47056" w:rsidRDefault="00927468" w:rsidP="0092746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344" w14:textId="22D55E40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Aлександар Арсенијев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793" w14:textId="6E8D9237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67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eksandar.arsenijevic@yahoo.com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D25" w14:textId="482F476F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927468" w:rsidRPr="00E47056" w14:paraId="7D55B416" w14:textId="77777777" w:rsidTr="00927468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76ED" w14:textId="34145BEB" w:rsidR="00927468" w:rsidRPr="00E47056" w:rsidRDefault="00927468" w:rsidP="0092746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7</w:t>
            </w: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4A9" w14:textId="58D4461D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Невена Гајов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D42" w14:textId="6292A9BD" w:rsidR="00927468" w:rsidRPr="00E47056" w:rsidRDefault="00927468" w:rsidP="00927468">
            <w:pPr>
              <w:pStyle w:val="Default"/>
              <w:rPr>
                <w:rStyle w:val="Hyperlink"/>
                <w:rFonts w:ascii="Times New Roman" w:hAnsi="Times New Roman"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ajovicnevena@yahoo.com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C1B" w14:textId="2F86A462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Доцент</w:t>
            </w:r>
          </w:p>
        </w:tc>
      </w:tr>
      <w:tr w:rsidR="00927468" w:rsidRPr="00E47056" w14:paraId="10217CFA" w14:textId="77777777" w:rsidTr="00927468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BD9B" w14:textId="4BCED82E" w:rsidR="00927468" w:rsidRPr="00E47056" w:rsidRDefault="00927468" w:rsidP="0092746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8</w:t>
            </w: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8D6" w14:textId="5B5D0C95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Владимир Марков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84D" w14:textId="1BB886D3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ladimirmarkovic.vlad@gmail.com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4A7" w14:textId="11190633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27468" w:rsidRPr="00E47056" w14:paraId="61F0A590" w14:textId="77777777" w:rsidTr="003E02DB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4248" w14:textId="676575F3" w:rsidR="00927468" w:rsidRPr="00E47056" w:rsidRDefault="00927468" w:rsidP="0092746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9</w:t>
            </w: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BE97" w14:textId="080F9930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Исидора </w:t>
            </w:r>
            <w:r w:rsidRPr="00CF7E10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Кост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7933" w14:textId="597484ED" w:rsidR="00927468" w:rsidRPr="00E47056" w:rsidRDefault="00927468" w:rsidP="00927468">
            <w:pPr>
              <w:pStyle w:val="Default"/>
              <w:rPr>
                <w:color w:val="auto"/>
              </w:rPr>
            </w:pPr>
            <w:r w:rsidRPr="00E470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idorastanisavljevic97@gmail.com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8B45" w14:textId="661C64AB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27468" w:rsidRPr="00E47056" w14:paraId="2766AE26" w14:textId="77777777" w:rsidTr="00927468">
        <w:trPr>
          <w:trHeight w:val="4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2096" w14:textId="08E25913" w:rsidR="00927468" w:rsidRPr="00E47056" w:rsidRDefault="00927468" w:rsidP="0092746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0</w:t>
            </w:r>
            <w:r w:rsidRPr="00E470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C0C" w14:textId="6A4ED587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Катарина Мијачић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53B" w14:textId="6D627AFA" w:rsidR="00927468" w:rsidRPr="00E47056" w:rsidRDefault="004D7795" w:rsidP="009274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="00927468" w:rsidRPr="00A129C4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katarinamijacic.99@gmail.com</w:t>
              </w:r>
            </w:hyperlink>
            <w:r w:rsidR="00927468" w:rsidRPr="00A129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BF5A" w14:textId="7614A7FA" w:rsidR="00927468" w:rsidRPr="00E47056" w:rsidRDefault="00927468" w:rsidP="0092746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AD1BC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Сарадник у настави</w:t>
            </w:r>
          </w:p>
        </w:tc>
      </w:tr>
    </w:tbl>
    <w:p w14:paraId="2933A21A" w14:textId="77777777" w:rsidR="00216950" w:rsidRPr="00E47056" w:rsidRDefault="00216950" w:rsidP="00EB2032"/>
    <w:p w14:paraId="3CDE7F0F" w14:textId="77777777" w:rsidR="00216950" w:rsidRPr="00E47056" w:rsidRDefault="00216950" w:rsidP="00EB2032">
      <w:pPr>
        <w:rPr>
          <w:b/>
          <w:bCs/>
          <w:sz w:val="32"/>
          <w:szCs w:val="32"/>
        </w:rPr>
      </w:pPr>
    </w:p>
    <w:p w14:paraId="3EBD4475" w14:textId="77777777" w:rsidR="00216950" w:rsidRPr="00E47056" w:rsidRDefault="00216950" w:rsidP="00EB2032">
      <w:pPr>
        <w:rPr>
          <w:b/>
          <w:bCs/>
          <w:sz w:val="32"/>
          <w:szCs w:val="32"/>
        </w:rPr>
      </w:pPr>
    </w:p>
    <w:p w14:paraId="7DF80674" w14:textId="77777777" w:rsidR="00216950" w:rsidRPr="00E47056" w:rsidRDefault="00216950" w:rsidP="00EB2032">
      <w:pPr>
        <w:rPr>
          <w:b/>
          <w:bCs/>
          <w:sz w:val="32"/>
          <w:szCs w:val="32"/>
        </w:rPr>
      </w:pPr>
      <w:r w:rsidRPr="00E47056">
        <w:rPr>
          <w:b/>
          <w:bCs/>
          <w:sz w:val="32"/>
          <w:szCs w:val="32"/>
        </w:rPr>
        <w:t>СТРУКТУРА ПРЕДМЕТА:</w:t>
      </w:r>
    </w:p>
    <w:p w14:paraId="2F1C9B0F" w14:textId="77777777" w:rsidR="00216950" w:rsidRPr="00E47056" w:rsidRDefault="00216950" w:rsidP="00EB20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884"/>
        <w:gridCol w:w="1740"/>
        <w:gridCol w:w="2123"/>
        <w:gridCol w:w="2366"/>
      </w:tblGrid>
      <w:tr w:rsidR="003D2E17" w:rsidRPr="00E47056" w14:paraId="404C43E1" w14:textId="77777777" w:rsidTr="003D2E17">
        <w:trPr>
          <w:trHeight w:val="454"/>
        </w:trPr>
        <w:tc>
          <w:tcPr>
            <w:tcW w:w="999" w:type="pct"/>
            <w:vAlign w:val="center"/>
          </w:tcPr>
          <w:p w14:paraId="6CD5C012" w14:textId="6C4D6079" w:rsidR="003D2E17" w:rsidRPr="00E47056" w:rsidRDefault="003D2E17" w:rsidP="00D13A6D">
            <w:pPr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  <w:sz w:val="22"/>
                <w:szCs w:val="22"/>
              </w:rPr>
              <w:t>Модул</w:t>
            </w:r>
            <w:proofErr w:type="spellEnd"/>
          </w:p>
        </w:tc>
        <w:tc>
          <w:tcPr>
            <w:tcW w:w="929" w:type="pct"/>
            <w:vAlign w:val="center"/>
          </w:tcPr>
          <w:p w14:paraId="5F366E3E" w14:textId="77777777" w:rsidR="003D2E17" w:rsidRPr="00E47056" w:rsidRDefault="003D2E17" w:rsidP="00D13A6D">
            <w:pPr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  <w:sz w:val="22"/>
                <w:szCs w:val="22"/>
              </w:rPr>
              <w:t>Недеља</w:t>
            </w:r>
            <w:proofErr w:type="spellEnd"/>
          </w:p>
        </w:tc>
        <w:tc>
          <w:tcPr>
            <w:tcW w:w="858" w:type="pct"/>
            <w:vAlign w:val="center"/>
          </w:tcPr>
          <w:p w14:paraId="46303C88" w14:textId="77777777" w:rsidR="003D2E17" w:rsidRPr="00E47056" w:rsidRDefault="003D2E17" w:rsidP="00D13A6D">
            <w:pPr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  <w:sz w:val="22"/>
                <w:szCs w:val="22"/>
              </w:rPr>
              <w:t>Предавања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1047" w:type="pct"/>
            <w:vAlign w:val="center"/>
          </w:tcPr>
          <w:p w14:paraId="438EF87C" w14:textId="77777777" w:rsidR="003D2E17" w:rsidRPr="00E47056" w:rsidRDefault="003D2E17" w:rsidP="00D13A6D">
            <w:pPr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  <w:sz w:val="22"/>
                <w:szCs w:val="22"/>
              </w:rPr>
              <w:t>Рад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малој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груп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1167" w:type="pct"/>
            <w:vAlign w:val="center"/>
          </w:tcPr>
          <w:p w14:paraId="5EDF8709" w14:textId="77777777" w:rsidR="003D2E17" w:rsidRPr="00E47056" w:rsidRDefault="003D2E17" w:rsidP="00D13A6D">
            <w:pPr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  <w:sz w:val="22"/>
                <w:szCs w:val="22"/>
              </w:rPr>
              <w:t>Наставник-руководилац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модула</w:t>
            </w:r>
            <w:proofErr w:type="spellEnd"/>
          </w:p>
        </w:tc>
      </w:tr>
      <w:tr w:rsidR="003D2E17" w:rsidRPr="00E47056" w14:paraId="02185249" w14:textId="77777777" w:rsidTr="003D2E17">
        <w:trPr>
          <w:trHeight w:val="454"/>
        </w:trPr>
        <w:tc>
          <w:tcPr>
            <w:tcW w:w="999" w:type="pct"/>
            <w:vAlign w:val="center"/>
          </w:tcPr>
          <w:p w14:paraId="299DD671" w14:textId="0F7183EC" w:rsidR="003D2E17" w:rsidRPr="00E47056" w:rsidRDefault="003D2E17" w:rsidP="003D2E17">
            <w:pPr>
              <w:jc w:val="center"/>
            </w:pPr>
            <w:r w:rsidRPr="00E47056">
              <w:rPr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273871C3" w14:textId="29F17EA2" w:rsidR="003D2E17" w:rsidRPr="003D2E17" w:rsidRDefault="003D2E17" w:rsidP="00D13A6D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58" w:type="pct"/>
            <w:vAlign w:val="center"/>
          </w:tcPr>
          <w:p w14:paraId="3B710EF8" w14:textId="4B51A638" w:rsidR="003D2E17" w:rsidRPr="003D2E17" w:rsidRDefault="003D2E17" w:rsidP="00D13A6D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47" w:type="pct"/>
            <w:vAlign w:val="center"/>
          </w:tcPr>
          <w:p w14:paraId="7B5824B8" w14:textId="709DAFB0" w:rsidR="003D2E17" w:rsidRPr="003D2E17" w:rsidRDefault="003D2E17" w:rsidP="00D13A6D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67" w:type="pct"/>
            <w:vMerge w:val="restart"/>
            <w:vAlign w:val="center"/>
          </w:tcPr>
          <w:p w14:paraId="7F85A4DF" w14:textId="77777777" w:rsidR="003D2E17" w:rsidRPr="00E47056" w:rsidRDefault="003D2E17" w:rsidP="00816511">
            <w:pPr>
              <w:jc w:val="center"/>
              <w:rPr>
                <w:sz w:val="22"/>
                <w:szCs w:val="22"/>
              </w:rPr>
            </w:pPr>
            <w:proofErr w:type="spellStart"/>
            <w:r w:rsidRPr="00E47056">
              <w:rPr>
                <w:sz w:val="22"/>
                <w:szCs w:val="22"/>
              </w:rPr>
              <w:t>Проф</w:t>
            </w:r>
            <w:proofErr w:type="spellEnd"/>
            <w:r w:rsidRPr="00E47056">
              <w:rPr>
                <w:sz w:val="22"/>
                <w:szCs w:val="22"/>
              </w:rPr>
              <w:t xml:space="preserve">. </w:t>
            </w:r>
            <w:proofErr w:type="spellStart"/>
            <w:r w:rsidRPr="00E47056">
              <w:rPr>
                <w:sz w:val="22"/>
                <w:szCs w:val="22"/>
              </w:rPr>
              <w:t>др</w:t>
            </w:r>
            <w:proofErr w:type="spellEnd"/>
          </w:p>
          <w:p w14:paraId="4512ECEE" w14:textId="3C8B7565" w:rsidR="003D2E17" w:rsidRPr="00E47056" w:rsidRDefault="003D2E17" w:rsidP="00083D45">
            <w:pPr>
              <w:jc w:val="center"/>
              <w:rPr>
                <w:lang w:val="sr-Cyrl-RS"/>
              </w:rPr>
            </w:pPr>
            <w:r w:rsidRPr="00E47056">
              <w:rPr>
                <w:lang w:val="sr-Cyrl-RS"/>
              </w:rPr>
              <w:t>Иван Јовановић</w:t>
            </w:r>
          </w:p>
        </w:tc>
      </w:tr>
      <w:tr w:rsidR="003D2E17" w:rsidRPr="00E47056" w14:paraId="4ED99A8C" w14:textId="77777777" w:rsidTr="003D2E17">
        <w:trPr>
          <w:trHeight w:val="454"/>
        </w:trPr>
        <w:tc>
          <w:tcPr>
            <w:tcW w:w="999" w:type="pct"/>
            <w:vAlign w:val="center"/>
          </w:tcPr>
          <w:p w14:paraId="3ECE2818" w14:textId="54425BA5" w:rsidR="003D2E17" w:rsidRPr="00E47056" w:rsidRDefault="003D2E17" w:rsidP="003D2E17">
            <w:pPr>
              <w:jc w:val="center"/>
            </w:pPr>
            <w:r w:rsidRPr="00E47056">
              <w:rPr>
                <w:sz w:val="22"/>
                <w:szCs w:val="22"/>
              </w:rPr>
              <w:t>2</w:t>
            </w:r>
          </w:p>
        </w:tc>
        <w:tc>
          <w:tcPr>
            <w:tcW w:w="929" w:type="pct"/>
            <w:vAlign w:val="center"/>
          </w:tcPr>
          <w:p w14:paraId="05E4ECC6" w14:textId="326DE3D9" w:rsidR="003D2E17" w:rsidRPr="003D2E17" w:rsidRDefault="003D2E17" w:rsidP="00D13A6D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58" w:type="pct"/>
            <w:vAlign w:val="center"/>
          </w:tcPr>
          <w:p w14:paraId="3A5C296B" w14:textId="5CBA237B" w:rsidR="003D2E17" w:rsidRPr="003D2E17" w:rsidRDefault="003D2E17" w:rsidP="00D13A6D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47" w:type="pct"/>
            <w:vAlign w:val="center"/>
          </w:tcPr>
          <w:p w14:paraId="7CADBE44" w14:textId="33576F3A" w:rsidR="003D2E17" w:rsidRPr="003D2E17" w:rsidRDefault="003D2E17" w:rsidP="00D13A6D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67" w:type="pct"/>
            <w:vMerge/>
            <w:vAlign w:val="center"/>
          </w:tcPr>
          <w:p w14:paraId="30693316" w14:textId="77777777" w:rsidR="003D2E17" w:rsidRPr="00E47056" w:rsidRDefault="003D2E17" w:rsidP="00D13A6D"/>
        </w:tc>
      </w:tr>
      <w:tr w:rsidR="00216950" w:rsidRPr="00E47056" w14:paraId="396E4CC1" w14:textId="77777777" w:rsidTr="00447AB9">
        <w:trPr>
          <w:trHeight w:val="454"/>
        </w:trPr>
        <w:tc>
          <w:tcPr>
            <w:tcW w:w="5000" w:type="pct"/>
            <w:gridSpan w:val="5"/>
            <w:vAlign w:val="center"/>
          </w:tcPr>
          <w:p w14:paraId="574627B6" w14:textId="08C035DF" w:rsidR="00216950" w:rsidRPr="00E47056" w:rsidRDefault="00216950" w:rsidP="00FF780B">
            <w:pPr>
              <w:jc w:val="right"/>
            </w:pPr>
            <w:r w:rsidRPr="00E47056">
              <w:rPr>
                <w:sz w:val="22"/>
                <w:szCs w:val="22"/>
              </w:rPr>
              <w:t>Σ</w:t>
            </w:r>
            <w:r w:rsidR="003D2E17">
              <w:rPr>
                <w:sz w:val="22"/>
                <w:szCs w:val="22"/>
                <w:lang w:val="sr-Cyrl-RS"/>
              </w:rPr>
              <w:t>4</w:t>
            </w:r>
            <w:r w:rsidRPr="00E47056">
              <w:rPr>
                <w:sz w:val="22"/>
                <w:szCs w:val="22"/>
              </w:rPr>
              <w:t>5+</w:t>
            </w:r>
            <w:r w:rsidR="003D2E17">
              <w:rPr>
                <w:sz w:val="22"/>
                <w:szCs w:val="22"/>
                <w:lang w:val="sr-Cyrl-RS"/>
              </w:rPr>
              <w:t>4</w:t>
            </w:r>
            <w:r w:rsidR="00FF780B" w:rsidRPr="00E47056">
              <w:rPr>
                <w:sz w:val="22"/>
                <w:szCs w:val="22"/>
              </w:rPr>
              <w:t>5</w:t>
            </w:r>
            <w:r w:rsidRPr="00E47056">
              <w:rPr>
                <w:sz w:val="22"/>
                <w:szCs w:val="22"/>
              </w:rPr>
              <w:t>=</w:t>
            </w:r>
            <w:r w:rsidR="003D2E17">
              <w:rPr>
                <w:sz w:val="22"/>
                <w:szCs w:val="22"/>
                <w:lang w:val="sr-Cyrl-RS"/>
              </w:rPr>
              <w:t>9</w:t>
            </w:r>
            <w:r w:rsidR="00FF780B" w:rsidRPr="00E47056">
              <w:rPr>
                <w:sz w:val="22"/>
                <w:szCs w:val="22"/>
              </w:rPr>
              <w:t>0</w:t>
            </w:r>
          </w:p>
        </w:tc>
      </w:tr>
    </w:tbl>
    <w:p w14:paraId="57836792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6729359C" w14:textId="77777777" w:rsidR="00216950" w:rsidRPr="00E47056" w:rsidRDefault="00216950">
      <w:pPr>
        <w:rPr>
          <w:b/>
          <w:bCs/>
          <w:sz w:val="32"/>
          <w:szCs w:val="32"/>
        </w:rPr>
      </w:pPr>
      <w:r w:rsidRPr="00E47056">
        <w:rPr>
          <w:b/>
          <w:bCs/>
          <w:sz w:val="32"/>
          <w:szCs w:val="32"/>
        </w:rPr>
        <w:br w:type="page"/>
      </w:r>
    </w:p>
    <w:p w14:paraId="32FA9F41" w14:textId="77777777" w:rsidR="00216950" w:rsidRPr="00E47056" w:rsidRDefault="00216950" w:rsidP="00587F21">
      <w:pPr>
        <w:autoSpaceDE w:val="0"/>
        <w:autoSpaceDN w:val="0"/>
        <w:adjustRightInd w:val="0"/>
        <w:outlineLvl w:val="0"/>
        <w:rPr>
          <w:b/>
          <w:bCs/>
          <w:sz w:val="28"/>
        </w:rPr>
      </w:pPr>
      <w:r w:rsidRPr="00E47056">
        <w:rPr>
          <w:b/>
          <w:bCs/>
          <w:sz w:val="32"/>
        </w:rPr>
        <w:lastRenderedPageBreak/>
        <w:t>ОЦЕЊИВАЊЕ</w:t>
      </w:r>
      <w:r w:rsidRPr="00E47056">
        <w:rPr>
          <w:b/>
          <w:bCs/>
          <w:sz w:val="28"/>
        </w:rPr>
        <w:t>:</w:t>
      </w:r>
    </w:p>
    <w:p w14:paraId="53BC4493" w14:textId="77777777" w:rsidR="00216950" w:rsidRPr="00E47056" w:rsidRDefault="00216950" w:rsidP="00587F21">
      <w:pPr>
        <w:autoSpaceDE w:val="0"/>
        <w:autoSpaceDN w:val="0"/>
        <w:adjustRightInd w:val="0"/>
      </w:pPr>
    </w:p>
    <w:p w14:paraId="789F8B93" w14:textId="77777777" w:rsidR="003F7DE8" w:rsidRPr="00E47056" w:rsidRDefault="003F7DE8" w:rsidP="003F7DE8">
      <w:pPr>
        <w:ind w:hanging="10"/>
        <w:jc w:val="both"/>
        <w:rPr>
          <w:lang w:val="ru-RU"/>
        </w:rPr>
      </w:pPr>
      <w:r w:rsidRPr="00E47056">
        <w:rPr>
          <w:lang w:val="ru-RU"/>
        </w:rPr>
        <w:t>Завршна оцена се формира на основу броја поена стечених кроз предиспитне активности и на завршном испиту:</w:t>
      </w:r>
    </w:p>
    <w:p w14:paraId="1BBA6DE2" w14:textId="77777777" w:rsidR="00216950" w:rsidRPr="00E47056" w:rsidRDefault="00216950" w:rsidP="00587F21">
      <w:pPr>
        <w:autoSpaceDE w:val="0"/>
        <w:autoSpaceDN w:val="0"/>
        <w:adjustRightInd w:val="0"/>
      </w:pPr>
    </w:p>
    <w:p w14:paraId="5A1624BB" w14:textId="42DF644E" w:rsidR="003F7DE8" w:rsidRPr="00E47056" w:rsidRDefault="003F7DE8" w:rsidP="003F7DE8">
      <w:pPr>
        <w:autoSpaceDE w:val="0"/>
        <w:autoSpaceDN w:val="0"/>
        <w:adjustRightInd w:val="0"/>
        <w:jc w:val="both"/>
      </w:pPr>
      <w:r w:rsidRPr="00E47056">
        <w:rPr>
          <w:b/>
          <w:bCs/>
          <w:lang w:val="ru-RU"/>
        </w:rPr>
        <w:t xml:space="preserve">ПРЕДИСПИТНЕ АКТИВНОСТИ: </w:t>
      </w:r>
      <w:r w:rsidRPr="00E47056">
        <w:rPr>
          <w:lang w:val="ru-RU"/>
        </w:rPr>
        <w:t>На овај начин студент може да стекне до 30 поена и то тако што у току рада у малој групи одговара на питања из те недеље наставе и у складу са показаним знањем стиче 0-2 поена, према приложеној табели.</w:t>
      </w:r>
      <w:r w:rsidR="008678AF" w:rsidRPr="00E47056">
        <w:t xml:space="preserve"> </w:t>
      </w:r>
    </w:p>
    <w:p w14:paraId="1E8C0B87" w14:textId="77777777" w:rsidR="00BC0E78" w:rsidRPr="00E47056" w:rsidRDefault="00BC0E78" w:rsidP="00BC0E78">
      <w:pPr>
        <w:autoSpaceDE w:val="0"/>
        <w:autoSpaceDN w:val="0"/>
        <w:adjustRightInd w:val="0"/>
        <w:rPr>
          <w:bCs/>
        </w:rPr>
      </w:pPr>
      <w:proofErr w:type="spellStart"/>
      <w:r w:rsidRPr="00E47056">
        <w:rPr>
          <w:bCs/>
        </w:rPr>
        <w:t>Студенти</w:t>
      </w:r>
      <w:proofErr w:type="spellEnd"/>
      <w:r w:rsidRPr="00E47056">
        <w:rPr>
          <w:bCs/>
        </w:rPr>
        <w:t xml:space="preserve"> </w:t>
      </w:r>
      <w:proofErr w:type="spellStart"/>
      <w:r w:rsidRPr="00E47056">
        <w:rPr>
          <w:bCs/>
        </w:rPr>
        <w:t>који</w:t>
      </w:r>
      <w:proofErr w:type="spellEnd"/>
      <w:r w:rsidRPr="00E47056">
        <w:rPr>
          <w:bCs/>
        </w:rPr>
        <w:t xml:space="preserve"> </w:t>
      </w:r>
      <w:proofErr w:type="spellStart"/>
      <w:r w:rsidRPr="00E47056">
        <w:rPr>
          <w:bCs/>
        </w:rPr>
        <w:t>не</w:t>
      </w:r>
      <w:proofErr w:type="spellEnd"/>
      <w:r w:rsidRPr="00E47056">
        <w:rPr>
          <w:bCs/>
        </w:rPr>
        <w:t xml:space="preserve"> </w:t>
      </w:r>
      <w:r w:rsidRPr="00E47056">
        <w:rPr>
          <w:lang w:val="ru-RU"/>
        </w:rPr>
        <w:t xml:space="preserve">стекну више од 50% поена на предиспитним активностима, полажу активност у испитном року тако што одговарају на по </w:t>
      </w:r>
      <w:r w:rsidR="002543CB" w:rsidRPr="00E47056">
        <w:rPr>
          <w:lang w:val="en-US"/>
        </w:rPr>
        <w:t>2</w:t>
      </w:r>
      <w:r w:rsidRPr="00E47056">
        <w:rPr>
          <w:lang w:val="ru-RU"/>
        </w:rPr>
        <w:t xml:space="preserve"> питањ</w:t>
      </w:r>
      <w:r w:rsidR="002543CB" w:rsidRPr="00E47056">
        <w:rPr>
          <w:lang w:val="en-US"/>
        </w:rPr>
        <w:t>a</w:t>
      </w:r>
      <w:r w:rsidRPr="00E47056">
        <w:rPr>
          <w:lang w:val="ru-RU"/>
        </w:rPr>
        <w:t xml:space="preserve"> из сваког од модула који нису положили.</w:t>
      </w:r>
    </w:p>
    <w:p w14:paraId="7DA2FB9A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</w:rPr>
      </w:pPr>
    </w:p>
    <w:tbl>
      <w:tblPr>
        <w:tblW w:w="4470" w:type="pct"/>
        <w:jc w:val="center"/>
        <w:tblCellMar>
          <w:top w:w="12" w:type="dxa"/>
          <w:right w:w="139" w:type="dxa"/>
        </w:tblCellMar>
        <w:tblLook w:val="04A0" w:firstRow="1" w:lastRow="0" w:firstColumn="1" w:lastColumn="0" w:noHBand="0" w:noVBand="1"/>
      </w:tblPr>
      <w:tblGrid>
        <w:gridCol w:w="4995"/>
        <w:gridCol w:w="4096"/>
      </w:tblGrid>
      <w:tr w:rsidR="00E47056" w:rsidRPr="00E47056" w14:paraId="009B6D23" w14:textId="77777777" w:rsidTr="00BC1EAF">
        <w:trPr>
          <w:cantSplit/>
          <w:trHeight w:val="454"/>
          <w:jc w:val="center"/>
        </w:trPr>
        <w:tc>
          <w:tcPr>
            <w:tcW w:w="2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B40AC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E47056">
              <w:rPr>
                <w:b/>
                <w:bCs/>
                <w:lang w:val="en-US"/>
              </w:rPr>
              <w:t>МОДУЛ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FEE6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E47056">
              <w:rPr>
                <w:b/>
                <w:bCs/>
                <w:lang w:val="en-US"/>
              </w:rPr>
              <w:t>МАКСИМАЛНО ПОЕНА</w:t>
            </w:r>
          </w:p>
        </w:tc>
      </w:tr>
      <w:tr w:rsidR="00E47056" w:rsidRPr="00E47056" w14:paraId="279C71AE" w14:textId="77777777" w:rsidTr="00BC1EAF">
        <w:trPr>
          <w:cantSplit/>
          <w:trHeight w:val="454"/>
          <w:jc w:val="center"/>
        </w:trPr>
        <w:tc>
          <w:tcPr>
            <w:tcW w:w="2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984D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B1D8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E47056">
              <w:rPr>
                <w:b/>
                <w:bCs/>
                <w:lang w:val="en-US"/>
              </w:rPr>
              <w:t>активност</w:t>
            </w:r>
            <w:proofErr w:type="spellEnd"/>
            <w:r w:rsidRPr="00E47056">
              <w:rPr>
                <w:b/>
                <w:bCs/>
                <w:lang w:val="en-US"/>
              </w:rPr>
              <w:t xml:space="preserve"> у </w:t>
            </w:r>
            <w:proofErr w:type="spellStart"/>
            <w:r w:rsidRPr="00E47056">
              <w:rPr>
                <w:b/>
                <w:bCs/>
                <w:lang w:val="en-US"/>
              </w:rPr>
              <w:t>току</w:t>
            </w:r>
            <w:proofErr w:type="spellEnd"/>
            <w:r w:rsidRPr="00E4705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47056">
              <w:rPr>
                <w:b/>
                <w:bCs/>
                <w:lang w:val="en-US"/>
              </w:rPr>
              <w:t>наставе</w:t>
            </w:r>
            <w:proofErr w:type="spellEnd"/>
          </w:p>
        </w:tc>
      </w:tr>
      <w:tr w:rsidR="003D2E17" w:rsidRPr="00E47056" w14:paraId="61838284" w14:textId="77777777" w:rsidTr="003D2E17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2B8D" w14:textId="7D2AF546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1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7905" w14:textId="611AFD8A" w:rsidR="003D2E17" w:rsidRPr="003D2E17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3D2E17" w:rsidRPr="00E47056" w14:paraId="6259143A" w14:textId="77777777" w:rsidTr="003D2E17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947D" w14:textId="30CD315B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2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8408" w14:textId="5DC209B9" w:rsidR="003D2E17" w:rsidRPr="003D2E17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3D2E17" w:rsidRPr="00E47056" w14:paraId="0265C7FC" w14:textId="77777777" w:rsidTr="003D2E17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30F" w14:textId="77777777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Σ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CE15" w14:textId="77777777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30</w:t>
            </w:r>
          </w:p>
        </w:tc>
      </w:tr>
    </w:tbl>
    <w:p w14:paraId="15B5C58C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  <w:lang w:val="en-US"/>
        </w:rPr>
      </w:pPr>
    </w:p>
    <w:p w14:paraId="79684BC6" w14:textId="509B9560" w:rsidR="003F7DE8" w:rsidRPr="00E47056" w:rsidRDefault="003F7DE8" w:rsidP="003F7DE8">
      <w:pPr>
        <w:autoSpaceDE w:val="0"/>
        <w:autoSpaceDN w:val="0"/>
        <w:adjustRightInd w:val="0"/>
        <w:jc w:val="both"/>
        <w:rPr>
          <w:lang w:val="ru-RU"/>
        </w:rPr>
      </w:pPr>
      <w:r w:rsidRPr="00E47056">
        <w:rPr>
          <w:b/>
          <w:bCs/>
          <w:lang w:val="ru-RU"/>
        </w:rPr>
        <w:t xml:space="preserve">ЗАВРШНИ ИСПИТ: </w:t>
      </w:r>
      <w:r w:rsidRPr="00E47056">
        <w:rPr>
          <w:lang w:val="ru-RU"/>
        </w:rPr>
        <w:t xml:space="preserve">На овај начин студент може да стекне до 70 поена. Студент полаже тест од </w:t>
      </w:r>
      <w:r w:rsidR="003D2E17">
        <w:rPr>
          <w:lang w:val="ru-RU"/>
        </w:rPr>
        <w:t>35</w:t>
      </w:r>
      <w:r w:rsidRPr="00E47056">
        <w:rPr>
          <w:lang w:val="ru-RU"/>
        </w:rPr>
        <w:t xml:space="preserve"> питања из целокупног градива предмета. Уколико студент не стекне више од 50% тачних одговора није положио завршни испит. </w:t>
      </w:r>
    </w:p>
    <w:p w14:paraId="312FD973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  <w:lang w:val="en-US"/>
        </w:rPr>
      </w:pPr>
    </w:p>
    <w:p w14:paraId="13B5E79F" w14:textId="77777777" w:rsidR="003F7DE8" w:rsidRPr="00E47056" w:rsidRDefault="003F7DE8" w:rsidP="003F7DE8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E47056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4483863E" w14:textId="77777777" w:rsidR="003F7DE8" w:rsidRPr="00E47056" w:rsidRDefault="003F7DE8" w:rsidP="003F7DE8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04C1DD4E" w14:textId="77777777" w:rsidR="003F7DE8" w:rsidRPr="00E47056" w:rsidRDefault="003F7DE8" w:rsidP="003F7DE8">
      <w:pPr>
        <w:autoSpaceDE w:val="0"/>
        <w:autoSpaceDN w:val="0"/>
        <w:adjustRightInd w:val="0"/>
        <w:jc w:val="both"/>
        <w:rPr>
          <w:lang w:val="ru-RU"/>
        </w:rPr>
      </w:pPr>
      <w:r w:rsidRPr="00E47056">
        <w:rPr>
          <w:lang w:val="ru-RU"/>
        </w:rPr>
        <w:t>Да би студент положио предмет мора да стекне минимум 51 поен, да положи предиспитне активности на свим модулима и да положи завршни испит (тест).</w:t>
      </w:r>
    </w:p>
    <w:p w14:paraId="1C53B894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W w:w="3951" w:type="dxa"/>
        <w:tblInd w:w="2986" w:type="dxa"/>
        <w:tblCellMar>
          <w:top w:w="67" w:type="dxa"/>
          <w:left w:w="168" w:type="dxa"/>
          <w:right w:w="110" w:type="dxa"/>
        </w:tblCellMar>
        <w:tblLook w:val="04A0" w:firstRow="1" w:lastRow="0" w:firstColumn="1" w:lastColumn="0" w:noHBand="0" w:noVBand="1"/>
      </w:tblPr>
      <w:tblGrid>
        <w:gridCol w:w="2989"/>
        <w:gridCol w:w="962"/>
      </w:tblGrid>
      <w:tr w:rsidR="00E47056" w:rsidRPr="00E47056" w14:paraId="780F4B7E" w14:textId="77777777" w:rsidTr="00BC1EAF">
        <w:trPr>
          <w:trHeight w:val="3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C4EE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E47056">
              <w:rPr>
                <w:b/>
                <w:bCs/>
                <w:lang w:val="en-US"/>
              </w:rPr>
              <w:t>број</w:t>
            </w:r>
            <w:proofErr w:type="spellEnd"/>
            <w:r w:rsidRPr="00E4705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47056">
              <w:rPr>
                <w:b/>
                <w:bCs/>
                <w:lang w:val="en-US"/>
              </w:rPr>
              <w:t>освојених</w:t>
            </w:r>
            <w:proofErr w:type="spellEnd"/>
            <w:r w:rsidRPr="00E4705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47056">
              <w:rPr>
                <w:b/>
                <w:bCs/>
                <w:lang w:val="en-US"/>
              </w:rPr>
              <w:t>поен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BD04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E47056">
              <w:rPr>
                <w:b/>
                <w:bCs/>
                <w:lang w:val="en-US"/>
              </w:rPr>
              <w:t>оцена</w:t>
            </w:r>
            <w:proofErr w:type="spellEnd"/>
          </w:p>
        </w:tc>
      </w:tr>
      <w:tr w:rsidR="00E47056" w:rsidRPr="00E47056" w14:paraId="5E7B0AA4" w14:textId="77777777" w:rsidTr="00BC1EAF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2984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0   - 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99D3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5</w:t>
            </w:r>
          </w:p>
        </w:tc>
      </w:tr>
      <w:tr w:rsidR="00E47056" w:rsidRPr="00E47056" w14:paraId="5AA5075B" w14:textId="77777777" w:rsidTr="00BC1EAF">
        <w:trPr>
          <w:trHeight w:val="40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315C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51 - 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2F6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6</w:t>
            </w:r>
          </w:p>
        </w:tc>
      </w:tr>
      <w:tr w:rsidR="00E47056" w:rsidRPr="00E47056" w14:paraId="062F33AF" w14:textId="77777777" w:rsidTr="00BC1EAF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0C8C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61 - 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0C36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7</w:t>
            </w:r>
          </w:p>
        </w:tc>
      </w:tr>
      <w:tr w:rsidR="00E47056" w:rsidRPr="00E47056" w14:paraId="4E806122" w14:textId="77777777" w:rsidTr="00BC1EAF">
        <w:trPr>
          <w:trHeight w:val="40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7FAA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71 - 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745A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8</w:t>
            </w:r>
          </w:p>
        </w:tc>
      </w:tr>
      <w:tr w:rsidR="00E47056" w:rsidRPr="00E47056" w14:paraId="4EB9EBD6" w14:textId="77777777" w:rsidTr="00BC1EAF">
        <w:trPr>
          <w:trHeight w:val="40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3749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81 - 9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C582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9</w:t>
            </w:r>
          </w:p>
        </w:tc>
      </w:tr>
      <w:tr w:rsidR="003F7DE8" w:rsidRPr="00E47056" w14:paraId="0583218D" w14:textId="77777777" w:rsidTr="00BC1EAF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41E4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91 - 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96CE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7056">
              <w:rPr>
                <w:lang w:val="en-US"/>
              </w:rPr>
              <w:t>10</w:t>
            </w:r>
          </w:p>
        </w:tc>
      </w:tr>
    </w:tbl>
    <w:p w14:paraId="12AAC0FE" w14:textId="77777777" w:rsidR="003F7DE8" w:rsidRPr="00E47056" w:rsidRDefault="003F7DE8" w:rsidP="003F7DE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3BBA8E8A" w14:textId="77777777" w:rsidR="00216950" w:rsidRPr="00E47056" w:rsidRDefault="00216950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EFB1BCC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2664EE2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9ECEBA0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1182376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  <w:sectPr w:rsidR="00216950" w:rsidRPr="00E47056" w:rsidSect="00E25AC3">
          <w:pgSz w:w="11907" w:h="16839" w:code="9"/>
          <w:pgMar w:top="567" w:right="567" w:bottom="567" w:left="1418" w:header="510" w:footer="510" w:gutter="0"/>
          <w:cols w:space="720"/>
          <w:docGrid w:linePitch="360"/>
        </w:sectPr>
      </w:pPr>
    </w:p>
    <w:p w14:paraId="1615112E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140C4BD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CC86062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E269054" w14:textId="77777777" w:rsidR="00216950" w:rsidRPr="00E47056" w:rsidRDefault="00216950" w:rsidP="004646B6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E47056">
        <w:rPr>
          <w:b/>
          <w:bCs/>
          <w:sz w:val="32"/>
          <w:szCs w:val="32"/>
        </w:rPr>
        <w:t>ЛИТЕРАТУРА:</w:t>
      </w:r>
    </w:p>
    <w:p w14:paraId="087BC2C2" w14:textId="77777777" w:rsidR="00216950" w:rsidRPr="00E47056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4251"/>
        <w:gridCol w:w="3541"/>
        <w:gridCol w:w="2863"/>
        <w:gridCol w:w="1981"/>
      </w:tblGrid>
      <w:tr w:rsidR="00E47056" w:rsidRPr="00E47056" w14:paraId="6211C639" w14:textId="77777777">
        <w:trPr>
          <w:trHeight w:val="417"/>
        </w:trPr>
        <w:tc>
          <w:tcPr>
            <w:tcW w:w="1032" w:type="pct"/>
            <w:vAlign w:val="center"/>
          </w:tcPr>
          <w:p w14:paraId="0EEB3098" w14:textId="77777777" w:rsidR="00216950" w:rsidRPr="00E47056" w:rsidRDefault="00216950" w:rsidP="00D13A6D">
            <w:pPr>
              <w:ind w:left="-180" w:firstLine="18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056">
              <w:rPr>
                <w:b/>
                <w:bCs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1335" w:type="pct"/>
            <w:vAlign w:val="center"/>
          </w:tcPr>
          <w:p w14:paraId="6FB3FFD2" w14:textId="77777777" w:rsidR="00216950" w:rsidRPr="00E47056" w:rsidRDefault="00216950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47056">
              <w:rPr>
                <w:b/>
                <w:bCs/>
                <w:sz w:val="20"/>
                <w:szCs w:val="20"/>
              </w:rPr>
              <w:t>назив</w:t>
            </w:r>
            <w:proofErr w:type="spellEnd"/>
            <w:r w:rsidRPr="00E470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056">
              <w:rPr>
                <w:b/>
                <w:bCs/>
                <w:sz w:val="20"/>
                <w:szCs w:val="20"/>
              </w:rPr>
              <w:t>уџбеника</w:t>
            </w:r>
            <w:proofErr w:type="spellEnd"/>
          </w:p>
        </w:tc>
        <w:tc>
          <w:tcPr>
            <w:tcW w:w="1112" w:type="pct"/>
            <w:vAlign w:val="center"/>
          </w:tcPr>
          <w:p w14:paraId="676A1BDD" w14:textId="77777777" w:rsidR="00216950" w:rsidRPr="00E47056" w:rsidRDefault="00216950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47056">
              <w:rPr>
                <w:b/>
                <w:bCs/>
                <w:sz w:val="20"/>
                <w:szCs w:val="20"/>
              </w:rPr>
              <w:t>аутори</w:t>
            </w:r>
            <w:proofErr w:type="spellEnd"/>
          </w:p>
        </w:tc>
        <w:tc>
          <w:tcPr>
            <w:tcW w:w="899" w:type="pct"/>
            <w:vAlign w:val="center"/>
          </w:tcPr>
          <w:p w14:paraId="6CBBE1CC" w14:textId="77777777" w:rsidR="00216950" w:rsidRPr="00E47056" w:rsidRDefault="00216950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47056">
              <w:rPr>
                <w:b/>
                <w:bCs/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622" w:type="pct"/>
            <w:vAlign w:val="center"/>
          </w:tcPr>
          <w:p w14:paraId="7ED23A41" w14:textId="77777777" w:rsidR="00216950" w:rsidRPr="00E47056" w:rsidRDefault="00216950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47056">
              <w:rPr>
                <w:b/>
                <w:bCs/>
                <w:sz w:val="20"/>
                <w:szCs w:val="20"/>
              </w:rPr>
              <w:t>библиотека</w:t>
            </w:r>
            <w:proofErr w:type="spellEnd"/>
          </w:p>
        </w:tc>
      </w:tr>
      <w:tr w:rsidR="00E47056" w:rsidRPr="00E47056" w14:paraId="684BBCAE" w14:textId="77777777">
        <w:trPr>
          <w:trHeight w:val="649"/>
        </w:trPr>
        <w:tc>
          <w:tcPr>
            <w:tcW w:w="1032" w:type="pct"/>
            <w:vAlign w:val="center"/>
          </w:tcPr>
          <w:p w14:paraId="5EEE673A" w14:textId="7A219B42" w:rsidR="00216950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3D2E17">
              <w:rPr>
                <w:b/>
                <w:bCs/>
                <w:sz w:val="20"/>
                <w:szCs w:val="20"/>
                <w:lang w:val="sr-Cyrl-RS"/>
              </w:rPr>
              <w:t>1 и 2</w:t>
            </w:r>
          </w:p>
        </w:tc>
        <w:tc>
          <w:tcPr>
            <w:tcW w:w="1335" w:type="pct"/>
            <w:vAlign w:val="center"/>
          </w:tcPr>
          <w:p w14:paraId="7AFAF2D6" w14:textId="77777777" w:rsidR="00216950" w:rsidRPr="003D2E17" w:rsidRDefault="00216950" w:rsidP="003D2E17">
            <w:pPr>
              <w:jc w:val="center"/>
              <w:rPr>
                <w:sz w:val="20"/>
                <w:szCs w:val="20"/>
              </w:rPr>
            </w:pPr>
            <w:proofErr w:type="spellStart"/>
            <w:r w:rsidRPr="003D2E17">
              <w:rPr>
                <w:sz w:val="20"/>
                <w:szCs w:val="20"/>
              </w:rPr>
              <w:t>Основна</w:t>
            </w:r>
            <w:proofErr w:type="spellEnd"/>
            <w:r w:rsidRPr="003D2E17">
              <w:rPr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sz w:val="20"/>
                <w:szCs w:val="20"/>
              </w:rPr>
              <w:t>имунологија</w:t>
            </w:r>
            <w:proofErr w:type="spellEnd"/>
            <w:r w:rsidRPr="003D2E17">
              <w:rPr>
                <w:sz w:val="20"/>
                <w:szCs w:val="20"/>
              </w:rPr>
              <w:t xml:space="preserve">: </w:t>
            </w:r>
            <w:proofErr w:type="spellStart"/>
            <w:r w:rsidRPr="003D2E17">
              <w:rPr>
                <w:sz w:val="20"/>
                <w:szCs w:val="20"/>
              </w:rPr>
              <w:t>функције</w:t>
            </w:r>
            <w:proofErr w:type="spellEnd"/>
            <w:r w:rsidRPr="003D2E17">
              <w:rPr>
                <w:sz w:val="20"/>
                <w:szCs w:val="20"/>
              </w:rPr>
              <w:t xml:space="preserve"> и </w:t>
            </w:r>
            <w:proofErr w:type="spellStart"/>
            <w:r w:rsidRPr="003D2E17">
              <w:rPr>
                <w:sz w:val="20"/>
                <w:szCs w:val="20"/>
              </w:rPr>
              <w:t>поремећаји</w:t>
            </w:r>
            <w:proofErr w:type="spellEnd"/>
            <w:r w:rsidRPr="003D2E17">
              <w:rPr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sz w:val="20"/>
                <w:szCs w:val="20"/>
              </w:rPr>
              <w:t>имунског</w:t>
            </w:r>
            <w:proofErr w:type="spellEnd"/>
            <w:r w:rsidRPr="003D2E17">
              <w:rPr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sz w:val="20"/>
                <w:szCs w:val="20"/>
              </w:rPr>
              <w:t>система</w:t>
            </w:r>
            <w:proofErr w:type="spellEnd"/>
            <w:r w:rsidRPr="003D2E17">
              <w:rPr>
                <w:sz w:val="20"/>
                <w:szCs w:val="20"/>
              </w:rPr>
              <w:t xml:space="preserve">, </w:t>
            </w:r>
            <w:proofErr w:type="spellStart"/>
            <w:r w:rsidR="004719E3" w:rsidRPr="003D2E17">
              <w:rPr>
                <w:sz w:val="20"/>
                <w:szCs w:val="20"/>
              </w:rPr>
              <w:t>шес</w:t>
            </w:r>
            <w:r w:rsidR="006F58D7" w:rsidRPr="003D2E17">
              <w:rPr>
                <w:sz w:val="20"/>
                <w:szCs w:val="20"/>
              </w:rPr>
              <w:t>то</w:t>
            </w:r>
            <w:proofErr w:type="spellEnd"/>
            <w:r w:rsidRPr="003D2E17">
              <w:rPr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sz w:val="20"/>
                <w:szCs w:val="20"/>
              </w:rPr>
              <w:t>издање</w:t>
            </w:r>
            <w:proofErr w:type="spellEnd"/>
          </w:p>
        </w:tc>
        <w:tc>
          <w:tcPr>
            <w:tcW w:w="1112" w:type="pct"/>
            <w:vAlign w:val="center"/>
          </w:tcPr>
          <w:p w14:paraId="0842E29F" w14:textId="07857BA5" w:rsidR="00216950" w:rsidRPr="003D2E17" w:rsidRDefault="00057762" w:rsidP="003D2E1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D2E17">
              <w:rPr>
                <w:i/>
                <w:sz w:val="20"/>
                <w:szCs w:val="20"/>
              </w:rPr>
              <w:t>Abul</w:t>
            </w:r>
            <w:proofErr w:type="spellEnd"/>
            <w:r w:rsidRPr="003D2E1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i/>
                <w:sz w:val="20"/>
                <w:szCs w:val="20"/>
              </w:rPr>
              <w:t>K.Abbas</w:t>
            </w:r>
            <w:proofErr w:type="spellEnd"/>
            <w:r w:rsidRPr="003D2E17">
              <w:rPr>
                <w:i/>
                <w:sz w:val="20"/>
                <w:szCs w:val="20"/>
              </w:rPr>
              <w:t xml:space="preserve"> and Andrew H. Lichtman</w:t>
            </w:r>
          </w:p>
        </w:tc>
        <w:tc>
          <w:tcPr>
            <w:tcW w:w="899" w:type="pct"/>
            <w:vAlign w:val="center"/>
          </w:tcPr>
          <w:p w14:paraId="08FCB060" w14:textId="77777777" w:rsidR="00216950" w:rsidRPr="003D2E17" w:rsidRDefault="00216950" w:rsidP="003D2E17">
            <w:pPr>
              <w:jc w:val="center"/>
              <w:rPr>
                <w:sz w:val="20"/>
                <w:szCs w:val="20"/>
              </w:rPr>
            </w:pPr>
            <w:proofErr w:type="spellStart"/>
            <w:r w:rsidRPr="003D2E17">
              <w:rPr>
                <w:sz w:val="20"/>
                <w:szCs w:val="20"/>
              </w:rPr>
              <w:t>Datastatus</w:t>
            </w:r>
            <w:proofErr w:type="spellEnd"/>
            <w:r w:rsidRPr="003D2E17">
              <w:rPr>
                <w:sz w:val="20"/>
                <w:szCs w:val="20"/>
              </w:rPr>
              <w:t xml:space="preserve">, </w:t>
            </w:r>
            <w:proofErr w:type="spellStart"/>
            <w:r w:rsidRPr="003D2E17">
              <w:rPr>
                <w:sz w:val="20"/>
                <w:szCs w:val="20"/>
              </w:rPr>
              <w:t>Београд</w:t>
            </w:r>
            <w:proofErr w:type="spellEnd"/>
            <w:r w:rsidRPr="003D2E17">
              <w:rPr>
                <w:sz w:val="20"/>
                <w:szCs w:val="20"/>
              </w:rPr>
              <w:t>, 20</w:t>
            </w:r>
            <w:r w:rsidR="006F58D7" w:rsidRPr="003D2E17">
              <w:rPr>
                <w:sz w:val="20"/>
                <w:szCs w:val="20"/>
              </w:rPr>
              <w:t>1</w:t>
            </w:r>
            <w:r w:rsidR="004719E3" w:rsidRPr="003D2E17">
              <w:rPr>
                <w:sz w:val="20"/>
                <w:szCs w:val="20"/>
              </w:rPr>
              <w:t>9</w:t>
            </w:r>
          </w:p>
        </w:tc>
        <w:tc>
          <w:tcPr>
            <w:tcW w:w="622" w:type="pct"/>
            <w:vAlign w:val="center"/>
          </w:tcPr>
          <w:p w14:paraId="610718B5" w14:textId="77777777" w:rsidR="00216950" w:rsidRPr="003D2E17" w:rsidRDefault="00216950" w:rsidP="003D2E17">
            <w:pPr>
              <w:jc w:val="center"/>
              <w:rPr>
                <w:sz w:val="20"/>
                <w:szCs w:val="20"/>
              </w:rPr>
            </w:pPr>
            <w:proofErr w:type="spellStart"/>
            <w:r w:rsidRPr="003D2E17">
              <w:rPr>
                <w:sz w:val="20"/>
                <w:szCs w:val="20"/>
              </w:rPr>
              <w:t>Има</w:t>
            </w:r>
            <w:proofErr w:type="spellEnd"/>
          </w:p>
        </w:tc>
      </w:tr>
      <w:tr w:rsidR="003D2E17" w:rsidRPr="00E47056" w14:paraId="0B6C9799" w14:textId="77777777">
        <w:trPr>
          <w:trHeight w:val="649"/>
        </w:trPr>
        <w:tc>
          <w:tcPr>
            <w:tcW w:w="1032" w:type="pct"/>
            <w:vAlign w:val="center"/>
          </w:tcPr>
          <w:p w14:paraId="0949CFB9" w14:textId="0CBBEA6E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17">
              <w:rPr>
                <w:b/>
                <w:bCs/>
                <w:sz w:val="20"/>
                <w:szCs w:val="20"/>
                <w:lang w:val="sr-Cyrl-RS"/>
              </w:rPr>
              <w:t>1 и 2</w:t>
            </w:r>
          </w:p>
        </w:tc>
        <w:tc>
          <w:tcPr>
            <w:tcW w:w="1335" w:type="pct"/>
            <w:vAlign w:val="center"/>
          </w:tcPr>
          <w:p w14:paraId="6FB29664" w14:textId="62D8C166" w:rsidR="003D2E17" w:rsidRPr="003D2E17" w:rsidRDefault="003D2E17" w:rsidP="003D2E17">
            <w:pPr>
              <w:contextualSpacing/>
              <w:jc w:val="center"/>
              <w:rPr>
                <w:bCs/>
                <w:sz w:val="20"/>
                <w:szCs w:val="20"/>
                <w:lang w:val="sr-Cyrl-RS"/>
              </w:rPr>
            </w:pPr>
            <w:r w:rsidRPr="003D2E17">
              <w:rPr>
                <w:bCs/>
                <w:sz w:val="20"/>
                <w:szCs w:val="20"/>
                <w:lang w:val="sr-Cyrl-CS"/>
              </w:rPr>
              <w:t>Essentials of Clinical Immunology</w:t>
            </w:r>
            <w:r w:rsidRPr="003D2E17">
              <w:rPr>
                <w:bCs/>
                <w:sz w:val="20"/>
                <w:szCs w:val="20"/>
              </w:rPr>
              <w:t>.</w:t>
            </w:r>
            <w:r w:rsidRPr="003D2E17">
              <w:rPr>
                <w:bCs/>
                <w:sz w:val="20"/>
                <w:szCs w:val="20"/>
                <w:lang w:val="sr-Cyrl-CS"/>
              </w:rPr>
              <w:t xml:space="preserve"> 6th </w:t>
            </w:r>
            <w:r w:rsidRPr="003D2E17">
              <w:rPr>
                <w:bCs/>
                <w:sz w:val="20"/>
                <w:szCs w:val="20"/>
              </w:rPr>
              <w:t>e</w:t>
            </w:r>
            <w:r w:rsidRPr="003D2E17">
              <w:rPr>
                <w:bCs/>
                <w:sz w:val="20"/>
                <w:szCs w:val="20"/>
                <w:lang w:val="sr-Cyrl-CS"/>
              </w:rPr>
              <w:t>dition.</w:t>
            </w:r>
            <w:r w:rsidRPr="003D2E17">
              <w:rPr>
                <w:bCs/>
                <w:sz w:val="20"/>
                <w:szCs w:val="20"/>
              </w:rPr>
              <w:t xml:space="preserve"> Chichester:</w:t>
            </w:r>
          </w:p>
        </w:tc>
        <w:tc>
          <w:tcPr>
            <w:tcW w:w="1112" w:type="pct"/>
            <w:vAlign w:val="center"/>
          </w:tcPr>
          <w:p w14:paraId="31405E49" w14:textId="22BFB086" w:rsidR="003D2E17" w:rsidRPr="003D2E17" w:rsidRDefault="003D2E17" w:rsidP="003D2E17">
            <w:pPr>
              <w:jc w:val="center"/>
              <w:rPr>
                <w:i/>
                <w:iCs/>
                <w:sz w:val="20"/>
                <w:szCs w:val="20"/>
              </w:rPr>
            </w:pPr>
            <w:r w:rsidRPr="003D2E17">
              <w:rPr>
                <w:bCs/>
                <w:i/>
                <w:iCs/>
                <w:sz w:val="20"/>
                <w:szCs w:val="20"/>
                <w:lang w:val="sr-Cyrl-CS"/>
              </w:rPr>
              <w:t>Chapel</w:t>
            </w:r>
            <w:r w:rsidRPr="003D2E17">
              <w:rPr>
                <w:bCs/>
                <w:i/>
                <w:iCs/>
                <w:sz w:val="20"/>
                <w:szCs w:val="20"/>
              </w:rPr>
              <w:t xml:space="preserve"> H</w:t>
            </w:r>
            <w:r w:rsidRPr="003D2E17">
              <w:rPr>
                <w:bCs/>
                <w:i/>
                <w:iCs/>
                <w:sz w:val="20"/>
                <w:szCs w:val="20"/>
                <w:lang w:val="sr-Cyrl-CS"/>
              </w:rPr>
              <w:t>, Haeney</w:t>
            </w:r>
            <w:r w:rsidRPr="003D2E17">
              <w:rPr>
                <w:bCs/>
                <w:i/>
                <w:iCs/>
                <w:sz w:val="20"/>
                <w:szCs w:val="20"/>
              </w:rPr>
              <w:t xml:space="preserve"> M</w:t>
            </w:r>
            <w:r w:rsidRPr="003D2E17">
              <w:rPr>
                <w:bCs/>
                <w:i/>
                <w:iCs/>
                <w:sz w:val="20"/>
                <w:szCs w:val="20"/>
                <w:lang w:val="sr-Cyrl-CS"/>
              </w:rPr>
              <w:t>, Misbah</w:t>
            </w:r>
            <w:r w:rsidRPr="003D2E17">
              <w:rPr>
                <w:bCs/>
                <w:i/>
                <w:iCs/>
                <w:sz w:val="20"/>
                <w:szCs w:val="20"/>
              </w:rPr>
              <w:t xml:space="preserve"> S</w:t>
            </w:r>
            <w:r w:rsidRPr="003D2E17">
              <w:rPr>
                <w:bCs/>
                <w:i/>
                <w:iCs/>
                <w:sz w:val="20"/>
                <w:szCs w:val="20"/>
                <w:lang w:val="sr-Cyrl-CS"/>
              </w:rPr>
              <w:t>, Snowden</w:t>
            </w:r>
            <w:r w:rsidRPr="003D2E17">
              <w:rPr>
                <w:bCs/>
                <w:i/>
                <w:iCs/>
                <w:sz w:val="20"/>
                <w:szCs w:val="20"/>
              </w:rPr>
              <w:t xml:space="preserve"> N</w:t>
            </w:r>
            <w:r w:rsidRPr="003D2E17">
              <w:rPr>
                <w:bCs/>
                <w:i/>
                <w:i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99" w:type="pct"/>
            <w:vAlign w:val="center"/>
          </w:tcPr>
          <w:p w14:paraId="0D6DD5FD" w14:textId="5591860B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  <w:r w:rsidRPr="003D2E17">
              <w:rPr>
                <w:bCs/>
                <w:sz w:val="20"/>
                <w:szCs w:val="20"/>
              </w:rPr>
              <w:t>Wiley Blackwell; 2015.</w:t>
            </w:r>
          </w:p>
        </w:tc>
        <w:tc>
          <w:tcPr>
            <w:tcW w:w="622" w:type="pct"/>
            <w:vAlign w:val="center"/>
          </w:tcPr>
          <w:p w14:paraId="49B6F89E" w14:textId="5223B753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  <w:proofErr w:type="spellStart"/>
            <w:r w:rsidRPr="003D2E17">
              <w:rPr>
                <w:sz w:val="20"/>
                <w:szCs w:val="20"/>
              </w:rPr>
              <w:t>Има</w:t>
            </w:r>
            <w:proofErr w:type="spellEnd"/>
          </w:p>
        </w:tc>
      </w:tr>
      <w:tr w:rsidR="003D2E17" w:rsidRPr="00E47056" w14:paraId="41DF9C64" w14:textId="77777777">
        <w:trPr>
          <w:trHeight w:val="649"/>
        </w:trPr>
        <w:tc>
          <w:tcPr>
            <w:tcW w:w="1032" w:type="pct"/>
            <w:vAlign w:val="center"/>
          </w:tcPr>
          <w:p w14:paraId="7A9A2395" w14:textId="47D96CB5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17">
              <w:rPr>
                <w:b/>
                <w:bCs/>
                <w:sz w:val="20"/>
                <w:szCs w:val="20"/>
                <w:lang w:val="sr-Cyrl-RS"/>
              </w:rPr>
              <w:t>1 и 2</w:t>
            </w:r>
          </w:p>
        </w:tc>
        <w:tc>
          <w:tcPr>
            <w:tcW w:w="1335" w:type="pct"/>
            <w:vAlign w:val="center"/>
          </w:tcPr>
          <w:p w14:paraId="06540A23" w14:textId="308048E3" w:rsidR="003D2E17" w:rsidRPr="003D2E17" w:rsidRDefault="003D2E17" w:rsidP="003D2E17">
            <w:pPr>
              <w:tabs>
                <w:tab w:val="left" w:pos="318"/>
              </w:tabs>
              <w:contextualSpacing/>
              <w:jc w:val="center"/>
              <w:rPr>
                <w:bCs/>
                <w:sz w:val="20"/>
                <w:szCs w:val="20"/>
                <w:lang w:val="sr-Cyrl-RS"/>
              </w:rPr>
            </w:pPr>
            <w:r w:rsidRPr="003D2E17">
              <w:rPr>
                <w:bCs/>
                <w:sz w:val="20"/>
                <w:szCs w:val="20"/>
                <w:lang w:val="sr-Cyrl-CS"/>
              </w:rPr>
              <w:t xml:space="preserve">Case Studies in Immunology: </w:t>
            </w:r>
            <w:r w:rsidRPr="003D2E17">
              <w:rPr>
                <w:bCs/>
                <w:sz w:val="20"/>
                <w:szCs w:val="20"/>
              </w:rPr>
              <w:t>a</w:t>
            </w:r>
            <w:r w:rsidRPr="003D2E17">
              <w:rPr>
                <w:bCs/>
                <w:sz w:val="20"/>
                <w:szCs w:val="20"/>
                <w:lang w:val="sr-Cyrl-CS"/>
              </w:rPr>
              <w:t xml:space="preserve"> Clinical Companion</w:t>
            </w:r>
            <w:r w:rsidRPr="003D2E17">
              <w:rPr>
                <w:bCs/>
                <w:sz w:val="20"/>
                <w:szCs w:val="20"/>
              </w:rPr>
              <w:t>.</w:t>
            </w:r>
            <w:r w:rsidRPr="003D2E17">
              <w:rPr>
                <w:bCs/>
                <w:sz w:val="20"/>
                <w:szCs w:val="20"/>
                <w:lang w:val="sr-Cyrl-CS"/>
              </w:rPr>
              <w:t xml:space="preserve"> 7th </w:t>
            </w:r>
            <w:r w:rsidRPr="003D2E17">
              <w:rPr>
                <w:bCs/>
                <w:sz w:val="20"/>
                <w:szCs w:val="20"/>
              </w:rPr>
              <w:t>e</w:t>
            </w:r>
            <w:r w:rsidRPr="003D2E17">
              <w:rPr>
                <w:bCs/>
                <w:sz w:val="20"/>
                <w:szCs w:val="20"/>
                <w:lang w:val="sr-Cyrl-CS"/>
              </w:rPr>
              <w:t>dition</w:t>
            </w:r>
            <w:r w:rsidRPr="003D2E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12" w:type="pct"/>
            <w:vAlign w:val="center"/>
          </w:tcPr>
          <w:p w14:paraId="61158FB1" w14:textId="2BD8A709" w:rsidR="003D2E17" w:rsidRPr="003D2E17" w:rsidRDefault="003D2E17" w:rsidP="003D2E17">
            <w:pPr>
              <w:jc w:val="center"/>
              <w:rPr>
                <w:bCs/>
                <w:i/>
                <w:iCs/>
                <w:sz w:val="20"/>
                <w:szCs w:val="20"/>
                <w:lang w:val="sr-Cyrl-CS"/>
              </w:rPr>
            </w:pPr>
            <w:r w:rsidRPr="003D2E17">
              <w:rPr>
                <w:bCs/>
                <w:i/>
                <w:iCs/>
                <w:sz w:val="20"/>
                <w:szCs w:val="20"/>
                <w:lang w:val="sr-Cyrl-CS"/>
              </w:rPr>
              <w:t xml:space="preserve">Geha </w:t>
            </w:r>
            <w:r w:rsidRPr="003D2E17">
              <w:rPr>
                <w:bCs/>
                <w:i/>
                <w:iCs/>
                <w:sz w:val="20"/>
                <w:szCs w:val="20"/>
              </w:rPr>
              <w:t>RS</w:t>
            </w:r>
            <w:r w:rsidRPr="003D2E17">
              <w:rPr>
                <w:bCs/>
                <w:i/>
                <w:iCs/>
                <w:sz w:val="20"/>
                <w:szCs w:val="20"/>
                <w:lang w:val="sr-Cyrl-CS"/>
              </w:rPr>
              <w:t>, Notarangelo</w:t>
            </w:r>
            <w:r w:rsidRPr="003D2E17">
              <w:rPr>
                <w:bCs/>
                <w:i/>
                <w:iCs/>
                <w:sz w:val="20"/>
                <w:szCs w:val="20"/>
              </w:rPr>
              <w:t xml:space="preserve"> L.</w:t>
            </w:r>
          </w:p>
        </w:tc>
        <w:tc>
          <w:tcPr>
            <w:tcW w:w="899" w:type="pct"/>
            <w:vAlign w:val="center"/>
          </w:tcPr>
          <w:p w14:paraId="1336753C" w14:textId="4C54844D" w:rsidR="003D2E17" w:rsidRPr="003D2E17" w:rsidRDefault="003D2E17" w:rsidP="003D2E17">
            <w:pPr>
              <w:jc w:val="center"/>
              <w:rPr>
                <w:bCs/>
                <w:sz w:val="20"/>
                <w:szCs w:val="20"/>
              </w:rPr>
            </w:pPr>
            <w:r w:rsidRPr="003D2E17">
              <w:rPr>
                <w:bCs/>
                <w:sz w:val="20"/>
                <w:szCs w:val="20"/>
              </w:rPr>
              <w:t>New York: Garland Science; 2016.</w:t>
            </w:r>
          </w:p>
        </w:tc>
        <w:tc>
          <w:tcPr>
            <w:tcW w:w="622" w:type="pct"/>
            <w:vAlign w:val="center"/>
          </w:tcPr>
          <w:p w14:paraId="6C1DFB67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  <w:proofErr w:type="spellStart"/>
            <w:r w:rsidRPr="003D2E17">
              <w:rPr>
                <w:sz w:val="20"/>
                <w:szCs w:val="20"/>
              </w:rPr>
              <w:t>Нема</w:t>
            </w:r>
            <w:proofErr w:type="spellEnd"/>
          </w:p>
          <w:p w14:paraId="2B3C42E9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  <w:tr w:rsidR="003D2E17" w:rsidRPr="00E47056" w14:paraId="323AC17B" w14:textId="77777777">
        <w:trPr>
          <w:trHeight w:val="649"/>
        </w:trPr>
        <w:tc>
          <w:tcPr>
            <w:tcW w:w="1032" w:type="pct"/>
            <w:vAlign w:val="center"/>
          </w:tcPr>
          <w:p w14:paraId="21435DCD" w14:textId="59E790BF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17">
              <w:rPr>
                <w:b/>
                <w:bCs/>
                <w:sz w:val="20"/>
                <w:szCs w:val="20"/>
                <w:lang w:val="sr-Cyrl-RS"/>
              </w:rPr>
              <w:t>1 и 2</w:t>
            </w:r>
          </w:p>
        </w:tc>
        <w:tc>
          <w:tcPr>
            <w:tcW w:w="1335" w:type="pct"/>
            <w:vAlign w:val="center"/>
          </w:tcPr>
          <w:p w14:paraId="307253E5" w14:textId="72BF24DD" w:rsidR="003D2E17" w:rsidRPr="003D2E17" w:rsidRDefault="003D2E17" w:rsidP="003D2E17">
            <w:pPr>
              <w:tabs>
                <w:tab w:val="left" w:pos="318"/>
              </w:tabs>
              <w:contextualSpacing/>
              <w:jc w:val="center"/>
              <w:rPr>
                <w:bCs/>
                <w:iCs/>
                <w:sz w:val="20"/>
                <w:szCs w:val="20"/>
                <w:lang w:val="sr-Cyrl-RS"/>
              </w:rPr>
            </w:pPr>
            <w:proofErr w:type="spellStart"/>
            <w:r w:rsidRPr="003D2E17">
              <w:rPr>
                <w:iCs/>
                <w:sz w:val="20"/>
                <w:szCs w:val="20"/>
              </w:rPr>
              <w:t>Schaechter's</w:t>
            </w:r>
            <w:proofErr w:type="spellEnd"/>
            <w:r w:rsidRPr="003D2E1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iCs/>
                <w:sz w:val="20"/>
                <w:szCs w:val="20"/>
              </w:rPr>
              <w:t>Mechanisms</w:t>
            </w:r>
            <w:proofErr w:type="spellEnd"/>
            <w:r w:rsidRPr="003D2E17">
              <w:rPr>
                <w:iCs/>
                <w:sz w:val="20"/>
                <w:szCs w:val="20"/>
              </w:rPr>
              <w:t xml:space="preserve"> of </w:t>
            </w:r>
            <w:proofErr w:type="spellStart"/>
            <w:r w:rsidRPr="003D2E17">
              <w:rPr>
                <w:iCs/>
                <w:sz w:val="20"/>
                <w:szCs w:val="20"/>
              </w:rPr>
              <w:t>Microbial</w:t>
            </w:r>
            <w:proofErr w:type="spellEnd"/>
            <w:r w:rsidRPr="003D2E1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iCs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1112" w:type="pct"/>
            <w:vAlign w:val="center"/>
          </w:tcPr>
          <w:p w14:paraId="081E3B4C" w14:textId="77777777" w:rsidR="003D2E17" w:rsidRPr="003D2E17" w:rsidRDefault="003D2E17" w:rsidP="003D2E17">
            <w:pPr>
              <w:jc w:val="center"/>
              <w:rPr>
                <w:i/>
                <w:sz w:val="20"/>
                <w:szCs w:val="20"/>
              </w:rPr>
            </w:pPr>
            <w:r w:rsidRPr="003D2E17">
              <w:rPr>
                <w:i/>
                <w:sz w:val="20"/>
                <w:szCs w:val="20"/>
              </w:rPr>
              <w:t>N. Cary Engleberg</w:t>
            </w:r>
          </w:p>
          <w:p w14:paraId="2D094A8A" w14:textId="77777777" w:rsidR="003D2E17" w:rsidRPr="003D2E17" w:rsidRDefault="003D2E17" w:rsidP="003D2E17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99" w:type="pct"/>
            <w:vAlign w:val="center"/>
          </w:tcPr>
          <w:p w14:paraId="51FFF85C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  <w:r w:rsidRPr="003D2E17">
              <w:rPr>
                <w:i/>
                <w:sz w:val="20"/>
                <w:szCs w:val="20"/>
              </w:rPr>
              <w:t>Walters Kluwer</w:t>
            </w:r>
            <w:r w:rsidRPr="003D2E17">
              <w:rPr>
                <w:sz w:val="20"/>
                <w:szCs w:val="20"/>
              </w:rPr>
              <w:t>, 2012</w:t>
            </w:r>
          </w:p>
          <w:p w14:paraId="587D5B82" w14:textId="77777777" w:rsidR="003D2E17" w:rsidRPr="003D2E17" w:rsidRDefault="003D2E17" w:rsidP="003D2E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5306F4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  <w:proofErr w:type="spellStart"/>
            <w:r w:rsidRPr="003D2E17">
              <w:rPr>
                <w:sz w:val="20"/>
                <w:szCs w:val="20"/>
              </w:rPr>
              <w:t>Има</w:t>
            </w:r>
            <w:proofErr w:type="spellEnd"/>
          </w:p>
          <w:p w14:paraId="5C2C8016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  <w:tr w:rsidR="003D2E17" w:rsidRPr="00E47056" w14:paraId="48114B05" w14:textId="77777777">
        <w:trPr>
          <w:trHeight w:val="649"/>
        </w:trPr>
        <w:tc>
          <w:tcPr>
            <w:tcW w:w="1032" w:type="pct"/>
            <w:vAlign w:val="center"/>
          </w:tcPr>
          <w:p w14:paraId="0C7D0267" w14:textId="65AE6BD4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17">
              <w:rPr>
                <w:b/>
                <w:bCs/>
                <w:sz w:val="20"/>
                <w:szCs w:val="20"/>
                <w:lang w:val="sr-Cyrl-RS"/>
              </w:rPr>
              <w:t>1 и 2</w:t>
            </w:r>
          </w:p>
        </w:tc>
        <w:tc>
          <w:tcPr>
            <w:tcW w:w="1335" w:type="pct"/>
            <w:vAlign w:val="center"/>
          </w:tcPr>
          <w:p w14:paraId="32D1E344" w14:textId="6218F878" w:rsidR="003D2E17" w:rsidRPr="003D2E17" w:rsidRDefault="003D2E17" w:rsidP="003D2E17">
            <w:pPr>
              <w:tabs>
                <w:tab w:val="left" w:pos="318"/>
              </w:tabs>
              <w:contextualSpacing/>
              <w:jc w:val="center"/>
              <w:rPr>
                <w:bCs/>
                <w:iCs/>
                <w:sz w:val="20"/>
                <w:szCs w:val="20"/>
                <w:lang w:val="sr-Cyrl-CS"/>
              </w:rPr>
            </w:pPr>
            <w:proofErr w:type="spellStart"/>
            <w:r w:rsidRPr="003D2E17">
              <w:rPr>
                <w:iCs/>
                <w:sz w:val="20"/>
                <w:szCs w:val="20"/>
              </w:rPr>
              <w:t>Schaechter's</w:t>
            </w:r>
            <w:proofErr w:type="spellEnd"/>
            <w:r w:rsidRPr="003D2E1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iCs/>
                <w:sz w:val="20"/>
                <w:szCs w:val="20"/>
              </w:rPr>
              <w:t>Mechanisms</w:t>
            </w:r>
            <w:proofErr w:type="spellEnd"/>
            <w:r w:rsidRPr="003D2E17">
              <w:rPr>
                <w:iCs/>
                <w:sz w:val="20"/>
                <w:szCs w:val="20"/>
              </w:rPr>
              <w:t xml:space="preserve"> of </w:t>
            </w:r>
            <w:proofErr w:type="spellStart"/>
            <w:r w:rsidRPr="003D2E17">
              <w:rPr>
                <w:iCs/>
                <w:sz w:val="20"/>
                <w:szCs w:val="20"/>
              </w:rPr>
              <w:t>Microbial</w:t>
            </w:r>
            <w:proofErr w:type="spellEnd"/>
            <w:r w:rsidRPr="003D2E1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D2E17">
              <w:rPr>
                <w:iCs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1112" w:type="pct"/>
            <w:vAlign w:val="center"/>
          </w:tcPr>
          <w:p w14:paraId="390863DF" w14:textId="631C021A" w:rsidR="003D2E17" w:rsidRPr="003D2E17" w:rsidRDefault="003D2E17" w:rsidP="003D2E17">
            <w:pPr>
              <w:jc w:val="center"/>
              <w:rPr>
                <w:i/>
                <w:sz w:val="20"/>
                <w:szCs w:val="20"/>
              </w:rPr>
            </w:pPr>
            <w:r w:rsidRPr="003D2E17">
              <w:rPr>
                <w:i/>
                <w:sz w:val="20"/>
                <w:szCs w:val="20"/>
              </w:rPr>
              <w:t>N. Cary Engleberg</w:t>
            </w:r>
          </w:p>
        </w:tc>
        <w:tc>
          <w:tcPr>
            <w:tcW w:w="899" w:type="pct"/>
            <w:vAlign w:val="center"/>
          </w:tcPr>
          <w:p w14:paraId="11EC3662" w14:textId="16305EDD" w:rsidR="003D2E17" w:rsidRPr="003D2E17" w:rsidRDefault="003D2E17" w:rsidP="003D2E17">
            <w:pPr>
              <w:jc w:val="center"/>
              <w:rPr>
                <w:i/>
                <w:sz w:val="20"/>
                <w:szCs w:val="20"/>
              </w:rPr>
            </w:pPr>
            <w:r w:rsidRPr="003D2E17">
              <w:rPr>
                <w:i/>
                <w:sz w:val="20"/>
                <w:szCs w:val="20"/>
              </w:rPr>
              <w:t>Walters Kluwer</w:t>
            </w:r>
            <w:r w:rsidRPr="003D2E17">
              <w:rPr>
                <w:sz w:val="20"/>
                <w:szCs w:val="20"/>
              </w:rPr>
              <w:t>, 2021</w:t>
            </w:r>
          </w:p>
        </w:tc>
        <w:tc>
          <w:tcPr>
            <w:tcW w:w="622" w:type="pct"/>
            <w:vAlign w:val="center"/>
          </w:tcPr>
          <w:p w14:paraId="18C438E0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  <w:proofErr w:type="spellStart"/>
            <w:r w:rsidRPr="003D2E17">
              <w:rPr>
                <w:sz w:val="20"/>
                <w:szCs w:val="20"/>
              </w:rPr>
              <w:t>Нема</w:t>
            </w:r>
            <w:proofErr w:type="spellEnd"/>
          </w:p>
          <w:p w14:paraId="2DEF154F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0C1FA9" w14:textId="77777777" w:rsidR="00216950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5FFFC9F3" w14:textId="77777777" w:rsidR="003D2E17" w:rsidRPr="003D2E17" w:rsidRDefault="003D2E17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3C27533D" w14:textId="77777777" w:rsidR="00216950" w:rsidRPr="00E47056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BB11184" w14:textId="77777777" w:rsidR="00216950" w:rsidRPr="00E47056" w:rsidRDefault="00216950" w:rsidP="004646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spellStart"/>
      <w:r w:rsidRPr="00E47056">
        <w:rPr>
          <w:b/>
          <w:bCs/>
          <w:sz w:val="22"/>
          <w:szCs w:val="22"/>
        </w:rPr>
        <w:t>Презентације</w:t>
      </w:r>
      <w:proofErr w:type="spellEnd"/>
      <w:r w:rsidRPr="00E47056">
        <w:rPr>
          <w:b/>
          <w:bCs/>
          <w:sz w:val="22"/>
          <w:szCs w:val="22"/>
        </w:rPr>
        <w:t xml:space="preserve"> и </w:t>
      </w:r>
      <w:proofErr w:type="spellStart"/>
      <w:r w:rsidRPr="00E47056">
        <w:rPr>
          <w:b/>
          <w:bCs/>
          <w:sz w:val="22"/>
          <w:szCs w:val="22"/>
        </w:rPr>
        <w:t>пратећи</w:t>
      </w:r>
      <w:proofErr w:type="spellEnd"/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документи</w:t>
      </w:r>
      <w:proofErr w:type="spellEnd"/>
      <w:r w:rsidRPr="00E47056">
        <w:rPr>
          <w:b/>
          <w:bCs/>
          <w:sz w:val="22"/>
          <w:szCs w:val="22"/>
        </w:rPr>
        <w:t xml:space="preserve"> у </w:t>
      </w:r>
      <w:proofErr w:type="spellStart"/>
      <w:r w:rsidRPr="00E47056">
        <w:rPr>
          <w:b/>
          <w:bCs/>
          <w:i/>
          <w:iCs/>
          <w:sz w:val="22"/>
          <w:szCs w:val="22"/>
        </w:rPr>
        <w:t>word</w:t>
      </w:r>
      <w:proofErr w:type="spellEnd"/>
      <w:r w:rsidRPr="00E47056">
        <w:rPr>
          <w:b/>
          <w:bCs/>
          <w:iCs/>
          <w:sz w:val="22"/>
          <w:szCs w:val="22"/>
        </w:rPr>
        <w:t>-у</w:t>
      </w:r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се</w:t>
      </w:r>
      <w:proofErr w:type="spellEnd"/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могу</w:t>
      </w:r>
      <w:proofErr w:type="spellEnd"/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наћи</w:t>
      </w:r>
      <w:proofErr w:type="spellEnd"/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на</w:t>
      </w:r>
      <w:proofErr w:type="spellEnd"/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сајту</w:t>
      </w:r>
      <w:proofErr w:type="spellEnd"/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Факултета</w:t>
      </w:r>
      <w:proofErr w:type="spellEnd"/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медицинских</w:t>
      </w:r>
      <w:proofErr w:type="spellEnd"/>
      <w:r w:rsidRPr="00E47056">
        <w:rPr>
          <w:b/>
          <w:bCs/>
          <w:sz w:val="22"/>
          <w:szCs w:val="22"/>
        </w:rPr>
        <w:t xml:space="preserve"> </w:t>
      </w:r>
      <w:proofErr w:type="spellStart"/>
      <w:r w:rsidRPr="00E47056">
        <w:rPr>
          <w:b/>
          <w:bCs/>
          <w:sz w:val="22"/>
          <w:szCs w:val="22"/>
        </w:rPr>
        <w:t>наука</w:t>
      </w:r>
      <w:proofErr w:type="spellEnd"/>
      <w:r w:rsidRPr="00E47056">
        <w:rPr>
          <w:b/>
          <w:bCs/>
          <w:sz w:val="22"/>
          <w:szCs w:val="22"/>
        </w:rPr>
        <w:t xml:space="preserve">: </w:t>
      </w:r>
      <w:hyperlink r:id="rId16" w:history="1">
        <w:r w:rsidRPr="00E47056">
          <w:rPr>
            <w:rStyle w:val="Hyperlink"/>
            <w:b/>
            <w:bCs/>
            <w:color w:val="auto"/>
            <w:sz w:val="22"/>
            <w:szCs w:val="22"/>
          </w:rPr>
          <w:t>www.medf.kg.ac.rs</w:t>
        </w:r>
      </w:hyperlink>
    </w:p>
    <w:p w14:paraId="62F9E44B" w14:textId="77777777" w:rsidR="00216950" w:rsidRPr="00E47056" w:rsidRDefault="004D7795" w:rsidP="004646B6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hyperlink r:id="rId17" w:history="1">
        <w:r w:rsidR="00216950" w:rsidRPr="00E47056">
          <w:rPr>
            <w:rStyle w:val="Hyperlink"/>
            <w:b/>
            <w:bCs/>
            <w:color w:val="auto"/>
            <w:sz w:val="18"/>
            <w:szCs w:val="18"/>
            <w:u w:val="none"/>
          </w:rPr>
          <w:t>http://www.medf.kg.ac.rs/studije/integrisane_akademske/dm/predavanja.php?pr=IASDM_A4</w:t>
        </w:r>
      </w:hyperlink>
    </w:p>
    <w:p w14:paraId="27B80E4E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B097FE1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  <w:sectPr w:rsidR="00216950" w:rsidRPr="00E47056" w:rsidSect="00E25AC3">
          <w:pgSz w:w="16839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167BC7C3" w14:textId="77777777" w:rsidR="00DD069F" w:rsidRPr="00E47056" w:rsidRDefault="00DD069F" w:rsidP="00DD06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E47056">
        <w:rPr>
          <w:b/>
          <w:bCs/>
          <w:sz w:val="32"/>
          <w:szCs w:val="32"/>
        </w:rPr>
        <w:lastRenderedPageBreak/>
        <w:t>ПРОГРАМ:</w:t>
      </w:r>
    </w:p>
    <w:p w14:paraId="25AB4255" w14:textId="77777777" w:rsidR="00DD069F" w:rsidRPr="00E47056" w:rsidRDefault="00DD069F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1C7D16" w14:textId="2E964E86" w:rsidR="00DD069F" w:rsidRPr="00C56A1C" w:rsidRDefault="00DD069F" w:rsidP="008C0E0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  <w:r w:rsidRPr="00E47056">
        <w:rPr>
          <w:b/>
          <w:bCs/>
          <w:sz w:val="28"/>
          <w:szCs w:val="28"/>
        </w:rPr>
        <w:t>ПРВИ МОДУЛ</w:t>
      </w:r>
    </w:p>
    <w:p w14:paraId="260DA66B" w14:textId="77777777" w:rsidR="00C56A1C" w:rsidRDefault="00C56A1C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56A1C" w14:paraId="68B9AF21" w14:textId="77777777" w:rsidTr="00C5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473F76B4" w14:textId="1386B00C" w:rsidR="00C56A1C" w:rsidRPr="00E17307" w:rsidRDefault="00C56A1C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bookmarkStart w:id="1" w:name="_Hlk183356970"/>
            <w:r w:rsidRPr="00C56A1C">
              <w:rPr>
                <w:b w:val="0"/>
                <w:bCs w:val="0"/>
                <w:sz w:val="22"/>
                <w:szCs w:val="22"/>
              </w:rPr>
              <w:t>НАСТАВНА ЈЕДИНИЦА 1</w:t>
            </w:r>
          </w:p>
        </w:tc>
      </w:tr>
      <w:tr w:rsidR="00C56A1C" w14:paraId="79CAAE42" w14:textId="77777777" w:rsidTr="00C5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68079BA" w14:textId="796FCA56" w:rsidR="00C56A1C" w:rsidRDefault="00C56A1C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УВОД У ИМУНСКИ СИСТЕМ</w:t>
            </w:r>
          </w:p>
        </w:tc>
      </w:tr>
      <w:tr w:rsidR="00C56A1C" w14:paraId="69852E88" w14:textId="77777777" w:rsidTr="00C5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F8C0413" w14:textId="523C51FC" w:rsidR="00C56A1C" w:rsidRPr="00C56A1C" w:rsidRDefault="00C56A1C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C56A1C" w14:paraId="675A228D" w14:textId="77777777" w:rsidTr="00C5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6F21D47" w14:textId="77777777" w:rsidR="00C56A1C" w:rsidRPr="00C56A1C" w:rsidRDefault="00C56A1C" w:rsidP="00C56A1C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ојмови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речник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>.</w:t>
            </w:r>
          </w:p>
          <w:p w14:paraId="6159F698" w14:textId="77777777" w:rsidR="00C56A1C" w:rsidRPr="00C56A1C" w:rsidRDefault="00C56A1C" w:rsidP="00C56A1C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Урођен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стечен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имуност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>.</w:t>
            </w:r>
          </w:p>
          <w:p w14:paraId="53562233" w14:textId="77777777" w:rsidR="00C56A1C" w:rsidRPr="00C56A1C" w:rsidRDefault="00C56A1C" w:rsidP="00C56A1C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Типови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стечен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>.</w:t>
            </w:r>
          </w:p>
          <w:p w14:paraId="2A6AD778" w14:textId="77777777" w:rsidR="00C56A1C" w:rsidRPr="00C56A1C" w:rsidRDefault="00C56A1C" w:rsidP="00C56A1C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Својств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стеченог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специфичност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разноликост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мемориј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>.</w:t>
            </w:r>
          </w:p>
          <w:p w14:paraId="5FD8E15F" w14:textId="77777777" w:rsidR="00C56A1C" w:rsidRPr="00C56A1C" w:rsidRDefault="00C56A1C" w:rsidP="00C56A1C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Ћелиј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систем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лимфоцити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антиген-презентујућ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ћелиј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ефекторск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ћелиј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>.</w:t>
            </w:r>
          </w:p>
          <w:p w14:paraId="35570B52" w14:textId="1E4ADDFE" w:rsidR="00C56A1C" w:rsidRPr="00C56A1C" w:rsidRDefault="00C56A1C" w:rsidP="00C56A1C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Ткив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систем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ериферни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лимфни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органи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рециркулациј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миграциј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ткива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bookmarkEnd w:id="1"/>
    </w:tbl>
    <w:p w14:paraId="0C29EB49" w14:textId="77777777" w:rsidR="00C56A1C" w:rsidRPr="008C0E06" w:rsidRDefault="00C56A1C" w:rsidP="00DD069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14:paraId="7DF79665" w14:textId="77777777" w:rsidR="00DD069F" w:rsidRPr="008C0E06" w:rsidRDefault="00DD069F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309B194A" w14:textId="77777777" w:rsidTr="00E1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7C9D10D1" w14:textId="16BE7C3F" w:rsidR="00E17307" w:rsidRP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2</w:t>
            </w:r>
          </w:p>
        </w:tc>
      </w:tr>
      <w:tr w:rsidR="00E17307" w14:paraId="4F01C68E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925ECFF" w14:textId="35F66FF8" w:rsid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УРОЂЕНА ИМУНОСТ</w:t>
            </w:r>
          </w:p>
        </w:tc>
      </w:tr>
      <w:tr w:rsidR="00E17307" w14:paraId="1B7F7D4E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22B2036" w14:textId="77777777" w:rsidR="00E17307" w:rsidRPr="00C56A1C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E17307" w14:paraId="6DDE5678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8323824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пш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војств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пецифичност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рођен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69A0A228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Ћелијск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цептор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з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икроорганизм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штећ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ћел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цептор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личн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i/>
                <w:sz w:val="22"/>
                <w:szCs w:val="22"/>
              </w:rPr>
              <w:t>Toll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-у,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цепторисличниNOD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-у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нфламазо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5279CAA5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мпонентеурођенеимуности:епителнебаријер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агоци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дендритскећел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астоци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, NK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ћел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исте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мплемен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цитокин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рођ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25600E49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ак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рођ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запаљењ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вирус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бра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7110C109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ако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икроорганизм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збегавај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рођен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ост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7A7822DC" w14:textId="2ACA7127" w:rsidR="00E17307" w:rsidRPr="00C56A1C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лог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рођ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тимулисањ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течен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2FCFED5C" w14:textId="77777777" w:rsidR="00C56A1C" w:rsidRPr="00C56A1C" w:rsidRDefault="00C56A1C" w:rsidP="00DD069F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66AB72A7" w14:textId="77777777" w:rsidR="00DD069F" w:rsidRDefault="00DD069F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50D30141" w14:textId="77777777" w:rsidTr="00E1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1C144620" w14:textId="4915DB12" w:rsidR="00E17307" w:rsidRP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</w:p>
        </w:tc>
      </w:tr>
      <w:tr w:rsidR="00E17307" w14:paraId="4CE02CE0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9E40D54" w14:textId="79E27A8C" w:rsid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ПРЕУЗИМАЊЕ АНТИГЕНА И ПРЕЗЕНТАЦИЈА АНТИГЕНА ЛИМФОЦИТИМА</w:t>
            </w:r>
          </w:p>
        </w:tc>
      </w:tr>
      <w:tr w:rsidR="00E17307" w14:paraId="112FA530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F2673A7" w14:textId="77777777" w:rsidR="00E17307" w:rsidRPr="00C56A1C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E17307" w14:paraId="00E5C732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56CFA1D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Ш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вид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?</w:t>
            </w:r>
          </w:p>
          <w:p w14:paraId="40C3E6D8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познај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367BBF85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ако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зентујућ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ћел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узимај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отеинск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46F161A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трукту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унк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олеку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главн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мплекс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ткив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одударнос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(MHC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олеку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).</w:t>
            </w:r>
          </w:p>
          <w:p w14:paraId="74AFB38A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војств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MHC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ге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отеи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1387BC02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Везивањепептидаз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MHC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олекул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59444A67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брад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о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зент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отеинс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клоп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в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лас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MHC. </w:t>
            </w:r>
          </w:p>
          <w:p w14:paraId="2BE73BAB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брад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о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зент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отеинс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клоп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друг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лас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MHC.</w:t>
            </w:r>
          </w:p>
          <w:p w14:paraId="60E8D853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накрс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зент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нтернализован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CD8</w:t>
            </w:r>
            <w:r w:rsidRPr="00E17307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E17307">
              <w:rPr>
                <w:b w:val="0"/>
                <w:bCs w:val="0"/>
                <w:sz w:val="22"/>
                <w:szCs w:val="22"/>
              </w:rPr>
              <w:t xml:space="preserve"> T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им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5FBFD3BF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изиолошк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значај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зенте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уге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клоп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MHC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олеку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5D2B404B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стал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унк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зентујућ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ћел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F335F8F" w14:textId="5F4E6B64" w:rsidR="00E17307" w:rsidRPr="00C56A1C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познај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0A177F44" w14:textId="77777777" w:rsidR="00E17307" w:rsidRPr="008C0E06" w:rsidRDefault="00E17307" w:rsidP="00E1730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14:paraId="427A0CBA" w14:textId="77777777" w:rsidR="00E17307" w:rsidRPr="008C0E06" w:rsidRDefault="00E17307" w:rsidP="00E17307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4256FE03" w14:textId="77777777" w:rsidTr="00E1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5F470350" w14:textId="26E89ADB" w:rsidR="00E17307" w:rsidRP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4</w:t>
            </w:r>
          </w:p>
        </w:tc>
      </w:tr>
      <w:tr w:rsidR="00E17307" w14:paraId="3934D0BD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E5B8CCA" w14:textId="56C1C1FE" w:rsid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ПРЕПОЗНАВАЊЕ АНТИГЕНА У СТЕЧЕНОЈ ИМУНОСТИ</w:t>
            </w:r>
          </w:p>
        </w:tc>
      </w:tr>
      <w:tr w:rsidR="00E17307" w14:paraId="2C7959A0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A38B4B5" w14:textId="77777777" w:rsidR="00E17307" w:rsidRPr="00C56A1C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E17307" w14:paraId="0D87F5F4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B0C96EE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ск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цептор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В и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3D071542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те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;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лас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те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;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оноклонск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те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53C754ED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E17307">
              <w:rPr>
                <w:b w:val="0"/>
                <w:bCs w:val="0"/>
                <w:sz w:val="22"/>
                <w:szCs w:val="22"/>
              </w:rPr>
              <w:t>TCR.</w:t>
            </w:r>
          </w:p>
          <w:p w14:paraId="2111DAAC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азвој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пертоа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4FEB267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ано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азревањ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7A0F02EA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Настанак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азличит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с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цепто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2CEFC19F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азревањ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елек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6464E3E7" w14:textId="04E3B8EC" w:rsidR="00E17307" w:rsidRPr="00C56A1C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азревањ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елек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62620614" w14:textId="77777777" w:rsidR="00E17307" w:rsidRDefault="00E17307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p w14:paraId="599F412A" w14:textId="77777777" w:rsidR="008C0E06" w:rsidRPr="00E17307" w:rsidRDefault="008C0E06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p w14:paraId="5A5A5FDC" w14:textId="77777777" w:rsidR="00E25AC3" w:rsidRPr="00E47056" w:rsidRDefault="00E25AC3" w:rsidP="00DD069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D7972F" w14:textId="77777777" w:rsidR="00DD069F" w:rsidRDefault="00DD069F" w:rsidP="00DD069F">
      <w:pPr>
        <w:rPr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5E288575" w14:textId="77777777" w:rsidTr="00E1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2EC1DC2D" w14:textId="12E860CE" w:rsidR="00E17307" w:rsidRP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lastRenderedPageBreak/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5</w:t>
            </w:r>
          </w:p>
        </w:tc>
      </w:tr>
      <w:tr w:rsidR="00E17307" w14:paraId="0FB8CEB5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394D4E9" w14:textId="0ACC95AB" w:rsid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ЋЕЛИЈСКИ ИМУНСКИ ОДГОВОР</w:t>
            </w:r>
          </w:p>
        </w:tc>
      </w:tr>
      <w:tr w:rsidR="00E17307" w14:paraId="5B45D728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FDEA3FC" w14:textId="77777777" w:rsidR="00E17307" w:rsidRPr="00C56A1C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E17307" w14:paraId="5759C7DF" w14:textId="77777777" w:rsidTr="00E17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4B68839" w14:textId="20D0CD23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аз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-</w:t>
            </w:r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ћелијск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познавањ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стимул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0994A669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познавањ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ептид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клоп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MHC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олеку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26C0CA5C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логаадхезивнихмолеку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D1FF873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логакостимула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ктивациј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5E8B2320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E17307">
              <w:rPr>
                <w:b w:val="0"/>
                <w:bCs w:val="0"/>
                <w:sz w:val="22"/>
                <w:szCs w:val="22"/>
              </w:rPr>
              <w:t>СтимулаторнисигнализаактивацијуCD8</w:t>
            </w:r>
            <w:r w:rsidRPr="00E17307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E17307">
              <w:rPr>
                <w:b w:val="0"/>
                <w:bCs w:val="0"/>
                <w:sz w:val="22"/>
                <w:szCs w:val="22"/>
              </w:rPr>
              <w:t xml:space="preserve"> T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1ACF6A2E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Биохемијск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утев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ктива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22291B3D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ункционалн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стимулациј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1E06B34D" w14:textId="3536D578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екре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цитоки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експрес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цитокинс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цепто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лонск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експанз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02195709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Диференциј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наивн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ефекторск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ћел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8B4B392" w14:textId="648AA05C" w:rsidR="00E17307" w:rsidRPr="00C56A1C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Настанак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еморијс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лабљењ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2A559C11" w14:textId="77777777" w:rsidR="00E17307" w:rsidRPr="00C56A1C" w:rsidRDefault="00E17307" w:rsidP="00E1730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3150FACA" w14:textId="77777777" w:rsidR="00E17307" w:rsidRDefault="00E17307" w:rsidP="00E17307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64806BE8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0AB1DD38" w14:textId="78E3991F" w:rsidR="00E17307" w:rsidRP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6</w:t>
            </w:r>
          </w:p>
        </w:tc>
      </w:tr>
      <w:tr w:rsidR="00E17307" w14:paraId="1D7ED394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DB896D2" w14:textId="721D99AB" w:rsid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ЕФЕКТОРСКИ МЕХАНИЗМИ ЋЕЛИЈСКЕ ИМУНОСТИ</w:t>
            </w:r>
          </w:p>
        </w:tc>
      </w:tr>
      <w:tr w:rsidR="00E17307" w14:paraId="5C545AC1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5878DB7" w14:textId="77777777" w:rsidR="00E17307" w:rsidRPr="00C56A1C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E17307" w14:paraId="4C0167B7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ECDAF02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Типов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ак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целулар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63BFC94C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игр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ефекторс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акцијам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целулар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F9A6643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Ефекторск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унк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СD4</w:t>
            </w:r>
            <w:r w:rsidRPr="00E17307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E17307">
              <w:rPr>
                <w:b w:val="0"/>
                <w:bCs w:val="0"/>
                <w:sz w:val="22"/>
                <w:szCs w:val="22"/>
              </w:rPr>
              <w:t xml:space="preserve">помагачких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715209A1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лог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Th1, Th2 и Th17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ћел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бран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рганизм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734857E7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атогенез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туберкулоз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епр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396120D8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Ефекторск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унк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СD8</w:t>
            </w:r>
            <w:r w:rsidRPr="00E17307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цитотоксич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0B07F9A8" w14:textId="5E35D5E9" w:rsidR="00E17307" w:rsidRPr="00C56A1C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тпорност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атоген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икроорганизам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еханизм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целулар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58BF698E" w14:textId="77777777" w:rsidR="00E17307" w:rsidRPr="00E17307" w:rsidRDefault="00E17307" w:rsidP="00DD069F">
      <w:pPr>
        <w:rPr>
          <w:lang w:val="sr-Cyrl-RS"/>
        </w:rPr>
      </w:pPr>
    </w:p>
    <w:p w14:paraId="45E9D2F6" w14:textId="77777777" w:rsidR="00DD069F" w:rsidRPr="00E47056" w:rsidRDefault="00DD069F" w:rsidP="00DD069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4F0100B1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D256783" w14:textId="35F7F9D5" w:rsidR="00E17307" w:rsidRP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7</w:t>
            </w:r>
          </w:p>
        </w:tc>
      </w:tr>
      <w:tr w:rsidR="00E17307" w14:paraId="152419DB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74845E57" w14:textId="2EDD5ED7" w:rsid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ХУМОРАЛНИ ИМУНСКИ ОДГОВОР</w:t>
            </w:r>
          </w:p>
        </w:tc>
      </w:tr>
      <w:tr w:rsidR="00E17307" w14:paraId="2669772E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500AFEA" w14:textId="77777777" w:rsidR="00E17307" w:rsidRPr="00C56A1C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E17307" w14:paraId="770E0979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C23B42A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аз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типов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хуморалн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70C38293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тимул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о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17754102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о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ндукован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нос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игна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В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им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084BAA18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лог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отеи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мплемен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стал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игна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урођ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ктивациј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59C90F51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ункционал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оследиц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ктива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115D83E6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унк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омагач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хуморлно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ско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отеинск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B99D07E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ктив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игр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омагачких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66E0459E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ако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езентуј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омагачки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им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4DBA20E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Механизм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ктива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осредова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омагачки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лимфоцитим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14:paraId="38E4BCE4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акци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ој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вијај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зван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фолику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и у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герминативном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центру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3A2F4D72" w14:textId="5D5016E1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роме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клас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тел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Сазревањ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финитет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43BAE75B" w14:textId="77777777" w:rsidR="00E17307" w:rsidRPr="00E17307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Хуморални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независ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гене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  <w:p w14:paraId="775AF24A" w14:textId="744A58D6" w:rsidR="00E17307" w:rsidRPr="00C56A1C" w:rsidRDefault="00E17307" w:rsidP="00E17307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гул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хуморалн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повратн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регулациј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17307">
              <w:rPr>
                <w:b w:val="0"/>
                <w:bCs w:val="0"/>
                <w:sz w:val="22"/>
                <w:szCs w:val="22"/>
              </w:rPr>
              <w:t>антителима</w:t>
            </w:r>
            <w:proofErr w:type="spellEnd"/>
            <w:r w:rsidRPr="00E17307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708E6C40" w14:textId="77777777" w:rsidR="00E17307" w:rsidRPr="00C56A1C" w:rsidRDefault="00E17307" w:rsidP="00E1730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22DBD8D9" w14:textId="77777777" w:rsidR="00E17307" w:rsidRDefault="00E17307" w:rsidP="00E17307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0AE6DEF4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71AD193" w14:textId="599CC253" w:rsidR="00E17307" w:rsidRP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8</w:t>
            </w:r>
          </w:p>
        </w:tc>
      </w:tr>
      <w:tr w:rsidR="00E17307" w14:paraId="70E87F2B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603F55B" w14:textId="37261C10" w:rsidR="00E17307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ЕФЕКТОРСКИ МЕХАНИЗМИ ХУМОРАЛНЕ ИМУНОСТИ</w:t>
            </w:r>
          </w:p>
        </w:tc>
      </w:tr>
      <w:tr w:rsidR="00E17307" w14:paraId="60993CAD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2639008" w14:textId="77777777" w:rsidR="00E17307" w:rsidRPr="00C56A1C" w:rsidRDefault="00E17307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E17307" w14:paraId="796FE371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3C34971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Својств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антител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кој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одређују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њихову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ефекторску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функцију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>.</w:t>
            </w:r>
          </w:p>
          <w:p w14:paraId="75E51ADC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Неутрализациј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микроорганизам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њихових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токсин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>.</w:t>
            </w:r>
          </w:p>
          <w:p w14:paraId="71446D91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Опсонизациј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фагоцитоз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>.</w:t>
            </w:r>
          </w:p>
          <w:p w14:paraId="692C596C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Ћелијск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цитотоксичност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зависн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од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антител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(ADCC).</w:t>
            </w:r>
          </w:p>
          <w:p w14:paraId="656F66EA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Имуноглобулин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Е и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реакције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посредоване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мастоцитим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еозинофилим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>.</w:t>
            </w:r>
          </w:p>
          <w:p w14:paraId="7DCC014F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Систем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комплемент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путеви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активације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функције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регулациј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активације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>.</w:t>
            </w:r>
          </w:p>
          <w:p w14:paraId="165B3FE5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Функције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антител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н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посебним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анатомским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местим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>.</w:t>
            </w:r>
          </w:p>
          <w:p w14:paraId="45AEE1F9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Имуност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слузница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>.</w:t>
            </w:r>
          </w:p>
          <w:p w14:paraId="611FE69F" w14:textId="77777777" w:rsidR="00C30CDA" w:rsidRPr="00C30CDA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30CDA">
              <w:rPr>
                <w:b w:val="0"/>
                <w:bCs w:val="0"/>
                <w:sz w:val="20"/>
                <w:szCs w:val="20"/>
              </w:rPr>
              <w:t>Неонатална</w:t>
            </w:r>
            <w:proofErr w:type="spellEnd"/>
            <w:r w:rsidRPr="00C30CDA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0"/>
                <w:szCs w:val="20"/>
              </w:rPr>
              <w:t>имуност</w:t>
            </w:r>
            <w:proofErr w:type="spellEnd"/>
            <w:r w:rsidRPr="00C30CDA">
              <w:rPr>
                <w:b w:val="0"/>
                <w:bCs w:val="0"/>
                <w:sz w:val="20"/>
                <w:szCs w:val="20"/>
              </w:rPr>
              <w:t>.</w:t>
            </w:r>
          </w:p>
          <w:p w14:paraId="0AA51052" w14:textId="1FDF4173" w:rsidR="00E17307" w:rsidRPr="00C56A1C" w:rsidRDefault="00C30CDA" w:rsidP="00C30CDA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Како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микроорганизми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избегавају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хуморалну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0CDA">
              <w:rPr>
                <w:b w:val="0"/>
                <w:bCs w:val="0"/>
                <w:sz w:val="22"/>
                <w:szCs w:val="22"/>
              </w:rPr>
              <w:t>имуност</w:t>
            </w:r>
            <w:proofErr w:type="spellEnd"/>
            <w:r w:rsidRPr="00C30CDA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364EF585" w14:textId="77777777" w:rsidR="00E25AC3" w:rsidRDefault="00E25AC3" w:rsidP="00DD069F">
      <w:pPr>
        <w:autoSpaceDE w:val="0"/>
        <w:autoSpaceDN w:val="0"/>
        <w:adjustRightInd w:val="0"/>
        <w:ind w:left="720"/>
        <w:rPr>
          <w:sz w:val="22"/>
          <w:szCs w:val="22"/>
          <w:lang w:val="sr-Cyrl-RS"/>
        </w:rPr>
      </w:pPr>
    </w:p>
    <w:p w14:paraId="1FD37F53" w14:textId="77777777" w:rsidR="00E17307" w:rsidRDefault="00E17307" w:rsidP="00DD069F">
      <w:pPr>
        <w:autoSpaceDE w:val="0"/>
        <w:autoSpaceDN w:val="0"/>
        <w:adjustRightInd w:val="0"/>
        <w:ind w:left="720"/>
        <w:rPr>
          <w:sz w:val="22"/>
          <w:szCs w:val="22"/>
          <w:lang w:val="sr-Cyrl-RS"/>
        </w:rPr>
      </w:pPr>
    </w:p>
    <w:p w14:paraId="127552B7" w14:textId="77777777" w:rsidR="00E17307" w:rsidRDefault="00E17307" w:rsidP="00DD069F">
      <w:pPr>
        <w:autoSpaceDE w:val="0"/>
        <w:autoSpaceDN w:val="0"/>
        <w:adjustRightInd w:val="0"/>
        <w:ind w:left="720"/>
        <w:rPr>
          <w:sz w:val="22"/>
          <w:szCs w:val="22"/>
          <w:lang w:val="sr-Cyrl-RS"/>
        </w:rPr>
      </w:pPr>
    </w:p>
    <w:p w14:paraId="75786FA4" w14:textId="285FE18A" w:rsidR="008C0E06" w:rsidRDefault="008C0E06" w:rsidP="008C0E0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  <w:r w:rsidRPr="00E47056">
        <w:rPr>
          <w:b/>
          <w:bCs/>
          <w:sz w:val="28"/>
          <w:szCs w:val="28"/>
        </w:rPr>
        <w:lastRenderedPageBreak/>
        <w:t>ДРУГИ МОДУЛ</w:t>
      </w:r>
    </w:p>
    <w:p w14:paraId="6D14D202" w14:textId="77777777" w:rsidR="008C0E06" w:rsidRPr="008C0E06" w:rsidRDefault="008C0E06" w:rsidP="008C0E06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30CDA" w14:paraId="16C37DA3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C370B90" w14:textId="79CF11A9" w:rsidR="00C30CDA" w:rsidRPr="00E17307" w:rsidRDefault="00C30CDA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9</w:t>
            </w:r>
          </w:p>
        </w:tc>
      </w:tr>
      <w:tr w:rsidR="00C30CDA" w14:paraId="7479EB4F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4B7A676" w14:textId="14756315" w:rsidR="00C30CDA" w:rsidRDefault="001543C3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ИМУНСКА ТОЛЕРАНЦИЈА И АУТОИМУНОСТ</w:t>
            </w:r>
          </w:p>
        </w:tc>
      </w:tr>
      <w:tr w:rsidR="00C30CDA" w14:paraId="6CB081FE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4452BDD" w14:textId="77777777" w:rsidR="00C30CDA" w:rsidRPr="00C56A1C" w:rsidRDefault="00C30CDA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C30CDA" w14:paraId="4F5FF741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0D51A50" w14:textId="77777777" w:rsidR="001543C3" w:rsidRPr="001543C3" w:rsidRDefault="001543C3" w:rsidP="001543C3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мунск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олеран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значај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механизми.Централн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олеран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</w:p>
          <w:p w14:paraId="7A5F47A0" w14:textId="77777777" w:rsidR="001543C3" w:rsidRPr="001543C3" w:rsidRDefault="001543C3" w:rsidP="001543C3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ериферн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олеран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нерг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мунск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супрес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осредован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регулаторним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Т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им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деле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поптоз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зрелих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а.Толеран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:</w:t>
            </w:r>
          </w:p>
          <w:p w14:paraId="344BB9CA" w14:textId="77777777" w:rsidR="001543C3" w:rsidRPr="001543C3" w:rsidRDefault="001543C3" w:rsidP="001543C3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Централн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олеран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а,Периферн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олеран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</w:p>
          <w:p w14:paraId="6B5FA593" w14:textId="58234D2D" w:rsidR="00C30CDA" w:rsidRPr="00C56A1C" w:rsidRDefault="001543C3" w:rsidP="001543C3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утоимуност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атогенез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генетск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фактор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улог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нфек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утицај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других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фактор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средине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2F9D6662" w14:textId="77777777" w:rsidR="00C30CDA" w:rsidRPr="00C56A1C" w:rsidRDefault="00C30CDA" w:rsidP="00C30CD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446D9B69" w14:textId="77777777" w:rsidR="00C30CDA" w:rsidRDefault="00C30CDA" w:rsidP="00C30CDA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30CDA" w14:paraId="7F91CDCC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3BEFF4DE" w14:textId="50E26D04" w:rsidR="00C30CDA" w:rsidRPr="00E17307" w:rsidRDefault="00C30CDA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10</w:t>
            </w:r>
          </w:p>
        </w:tc>
      </w:tr>
      <w:tr w:rsidR="00C30CDA" w14:paraId="33A7FF96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791138E" w14:textId="007811C5" w:rsidR="00C30CDA" w:rsidRPr="001543C3" w:rsidRDefault="001543C3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ИМУНОЛОГИЈА </w:t>
            </w:r>
            <w:r w:rsidRPr="003E02DB">
              <w:rPr>
                <w:sz w:val="22"/>
                <w:szCs w:val="22"/>
                <w:lang w:val="sr-Cyrl-RS"/>
              </w:rPr>
              <w:t>ТУМОРА</w:t>
            </w:r>
            <w:r>
              <w:rPr>
                <w:sz w:val="22"/>
                <w:szCs w:val="22"/>
                <w:lang w:val="sr-Cyrl-RS"/>
              </w:rPr>
              <w:t xml:space="preserve"> И ТРАНСПЛАНТАЦИЈЕ</w:t>
            </w:r>
          </w:p>
        </w:tc>
      </w:tr>
      <w:tr w:rsidR="00C30CDA" w14:paraId="08D9D45C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F04DE88" w14:textId="77777777" w:rsidR="00C30CDA" w:rsidRPr="00C56A1C" w:rsidRDefault="00C30CDA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C30CDA" w14:paraId="278C7BE3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79C0456" w14:textId="77777777" w:rsidR="001543C3" w:rsidRPr="001543C3" w:rsidRDefault="001543C3" w:rsidP="001543C3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мунск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одговор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н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рансплантиран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кив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рансплантацион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нтиген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ндук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ротив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калем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мунск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механизм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одбацивањ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калема.Превен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ерап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одбацивањ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калем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</w:p>
          <w:p w14:paraId="3EB7AD9F" w14:textId="035DCF58" w:rsidR="00C30CDA" w:rsidRPr="00C56A1C" w:rsidRDefault="001543C3" w:rsidP="001543C3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рансплантеа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ћел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крв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матичних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ћел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хематопоезе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олеран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мајке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н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кив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фетус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37BA0A7A" w14:textId="77777777" w:rsidR="00E25AC3" w:rsidRDefault="00E25AC3">
      <w:pPr>
        <w:rPr>
          <w:lang w:val="sr-Cyrl-RS"/>
        </w:rPr>
      </w:pPr>
    </w:p>
    <w:p w14:paraId="47C030E7" w14:textId="77777777" w:rsidR="00C30CDA" w:rsidRDefault="00C30CDA">
      <w:pPr>
        <w:rPr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543C3" w14:paraId="34FDF398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582C4272" w14:textId="4A5CDA1D" w:rsidR="001543C3" w:rsidRPr="00E17307" w:rsidRDefault="001543C3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11</w:t>
            </w:r>
          </w:p>
        </w:tc>
      </w:tr>
      <w:tr w:rsidR="001543C3" w14:paraId="24D9C2D3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D76E271" w14:textId="1C6BB4F3" w:rsidR="001543C3" w:rsidRDefault="001543C3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>ПРЕОСЕТЉИВОСТ</w:t>
            </w:r>
          </w:p>
        </w:tc>
      </w:tr>
      <w:tr w:rsidR="001543C3" w14:paraId="7FCCFCAF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113CDDA" w14:textId="77777777" w:rsidR="001543C3" w:rsidRPr="00C56A1C" w:rsidRDefault="001543C3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1543C3" w14:paraId="02E854C9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7390E5A" w14:textId="68399032" w:rsidR="001543C3" w:rsidRPr="001543C3" w:rsidRDefault="001543C3" w:rsidP="00C91C54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ипов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реакциј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реосетљивост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Ран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реосетљивост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(I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ип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росетљивост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):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ктивац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Th2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стварање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 IgE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нтител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ктивациј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мастоцит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r w:rsidRPr="001543C3">
              <w:rPr>
                <w:b w:val="0"/>
                <w:bCs w:val="0"/>
                <w:sz w:val="22"/>
                <w:szCs w:val="22"/>
              </w:rPr>
              <w:t>и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секрециј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медијатор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клиничк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синдром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r w:rsidRPr="001543C3">
              <w:rPr>
                <w:b w:val="0"/>
                <w:bCs w:val="0"/>
                <w:sz w:val="22"/>
                <w:szCs w:val="22"/>
              </w:rPr>
              <w:t>и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ерап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Болест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зазване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нтителим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r w:rsidRPr="001543C3">
              <w:rPr>
                <w:b w:val="0"/>
                <w:bCs w:val="0"/>
                <w:sz w:val="22"/>
                <w:szCs w:val="22"/>
              </w:rPr>
              <w:t>и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нтиген-антитело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комплексим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етиологиј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болест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осредованих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антителим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механизм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оштећењ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кив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r w:rsidRPr="001543C3">
              <w:rPr>
                <w:b w:val="0"/>
                <w:bCs w:val="0"/>
                <w:sz w:val="22"/>
                <w:szCs w:val="22"/>
              </w:rPr>
              <w:t>и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болести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клиничк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синдром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r w:rsidRPr="001543C3">
              <w:rPr>
                <w:b w:val="0"/>
                <w:bCs w:val="0"/>
                <w:sz w:val="22"/>
                <w:szCs w:val="22"/>
              </w:rPr>
              <w:t>и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ерап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Болест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изазване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r w:rsidRPr="001543C3">
              <w:rPr>
                <w:b w:val="0"/>
                <w:bCs w:val="0"/>
                <w:sz w:val="22"/>
                <w:szCs w:val="22"/>
              </w:rPr>
              <w:t>Т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им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етиологиј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болест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посредованих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r w:rsidRPr="001543C3">
              <w:rPr>
                <w:b w:val="0"/>
                <w:bCs w:val="0"/>
                <w:sz w:val="22"/>
                <w:szCs w:val="22"/>
              </w:rPr>
              <w:t>Т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лимфоцитим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механизм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оштећења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кив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клиничк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синдром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r w:rsidRPr="001543C3">
              <w:rPr>
                <w:b w:val="0"/>
                <w:bCs w:val="0"/>
                <w:sz w:val="22"/>
                <w:szCs w:val="22"/>
              </w:rPr>
              <w:t>и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543C3">
              <w:rPr>
                <w:b w:val="0"/>
                <w:bCs w:val="0"/>
                <w:sz w:val="22"/>
                <w:szCs w:val="22"/>
              </w:rPr>
              <w:t>терапија</w:t>
            </w:r>
            <w:proofErr w:type="spellEnd"/>
            <w:r w:rsidRPr="001543C3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26095E71" w14:textId="77777777" w:rsidR="001543C3" w:rsidRPr="00C56A1C" w:rsidRDefault="001543C3" w:rsidP="001543C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5078CA1A" w14:textId="77777777" w:rsidR="001543C3" w:rsidRDefault="001543C3" w:rsidP="001543C3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543C3" w14:paraId="7FA7D1DE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44EE2901" w14:textId="154335AB" w:rsidR="001543C3" w:rsidRPr="00E17307" w:rsidRDefault="001543C3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12</w:t>
            </w:r>
          </w:p>
        </w:tc>
      </w:tr>
      <w:tr w:rsidR="001543C3" w14:paraId="67B42EE9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42B2EED" w14:textId="23C76B94" w:rsidR="001543C3" w:rsidRPr="001543C3" w:rsidRDefault="0082625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E47056">
              <w:rPr>
                <w:sz w:val="22"/>
                <w:szCs w:val="22"/>
              </w:rPr>
              <w:t xml:space="preserve">КОНГЕНИТАЛНЕ </w:t>
            </w:r>
            <w:r>
              <w:rPr>
                <w:sz w:val="22"/>
                <w:szCs w:val="22"/>
                <w:lang w:val="sr-Cyrl-RS"/>
              </w:rPr>
              <w:t xml:space="preserve">И </w:t>
            </w:r>
            <w:r w:rsidRPr="008C0E06">
              <w:rPr>
                <w:sz w:val="22"/>
                <w:szCs w:val="22"/>
                <w:lang w:val="sr-Cyrl-RS"/>
              </w:rPr>
              <w:t>СТЕЧЕНЕ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E47056">
              <w:rPr>
                <w:sz w:val="22"/>
                <w:szCs w:val="22"/>
              </w:rPr>
              <w:t>ИМУНОДЕФИЦИЈЕНЦИЈЕ</w:t>
            </w:r>
          </w:p>
        </w:tc>
      </w:tr>
      <w:tr w:rsidR="001543C3" w14:paraId="58054CF3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678814E" w14:textId="77777777" w:rsidR="001543C3" w:rsidRPr="00C56A1C" w:rsidRDefault="001543C3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1543C3" w14:paraId="6AA4C082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E18497C" w14:textId="77777777" w:rsidR="00826256" w:rsidRPr="00826256" w:rsidRDefault="00826256" w:rsidP="00826256">
            <w:pPr>
              <w:rPr>
                <w:b w:val="0"/>
                <w:bCs w:val="0"/>
              </w:rPr>
            </w:pP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Концепт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имунодефицијенциј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74C7F6F4" w14:textId="77777777" w:rsidR="00826256" w:rsidRPr="00826256" w:rsidRDefault="00826256" w:rsidP="00826256">
            <w:pPr>
              <w:rPr>
                <w:b w:val="0"/>
                <w:bCs w:val="0"/>
              </w:rPr>
            </w:pP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Урођен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стечен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имунодефицијенциј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генски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дефекти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малнутриција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инфекциј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>).</w:t>
            </w:r>
          </w:p>
          <w:p w14:paraId="3659F7D6" w14:textId="77777777" w:rsidR="00826256" w:rsidRPr="00826256" w:rsidRDefault="00826256" w:rsidP="00826256">
            <w:pPr>
              <w:rPr>
                <w:b w:val="0"/>
                <w:bCs w:val="0"/>
              </w:rPr>
            </w:pP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Поремећаји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неспецифичн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имуности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баријер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функциј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фагоцита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дефицијенције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компоненти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комплемента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>).</w:t>
            </w:r>
          </w:p>
          <w:p w14:paraId="2935FB47" w14:textId="77777777" w:rsidR="001543C3" w:rsidRDefault="00826256" w:rsidP="00826256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Поремећаји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специфичног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целуларног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хуморалног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имунског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6256">
              <w:rPr>
                <w:b w:val="0"/>
                <w:bCs w:val="0"/>
                <w:sz w:val="22"/>
                <w:szCs w:val="22"/>
              </w:rPr>
              <w:t>одговора</w:t>
            </w:r>
            <w:proofErr w:type="spellEnd"/>
            <w:r w:rsidRPr="00826256">
              <w:rPr>
                <w:b w:val="0"/>
                <w:bCs w:val="0"/>
                <w:sz w:val="22"/>
                <w:szCs w:val="22"/>
              </w:rPr>
              <w:t>.</w:t>
            </w:r>
          </w:p>
          <w:p w14:paraId="068D027A" w14:textId="3A710E5F" w:rsidR="008C0E06" w:rsidRPr="008C0E06" w:rsidRDefault="008C0E06" w:rsidP="008C0E06">
            <w:pPr>
              <w:rPr>
                <w:b w:val="0"/>
                <w:bCs w:val="0"/>
                <w:lang w:val="sr-Cyrl-RS"/>
              </w:rPr>
            </w:pP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Стечени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синдром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имунодефицијенциј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8C0E06">
              <w:rPr>
                <w:b w:val="0"/>
                <w:bCs w:val="0"/>
                <w:i/>
                <w:iCs/>
                <w:sz w:val="22"/>
                <w:szCs w:val="22"/>
              </w:rPr>
              <w:t>aсquiredimmunodeficiency</w:t>
            </w:r>
            <w:proofErr w:type="spellEnd"/>
            <w:r w:rsidRPr="008C0E06">
              <w:rPr>
                <w:b w:val="0"/>
                <w:bCs w:val="0"/>
                <w:i/>
                <w:iCs/>
                <w:sz w:val="22"/>
                <w:szCs w:val="22"/>
              </w:rPr>
              <w:t xml:space="preserve"> syndrome</w:t>
            </w:r>
            <w:r w:rsidRPr="008C0E06">
              <w:rPr>
                <w:b w:val="0"/>
                <w:bCs w:val="0"/>
                <w:sz w:val="22"/>
                <w:szCs w:val="22"/>
              </w:rPr>
              <w:t>, AIDS).</w:t>
            </w:r>
          </w:p>
        </w:tc>
      </w:tr>
    </w:tbl>
    <w:p w14:paraId="01FEF7BF" w14:textId="77777777" w:rsidR="001543C3" w:rsidRDefault="001543C3">
      <w:pPr>
        <w:rPr>
          <w:lang w:val="sr-Cyrl-RS"/>
        </w:rPr>
      </w:pPr>
    </w:p>
    <w:p w14:paraId="2F750527" w14:textId="77777777" w:rsidR="001543C3" w:rsidRDefault="001543C3">
      <w:pPr>
        <w:rPr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26256" w14:paraId="3FDA4EBA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39DF1FF8" w14:textId="5D06791F" w:rsidR="00826256" w:rsidRPr="00E17307" w:rsidRDefault="0082625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13</w:t>
            </w:r>
          </w:p>
        </w:tc>
      </w:tr>
      <w:tr w:rsidR="00826256" w14:paraId="0280B629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50B030C" w14:textId="4E07DBE1" w:rsidR="00826256" w:rsidRDefault="0082625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3E02DB">
              <w:rPr>
                <w:sz w:val="22"/>
                <w:szCs w:val="22"/>
              </w:rPr>
              <w:t>ИМУНСКИ ОДГОВОР НА МИКРООРГАНИЗМЕ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826256">
              <w:rPr>
                <w:sz w:val="22"/>
                <w:szCs w:val="22"/>
              </w:rPr>
              <w:t xml:space="preserve"> СЕПСА И СЕПТИЧКИ ШОК.</w:t>
            </w:r>
          </w:p>
        </w:tc>
      </w:tr>
      <w:tr w:rsidR="00826256" w14:paraId="02C9DF33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ED8EB5C" w14:textId="77777777" w:rsidR="00826256" w:rsidRPr="00C56A1C" w:rsidRDefault="0082625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826256" w14:paraId="13D1ADF4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2CBAA4C" w14:textId="77777777" w:rsidR="008C0E06" w:rsidRPr="008C0E06" w:rsidRDefault="008C0E06" w:rsidP="008C0E06">
            <w:pPr>
              <w:rPr>
                <w:b w:val="0"/>
                <w:bCs w:val="0"/>
              </w:rPr>
            </w:pP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Концепт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системск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запаљенск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реакциј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мултипл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дисфункциј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орган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као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последиц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инфекције</w:t>
            </w:r>
            <w:proofErr w:type="spellEnd"/>
          </w:p>
          <w:p w14:paraId="6A51127A" w14:textId="77777777" w:rsidR="008C0E06" w:rsidRPr="008C0E06" w:rsidRDefault="008C0E06" w:rsidP="008C0E06">
            <w:pPr>
              <w:rPr>
                <w:b w:val="0"/>
                <w:bCs w:val="0"/>
              </w:rPr>
            </w:pP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Етиологиј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патогенез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сепс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септичког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шок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>.</w:t>
            </w:r>
          </w:p>
          <w:p w14:paraId="433ECF9A" w14:textId="77777777" w:rsidR="008C0E06" w:rsidRPr="008C0E06" w:rsidRDefault="008C0E06" w:rsidP="008C0E06">
            <w:pPr>
              <w:rPr>
                <w:b w:val="0"/>
                <w:bCs w:val="0"/>
              </w:rPr>
            </w:pP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Медијатори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запаљењ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регулаторни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цитокини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у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сепси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шоку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главн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оштећењ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ткив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14:paraId="1584698B" w14:textId="5BAF1565" w:rsidR="00826256" w:rsidRPr="001543C3" w:rsidRDefault="008C0E06" w:rsidP="008C0E06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Лечењ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сепс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септичког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шока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6E0B1373" w14:textId="77777777" w:rsidR="00826256" w:rsidRPr="00C56A1C" w:rsidRDefault="00826256" w:rsidP="0082625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39F60A41" w14:textId="77777777" w:rsidR="00826256" w:rsidRDefault="00826256" w:rsidP="00826256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26256" w14:paraId="696CB2E6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2EF4339C" w14:textId="246D3B90" w:rsidR="00826256" w:rsidRPr="00E17307" w:rsidRDefault="0082625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14</w:t>
            </w:r>
          </w:p>
        </w:tc>
      </w:tr>
      <w:tr w:rsidR="00826256" w14:paraId="57308B0D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A18097C" w14:textId="09521C38" w:rsidR="00826256" w:rsidRPr="001543C3" w:rsidRDefault="008C0E0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8C0E06">
              <w:rPr>
                <w:iCs/>
                <w:sz w:val="22"/>
                <w:szCs w:val="22"/>
                <w:lang w:val="sr-Cyrl-RS"/>
              </w:rPr>
              <w:t>ИМУНИЗАЦИЈА И ВАКЦИНАЦИЈА</w:t>
            </w:r>
          </w:p>
        </w:tc>
      </w:tr>
      <w:tr w:rsidR="00826256" w14:paraId="2155F2B2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7C53439E" w14:textId="77777777" w:rsidR="00826256" w:rsidRPr="00C56A1C" w:rsidRDefault="0082625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826256" w14:paraId="651FB837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384B4FB" w14:textId="7D79177C" w:rsidR="00826256" w:rsidRPr="008C0E06" w:rsidRDefault="008C0E06" w:rsidP="00C91C54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Концепт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имунизације</w:t>
            </w:r>
            <w:proofErr w:type="spellEnd"/>
            <w:r w:rsidRPr="008C0E06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8C0E06">
              <w:rPr>
                <w:b w:val="0"/>
                <w:bCs w:val="0"/>
                <w:sz w:val="22"/>
                <w:szCs w:val="22"/>
              </w:rPr>
              <w:t>вакцинације</w:t>
            </w:r>
            <w:proofErr w:type="spellEnd"/>
          </w:p>
        </w:tc>
      </w:tr>
    </w:tbl>
    <w:p w14:paraId="19DE5503" w14:textId="77777777" w:rsidR="001543C3" w:rsidRDefault="001543C3">
      <w:pPr>
        <w:rPr>
          <w:lang w:val="sr-Cyrl-RS"/>
        </w:rPr>
      </w:pPr>
    </w:p>
    <w:p w14:paraId="1403ECE5" w14:textId="77777777" w:rsidR="008C0E06" w:rsidRPr="00C30CDA" w:rsidRDefault="008C0E06">
      <w:pPr>
        <w:rPr>
          <w:lang w:val="sr-Cyrl-RS"/>
        </w:rPr>
      </w:pPr>
    </w:p>
    <w:p w14:paraId="3A1D0816" w14:textId="77777777" w:rsidR="00DD069F" w:rsidRDefault="00DD069F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C0E06" w:rsidRPr="00E17307" w14:paraId="00515FB8" w14:textId="77777777" w:rsidTr="00C9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19AC4149" w14:textId="01D225B3" w:rsidR="008C0E06" w:rsidRPr="00E17307" w:rsidRDefault="008C0E0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C56A1C">
              <w:rPr>
                <w:b w:val="0"/>
                <w:bCs w:val="0"/>
                <w:sz w:val="22"/>
                <w:szCs w:val="22"/>
              </w:rPr>
              <w:lastRenderedPageBreak/>
              <w:t xml:space="preserve">НАСТАВНА ЈЕДИНИЦА </w:t>
            </w:r>
            <w:r>
              <w:rPr>
                <w:b w:val="0"/>
                <w:bCs w:val="0"/>
                <w:sz w:val="22"/>
                <w:szCs w:val="22"/>
                <w:lang w:val="sr-Cyrl-RS"/>
              </w:rPr>
              <w:t>15</w:t>
            </w:r>
          </w:p>
        </w:tc>
      </w:tr>
      <w:tr w:rsidR="008C0E06" w:rsidRPr="001543C3" w14:paraId="28A36F44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CD1D349" w14:textId="1F9F0A90" w:rsidR="008C0E06" w:rsidRPr="001543C3" w:rsidRDefault="003E02DB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3E02DB">
              <w:rPr>
                <w:iCs/>
                <w:sz w:val="22"/>
                <w:szCs w:val="22"/>
                <w:lang w:val="sr-Cyrl-RS"/>
              </w:rPr>
              <w:t>МИКРОБИОМ И ИМУНСКИ СИСТЕМ</w:t>
            </w:r>
          </w:p>
        </w:tc>
      </w:tr>
      <w:tr w:rsidR="008C0E06" w:rsidRPr="00C56A1C" w14:paraId="3AF1CC57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0F03A1A" w14:textId="77777777" w:rsidR="008C0E06" w:rsidRPr="00C56A1C" w:rsidRDefault="008C0E06" w:rsidP="00C91C54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предавање</w:t>
            </w:r>
            <w:proofErr w:type="spellEnd"/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56A1C">
              <w:rPr>
                <w:b w:val="0"/>
                <w:bCs w:val="0"/>
                <w:sz w:val="22"/>
                <w:szCs w:val="22"/>
                <w:lang w:val="sr-Cyrl-RS"/>
              </w:rPr>
              <w:t>3</w:t>
            </w:r>
            <w:r w:rsidRPr="00C56A1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56A1C">
              <w:rPr>
                <w:b w:val="0"/>
                <w:bCs w:val="0"/>
                <w:sz w:val="22"/>
                <w:szCs w:val="22"/>
              </w:rPr>
              <w:t>часа</w:t>
            </w:r>
            <w:proofErr w:type="spellEnd"/>
          </w:p>
        </w:tc>
      </w:tr>
      <w:tr w:rsidR="008C0E06" w:rsidRPr="008C0E06" w14:paraId="49847768" w14:textId="77777777" w:rsidTr="00C9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7B25E93" w14:textId="77777777" w:rsidR="008C0E06" w:rsidRDefault="003E02DB" w:rsidP="00C91C5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b w:val="0"/>
                <w:bCs w:val="0"/>
                <w:sz w:val="22"/>
                <w:szCs w:val="22"/>
                <w:lang w:val="sr-Cyrl-RS"/>
              </w:rPr>
              <w:t>Микробиом.</w:t>
            </w:r>
          </w:p>
          <w:p w14:paraId="6938F7BA" w14:textId="776C2F3B" w:rsidR="003E02DB" w:rsidRPr="008C0E06" w:rsidRDefault="003E02DB" w:rsidP="00C91C54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b w:val="0"/>
                <w:bCs w:val="0"/>
                <w:sz w:val="22"/>
                <w:szCs w:val="28"/>
                <w:lang w:val="sr-Cyrl-RS"/>
              </w:rPr>
              <w:t>Повезаност микробиома и имунског система.</w:t>
            </w:r>
          </w:p>
        </w:tc>
      </w:tr>
    </w:tbl>
    <w:p w14:paraId="223300A3" w14:textId="77777777" w:rsidR="008C0E06" w:rsidRPr="008C0E06" w:rsidRDefault="008C0E06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1B6AF33D" w14:textId="77777777" w:rsidR="002543CB" w:rsidRPr="00E47056" w:rsidRDefault="002543CB" w:rsidP="00254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02333D" w14:textId="77777777" w:rsidR="002543CB" w:rsidRPr="00E47056" w:rsidRDefault="002543CB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5D398B" w14:textId="77777777" w:rsidR="00447AB9" w:rsidRPr="00E47056" w:rsidRDefault="00447AB9" w:rsidP="0089105D">
      <w:pPr>
        <w:jc w:val="center"/>
        <w:rPr>
          <w:b/>
          <w:bCs/>
          <w:sz w:val="32"/>
          <w:szCs w:val="32"/>
        </w:rPr>
      </w:pPr>
    </w:p>
    <w:p w14:paraId="27754298" w14:textId="77777777" w:rsidR="00216950" w:rsidRPr="00E47056" w:rsidRDefault="00216950" w:rsidP="0089105D">
      <w:pPr>
        <w:jc w:val="center"/>
        <w:rPr>
          <w:b/>
          <w:bCs/>
          <w:sz w:val="32"/>
          <w:szCs w:val="32"/>
        </w:rPr>
      </w:pPr>
    </w:p>
    <w:p w14:paraId="5888846E" w14:textId="77777777" w:rsidR="00216950" w:rsidRPr="00E47056" w:rsidRDefault="00216950" w:rsidP="0089105D">
      <w:pPr>
        <w:jc w:val="center"/>
        <w:rPr>
          <w:b/>
          <w:bCs/>
          <w:sz w:val="36"/>
          <w:szCs w:val="36"/>
        </w:rPr>
      </w:pPr>
      <w:r w:rsidRPr="00E47056">
        <w:rPr>
          <w:b/>
          <w:bCs/>
          <w:sz w:val="32"/>
          <w:szCs w:val="32"/>
        </w:rPr>
        <w:t>РАСПОРЕД ПРЕДАВАЊА</w:t>
      </w:r>
    </w:p>
    <w:p w14:paraId="084D472E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7B073AC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069"/>
      </w:tblGrid>
      <w:tr w:rsidR="00216950" w:rsidRPr="00E47056" w14:paraId="667B7156" w14:textId="77777777" w:rsidTr="00733AD8">
        <w:trPr>
          <w:jc w:val="center"/>
        </w:trPr>
        <w:tc>
          <w:tcPr>
            <w:tcW w:w="10138" w:type="dxa"/>
          </w:tcPr>
          <w:p w14:paraId="67525DA8" w14:textId="77777777" w:rsidR="00216950" w:rsidRPr="00E47056" w:rsidRDefault="00216950" w:rsidP="00733AD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DDFDD81" w14:textId="77777777" w:rsidR="00216950" w:rsidRPr="00E47056" w:rsidRDefault="00216950" w:rsidP="00733AD8">
            <w:pPr>
              <w:jc w:val="center"/>
              <w:rPr>
                <w:b/>
                <w:bCs/>
                <w:sz w:val="32"/>
                <w:szCs w:val="32"/>
              </w:rPr>
            </w:pPr>
            <w:r w:rsidRPr="00E47056">
              <w:rPr>
                <w:b/>
                <w:bCs/>
                <w:sz w:val="32"/>
                <w:szCs w:val="32"/>
              </w:rPr>
              <w:t>АМФИТЕАТАР (С1)</w:t>
            </w:r>
          </w:p>
          <w:p w14:paraId="70419825" w14:textId="77777777" w:rsidR="00216950" w:rsidRPr="00E47056" w:rsidRDefault="00216950" w:rsidP="00733AD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F76AE11" w14:textId="77777777" w:rsidR="00216950" w:rsidRPr="00E47056" w:rsidRDefault="00216950" w:rsidP="00733AD8">
            <w:pPr>
              <w:jc w:val="center"/>
              <w:rPr>
                <w:b/>
                <w:bCs/>
                <w:sz w:val="36"/>
                <w:szCs w:val="36"/>
              </w:rPr>
            </w:pPr>
            <w:r w:rsidRPr="00E47056">
              <w:rPr>
                <w:b/>
                <w:bCs/>
                <w:sz w:val="36"/>
                <w:szCs w:val="36"/>
              </w:rPr>
              <w:t>ПОНЕДЕЉАК</w:t>
            </w:r>
          </w:p>
          <w:p w14:paraId="270087F0" w14:textId="597652CC" w:rsidR="00216950" w:rsidRPr="00E47056" w:rsidRDefault="00216950" w:rsidP="00447AB9">
            <w:pPr>
              <w:tabs>
                <w:tab w:val="left" w:pos="1490"/>
                <w:tab w:val="center" w:pos="2426"/>
              </w:tabs>
              <w:jc w:val="center"/>
              <w:rPr>
                <w:b/>
                <w:bCs/>
                <w:sz w:val="40"/>
                <w:szCs w:val="36"/>
              </w:rPr>
            </w:pPr>
          </w:p>
          <w:p w14:paraId="5A6BB9C8" w14:textId="77777777" w:rsidR="004A02B7" w:rsidRPr="00E47056" w:rsidRDefault="004A02B7" w:rsidP="004A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14:paraId="71C32550" w14:textId="77777777" w:rsidR="00216950" w:rsidRPr="00E47056" w:rsidRDefault="00216950" w:rsidP="00AE62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8B7D313" w14:textId="77777777" w:rsidR="00216950" w:rsidRPr="00E47056" w:rsidRDefault="00216950" w:rsidP="0089105D">
      <w:pPr>
        <w:rPr>
          <w:b/>
          <w:bCs/>
          <w:sz w:val="32"/>
          <w:szCs w:val="32"/>
        </w:rPr>
      </w:pPr>
    </w:p>
    <w:p w14:paraId="2F2949C8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E005B3D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EB92E57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133B120" w14:textId="77777777" w:rsidR="00216950" w:rsidRPr="00E47056" w:rsidRDefault="00216950" w:rsidP="0089105D">
      <w:pPr>
        <w:jc w:val="center"/>
        <w:rPr>
          <w:b/>
          <w:bCs/>
          <w:sz w:val="32"/>
          <w:szCs w:val="32"/>
        </w:rPr>
      </w:pPr>
      <w:r w:rsidRPr="00E47056">
        <w:rPr>
          <w:b/>
          <w:bCs/>
          <w:sz w:val="32"/>
          <w:szCs w:val="32"/>
        </w:rPr>
        <w:t>РАСПОРЕД ВЕЖБИ</w:t>
      </w:r>
    </w:p>
    <w:p w14:paraId="271ED339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499E6D4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F394AE6" w14:textId="77777777" w:rsidR="00216950" w:rsidRPr="00E47056" w:rsidRDefault="00216950" w:rsidP="0089105D">
      <w:pPr>
        <w:jc w:val="center"/>
        <w:rPr>
          <w:b/>
          <w:bCs/>
          <w:sz w:val="32"/>
          <w:szCs w:val="32"/>
        </w:rPr>
      </w:pPr>
    </w:p>
    <w:tbl>
      <w:tblPr>
        <w:tblW w:w="388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972"/>
        <w:gridCol w:w="1961"/>
        <w:gridCol w:w="1973"/>
        <w:gridCol w:w="1961"/>
      </w:tblGrid>
      <w:tr w:rsidR="00E47056" w:rsidRPr="00E47056" w14:paraId="6A87520D" w14:textId="77777777" w:rsidTr="00D37695">
        <w:trPr>
          <w:trHeight w:val="454"/>
          <w:jc w:val="center"/>
        </w:trPr>
        <w:tc>
          <w:tcPr>
            <w:tcW w:w="7676" w:type="dxa"/>
            <w:gridSpan w:val="4"/>
            <w:vAlign w:val="center"/>
          </w:tcPr>
          <w:p w14:paraId="53FB4B5F" w14:textId="77777777" w:rsidR="00632489" w:rsidRPr="00E47056" w:rsidRDefault="00632489" w:rsidP="002C1253">
            <w:pPr>
              <w:jc w:val="center"/>
              <w:rPr>
                <w:bCs/>
                <w:sz w:val="32"/>
                <w:szCs w:val="36"/>
              </w:rPr>
            </w:pPr>
            <w:r w:rsidRPr="00E47056">
              <w:rPr>
                <w:b/>
                <w:bCs/>
                <w:sz w:val="32"/>
                <w:szCs w:val="32"/>
              </w:rPr>
              <w:t>ЖУТЕ САЛЕ</w:t>
            </w:r>
          </w:p>
        </w:tc>
      </w:tr>
      <w:tr w:rsidR="00E47056" w:rsidRPr="00E47056" w14:paraId="6025CF59" w14:textId="77777777" w:rsidTr="00B64542">
        <w:trPr>
          <w:trHeight w:val="454"/>
          <w:jc w:val="center"/>
        </w:trPr>
        <w:tc>
          <w:tcPr>
            <w:tcW w:w="7676" w:type="dxa"/>
            <w:gridSpan w:val="4"/>
            <w:tcBorders>
              <w:bottom w:val="dashed" w:sz="12" w:space="0" w:color="auto"/>
            </w:tcBorders>
            <w:vAlign w:val="center"/>
          </w:tcPr>
          <w:p w14:paraId="6463B50E" w14:textId="77777777" w:rsidR="00D37695" w:rsidRPr="00E47056" w:rsidRDefault="00D37695" w:rsidP="002C1253">
            <w:pPr>
              <w:jc w:val="center"/>
              <w:rPr>
                <w:b/>
                <w:bCs/>
                <w:sz w:val="36"/>
                <w:szCs w:val="36"/>
              </w:rPr>
            </w:pPr>
            <w:r w:rsidRPr="00E47056">
              <w:rPr>
                <w:b/>
                <w:bCs/>
                <w:sz w:val="36"/>
                <w:szCs w:val="36"/>
              </w:rPr>
              <w:t>УТОРАК</w:t>
            </w:r>
          </w:p>
        </w:tc>
      </w:tr>
      <w:tr w:rsidR="00E47056" w:rsidRPr="00E47056" w14:paraId="4AEC9171" w14:textId="77777777" w:rsidTr="00B64542">
        <w:trPr>
          <w:trHeight w:val="454"/>
          <w:jc w:val="center"/>
        </w:trPr>
        <w:tc>
          <w:tcPr>
            <w:tcW w:w="3838" w:type="dxa"/>
            <w:gridSpan w:val="2"/>
            <w:tcBorders>
              <w:bottom w:val="single" w:sz="4" w:space="0" w:color="auto"/>
            </w:tcBorders>
            <w:vAlign w:val="center"/>
          </w:tcPr>
          <w:p w14:paraId="25906D70" w14:textId="71B1624A" w:rsidR="00D37695" w:rsidRPr="00E47056" w:rsidRDefault="00D37695" w:rsidP="00D3769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  <w:vAlign w:val="center"/>
          </w:tcPr>
          <w:p w14:paraId="30C32EF1" w14:textId="3204800E" w:rsidR="00D37695" w:rsidRPr="00E47056" w:rsidRDefault="00D37695" w:rsidP="00D3769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47056" w:rsidRPr="00E47056" w14:paraId="4AC66EA1" w14:textId="77777777" w:rsidTr="00D37695">
        <w:trPr>
          <w:trHeight w:val="454"/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773C" w14:textId="77777777" w:rsidR="00D37695" w:rsidRPr="00E47056" w:rsidRDefault="00D37695" w:rsidP="00D37695">
            <w:pPr>
              <w:jc w:val="center"/>
              <w:rPr>
                <w:b/>
                <w:bCs/>
                <w:sz w:val="32"/>
                <w:szCs w:val="32"/>
              </w:rPr>
            </w:pPr>
            <w:r w:rsidRPr="00E47056">
              <w:rPr>
                <w:bCs/>
                <w:sz w:val="36"/>
                <w:szCs w:val="36"/>
              </w:rPr>
              <w:t xml:space="preserve">I </w:t>
            </w:r>
            <w:proofErr w:type="spellStart"/>
            <w:r w:rsidRPr="00E47056">
              <w:rPr>
                <w:bCs/>
                <w:sz w:val="36"/>
                <w:szCs w:val="36"/>
              </w:rPr>
              <w:t>груп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F3B2D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>С35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2EB" w14:textId="77777777" w:rsidR="00D37695" w:rsidRPr="00E47056" w:rsidRDefault="00D37695" w:rsidP="00D37695">
            <w:pPr>
              <w:jc w:val="center"/>
              <w:rPr>
                <w:b/>
                <w:bCs/>
                <w:sz w:val="32"/>
                <w:szCs w:val="32"/>
              </w:rPr>
            </w:pPr>
            <w:r w:rsidRPr="00E47056">
              <w:rPr>
                <w:bCs/>
                <w:sz w:val="36"/>
                <w:szCs w:val="36"/>
              </w:rPr>
              <w:t xml:space="preserve">V </w:t>
            </w:r>
            <w:proofErr w:type="spellStart"/>
            <w:r w:rsidRPr="00E47056">
              <w:rPr>
                <w:bCs/>
                <w:sz w:val="36"/>
                <w:szCs w:val="36"/>
              </w:rPr>
              <w:t>груп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74CB5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>С35</w:t>
            </w:r>
          </w:p>
        </w:tc>
      </w:tr>
      <w:tr w:rsidR="00E47056" w:rsidRPr="00E47056" w14:paraId="22A82B60" w14:textId="77777777" w:rsidTr="00D37695">
        <w:trPr>
          <w:trHeight w:val="454"/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D24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 xml:space="preserve">II </w:t>
            </w:r>
            <w:proofErr w:type="spellStart"/>
            <w:r w:rsidRPr="00E47056">
              <w:rPr>
                <w:bCs/>
                <w:sz w:val="36"/>
                <w:szCs w:val="36"/>
              </w:rPr>
              <w:t>груп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22213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>С37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FE22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 xml:space="preserve">VI </w:t>
            </w:r>
            <w:proofErr w:type="spellStart"/>
            <w:r w:rsidRPr="00E47056">
              <w:rPr>
                <w:bCs/>
                <w:sz w:val="36"/>
                <w:szCs w:val="36"/>
              </w:rPr>
              <w:t>груп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F1FEA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>С37</w:t>
            </w:r>
          </w:p>
        </w:tc>
      </w:tr>
      <w:tr w:rsidR="00E47056" w:rsidRPr="00E47056" w14:paraId="620C02EE" w14:textId="77777777" w:rsidTr="00D37695">
        <w:trPr>
          <w:trHeight w:val="454"/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3C6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 xml:space="preserve">III </w:t>
            </w:r>
            <w:proofErr w:type="spellStart"/>
            <w:r w:rsidRPr="00E47056">
              <w:rPr>
                <w:bCs/>
                <w:sz w:val="36"/>
                <w:szCs w:val="36"/>
              </w:rPr>
              <w:t>груп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D1ADC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>С39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225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 xml:space="preserve">VII </w:t>
            </w:r>
            <w:proofErr w:type="spellStart"/>
            <w:r w:rsidRPr="00E47056">
              <w:rPr>
                <w:bCs/>
                <w:sz w:val="36"/>
                <w:szCs w:val="36"/>
              </w:rPr>
              <w:t>груп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848C2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>С39</w:t>
            </w:r>
          </w:p>
        </w:tc>
      </w:tr>
      <w:tr w:rsidR="00D37695" w:rsidRPr="00E47056" w14:paraId="4849B9FC" w14:textId="77777777" w:rsidTr="00D37695">
        <w:trPr>
          <w:trHeight w:val="454"/>
          <w:jc w:val="center"/>
        </w:trPr>
        <w:tc>
          <w:tcPr>
            <w:tcW w:w="1925" w:type="dxa"/>
            <w:tcBorders>
              <w:top w:val="single" w:sz="4" w:space="0" w:color="auto"/>
              <w:bottom w:val="dashed" w:sz="12" w:space="0" w:color="auto"/>
              <w:right w:val="single" w:sz="4" w:space="0" w:color="auto"/>
            </w:tcBorders>
            <w:vAlign w:val="center"/>
          </w:tcPr>
          <w:p w14:paraId="01D9571B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 xml:space="preserve">IV </w:t>
            </w:r>
            <w:proofErr w:type="spellStart"/>
            <w:r w:rsidRPr="00E47056">
              <w:rPr>
                <w:bCs/>
                <w:sz w:val="36"/>
                <w:szCs w:val="36"/>
              </w:rPr>
              <w:t>груп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ashed" w:sz="12" w:space="0" w:color="auto"/>
            </w:tcBorders>
            <w:vAlign w:val="center"/>
          </w:tcPr>
          <w:p w14:paraId="09EF56D7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>С41</w:t>
            </w:r>
          </w:p>
        </w:tc>
        <w:tc>
          <w:tcPr>
            <w:tcW w:w="1925" w:type="dxa"/>
            <w:tcBorders>
              <w:top w:val="single" w:sz="4" w:space="0" w:color="auto"/>
              <w:bottom w:val="dashed" w:sz="12" w:space="0" w:color="auto"/>
              <w:right w:val="single" w:sz="4" w:space="0" w:color="auto"/>
            </w:tcBorders>
            <w:vAlign w:val="center"/>
          </w:tcPr>
          <w:p w14:paraId="3DE33A25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 xml:space="preserve">VIII </w:t>
            </w:r>
            <w:proofErr w:type="spellStart"/>
            <w:r w:rsidRPr="00E47056">
              <w:rPr>
                <w:bCs/>
                <w:sz w:val="36"/>
                <w:szCs w:val="36"/>
              </w:rPr>
              <w:t>груп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ashed" w:sz="12" w:space="0" w:color="auto"/>
            </w:tcBorders>
            <w:vAlign w:val="center"/>
          </w:tcPr>
          <w:p w14:paraId="513A6536" w14:textId="77777777" w:rsidR="00D37695" w:rsidRPr="00E47056" w:rsidRDefault="00D37695" w:rsidP="00D37695">
            <w:pPr>
              <w:jc w:val="center"/>
              <w:rPr>
                <w:bCs/>
                <w:sz w:val="36"/>
                <w:szCs w:val="36"/>
              </w:rPr>
            </w:pPr>
            <w:r w:rsidRPr="00E47056">
              <w:rPr>
                <w:bCs/>
                <w:sz w:val="36"/>
                <w:szCs w:val="36"/>
              </w:rPr>
              <w:t>С41</w:t>
            </w:r>
          </w:p>
        </w:tc>
      </w:tr>
    </w:tbl>
    <w:p w14:paraId="4F70CB91" w14:textId="77777777" w:rsidR="00216950" w:rsidRPr="00E47056" w:rsidRDefault="00216950" w:rsidP="00BC1EAF">
      <w:pPr>
        <w:rPr>
          <w:b/>
          <w:bCs/>
          <w:sz w:val="32"/>
          <w:szCs w:val="32"/>
        </w:rPr>
        <w:sectPr w:rsidR="00216950" w:rsidRPr="00E47056" w:rsidSect="00E25AC3">
          <w:pgSz w:w="11907" w:h="16839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1062"/>
        <w:gridCol w:w="932"/>
        <w:gridCol w:w="1583"/>
        <w:gridCol w:w="1507"/>
        <w:gridCol w:w="779"/>
        <w:gridCol w:w="5049"/>
        <w:gridCol w:w="3535"/>
      </w:tblGrid>
      <w:tr w:rsidR="00E47056" w:rsidRPr="00E47056" w14:paraId="34922F8E" w14:textId="77777777" w:rsidTr="00BC1EAF">
        <w:trPr>
          <w:cantSplit/>
          <w:trHeight w:val="850"/>
          <w:tblHeader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53E5D68" w14:textId="70C4D424" w:rsidR="00BC1EAF" w:rsidRPr="008C0E06" w:rsidRDefault="00BC1EAF" w:rsidP="00BC1EAF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47056">
              <w:rPr>
                <w:b/>
                <w:bCs/>
                <w:sz w:val="32"/>
                <w:szCs w:val="32"/>
              </w:rPr>
              <w:lastRenderedPageBreak/>
              <w:t>РАСПОРЕД НАСТАВЕ ЗА ПРЕДМЕТ ИМУНОЛОГИЈА</w:t>
            </w:r>
            <w:r w:rsidR="008C0E06">
              <w:rPr>
                <w:b/>
                <w:bCs/>
                <w:sz w:val="32"/>
                <w:szCs w:val="32"/>
                <w:lang w:val="sr-Cyrl-RS"/>
              </w:rPr>
              <w:t>, ИНФЕКЦИЈА, ИНФЛАМАЦИЈА</w:t>
            </w:r>
          </w:p>
        </w:tc>
      </w:tr>
      <w:tr w:rsidR="00E47056" w:rsidRPr="00E47056" w14:paraId="0553BCCB" w14:textId="77777777" w:rsidTr="008C791D">
        <w:trPr>
          <w:cantSplit/>
          <w:trHeight w:val="567"/>
          <w:tblHeader/>
        </w:trPr>
        <w:tc>
          <w:tcPr>
            <w:tcW w:w="456" w:type="pct"/>
            <w:shd w:val="clear" w:color="auto" w:fill="D9D9D9"/>
            <w:vAlign w:val="center"/>
          </w:tcPr>
          <w:p w14:paraId="67372D14" w14:textId="77777777" w:rsidR="00BC1EAF" w:rsidRPr="00E47056" w:rsidRDefault="00BC1EAF" w:rsidP="00BC1EAF">
            <w:pPr>
              <w:jc w:val="center"/>
              <w:rPr>
                <w:b/>
              </w:rPr>
            </w:pPr>
            <w:proofErr w:type="spellStart"/>
            <w:r w:rsidRPr="00E47056">
              <w:rPr>
                <w:b/>
                <w:bCs/>
              </w:rPr>
              <w:t>модул</w:t>
            </w:r>
            <w:proofErr w:type="spellEnd"/>
          </w:p>
        </w:tc>
        <w:tc>
          <w:tcPr>
            <w:tcW w:w="334" w:type="pct"/>
            <w:shd w:val="clear" w:color="auto" w:fill="D9D9D9"/>
            <w:vAlign w:val="center"/>
          </w:tcPr>
          <w:p w14:paraId="4AC957F1" w14:textId="77777777" w:rsidR="00BC1EAF" w:rsidRPr="00E47056" w:rsidRDefault="00BC1EAF" w:rsidP="00BC1EAF">
            <w:pPr>
              <w:jc w:val="center"/>
              <w:rPr>
                <w:b/>
              </w:rPr>
            </w:pPr>
            <w:proofErr w:type="spellStart"/>
            <w:r w:rsidRPr="00E47056">
              <w:rPr>
                <w:b/>
                <w:bCs/>
              </w:rPr>
              <w:t>недеља</w:t>
            </w:r>
            <w:proofErr w:type="spellEnd"/>
          </w:p>
        </w:tc>
        <w:tc>
          <w:tcPr>
            <w:tcW w:w="293" w:type="pct"/>
            <w:shd w:val="clear" w:color="auto" w:fill="D9D9D9"/>
            <w:vAlign w:val="center"/>
          </w:tcPr>
          <w:p w14:paraId="293FA62C" w14:textId="77777777" w:rsidR="00BC1EAF" w:rsidRPr="00E47056" w:rsidRDefault="00BC1EAF" w:rsidP="00BC1EAF">
            <w:pPr>
              <w:ind w:left="-1" w:right="-110"/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</w:rPr>
              <w:t>датум</w:t>
            </w:r>
            <w:proofErr w:type="spellEnd"/>
          </w:p>
        </w:tc>
        <w:tc>
          <w:tcPr>
            <w:tcW w:w="498" w:type="pct"/>
            <w:shd w:val="clear" w:color="auto" w:fill="D9D9D9"/>
            <w:vAlign w:val="center"/>
          </w:tcPr>
          <w:p w14:paraId="09D6B5DD" w14:textId="77777777" w:rsidR="00BC1EAF" w:rsidRPr="00E47056" w:rsidRDefault="00BC1EAF" w:rsidP="00BC1EAF">
            <w:pPr>
              <w:ind w:left="-1" w:right="-110"/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</w:rPr>
              <w:t>време</w:t>
            </w:r>
            <w:proofErr w:type="spellEnd"/>
          </w:p>
        </w:tc>
        <w:tc>
          <w:tcPr>
            <w:tcW w:w="474" w:type="pct"/>
            <w:shd w:val="clear" w:color="auto" w:fill="D9D9D9"/>
            <w:vAlign w:val="center"/>
          </w:tcPr>
          <w:p w14:paraId="0D0B8487" w14:textId="77777777" w:rsidR="00BC1EAF" w:rsidRPr="00E47056" w:rsidRDefault="00BC1EAF" w:rsidP="00BC1EAF">
            <w:pPr>
              <w:ind w:left="-1" w:right="-110"/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</w:rPr>
              <w:t>место</w:t>
            </w:r>
            <w:proofErr w:type="spellEnd"/>
          </w:p>
        </w:tc>
        <w:tc>
          <w:tcPr>
            <w:tcW w:w="245" w:type="pct"/>
            <w:shd w:val="clear" w:color="auto" w:fill="D9D9D9"/>
            <w:vAlign w:val="center"/>
          </w:tcPr>
          <w:p w14:paraId="0DE7ED16" w14:textId="77777777" w:rsidR="00BC1EAF" w:rsidRPr="00E47056" w:rsidRDefault="00BC1EAF" w:rsidP="00BC1EAF">
            <w:pPr>
              <w:jc w:val="center"/>
              <w:rPr>
                <w:b/>
                <w:bCs/>
              </w:rPr>
            </w:pPr>
            <w:proofErr w:type="spellStart"/>
            <w:r w:rsidRPr="00E47056">
              <w:rPr>
                <w:b/>
                <w:bCs/>
              </w:rPr>
              <w:t>тип</w:t>
            </w:r>
            <w:proofErr w:type="spellEnd"/>
          </w:p>
        </w:tc>
        <w:tc>
          <w:tcPr>
            <w:tcW w:w="1588" w:type="pct"/>
            <w:shd w:val="clear" w:color="auto" w:fill="D9D9D9"/>
            <w:vAlign w:val="center"/>
          </w:tcPr>
          <w:p w14:paraId="157F27C2" w14:textId="77777777" w:rsidR="00BC1EAF" w:rsidRPr="00E47056" w:rsidRDefault="00BC1EAF" w:rsidP="00BC1EAF">
            <w:pPr>
              <w:jc w:val="center"/>
              <w:rPr>
                <w:b/>
              </w:rPr>
            </w:pPr>
            <w:proofErr w:type="spellStart"/>
            <w:r w:rsidRPr="00E47056">
              <w:rPr>
                <w:b/>
                <w:bCs/>
              </w:rPr>
              <w:t>назив</w:t>
            </w:r>
            <w:proofErr w:type="spellEnd"/>
            <w:r w:rsidRPr="00E47056">
              <w:rPr>
                <w:b/>
                <w:bCs/>
              </w:rPr>
              <w:t xml:space="preserve"> </w:t>
            </w:r>
            <w:proofErr w:type="spellStart"/>
            <w:r w:rsidRPr="00E47056">
              <w:rPr>
                <w:b/>
                <w:bCs/>
              </w:rPr>
              <w:t>методске</w:t>
            </w:r>
            <w:proofErr w:type="spellEnd"/>
            <w:r w:rsidRPr="00E47056">
              <w:rPr>
                <w:b/>
                <w:bCs/>
              </w:rPr>
              <w:t xml:space="preserve"> </w:t>
            </w:r>
            <w:proofErr w:type="spellStart"/>
            <w:r w:rsidRPr="00E47056">
              <w:rPr>
                <w:b/>
                <w:bCs/>
              </w:rPr>
              <w:t>јединице</w:t>
            </w:r>
            <w:proofErr w:type="spellEnd"/>
          </w:p>
        </w:tc>
        <w:tc>
          <w:tcPr>
            <w:tcW w:w="1112" w:type="pct"/>
            <w:shd w:val="clear" w:color="auto" w:fill="D9D9D9"/>
            <w:vAlign w:val="center"/>
          </w:tcPr>
          <w:p w14:paraId="4A24EAE2" w14:textId="77777777" w:rsidR="00BC1EAF" w:rsidRPr="00E47056" w:rsidRDefault="00BC1EAF" w:rsidP="00BC1EAF">
            <w:pPr>
              <w:jc w:val="center"/>
              <w:rPr>
                <w:b/>
              </w:rPr>
            </w:pPr>
            <w:proofErr w:type="spellStart"/>
            <w:r w:rsidRPr="00E47056">
              <w:rPr>
                <w:b/>
                <w:bCs/>
              </w:rPr>
              <w:t>наставник</w:t>
            </w:r>
            <w:proofErr w:type="spellEnd"/>
          </w:p>
        </w:tc>
      </w:tr>
      <w:tr w:rsidR="008C791D" w:rsidRPr="00E47056" w14:paraId="56E20C35" w14:textId="77777777" w:rsidTr="008C791D">
        <w:trPr>
          <w:cantSplit/>
          <w:trHeight w:val="405"/>
        </w:trPr>
        <w:tc>
          <w:tcPr>
            <w:tcW w:w="456" w:type="pct"/>
            <w:vMerge w:val="restart"/>
            <w:vAlign w:val="center"/>
          </w:tcPr>
          <w:p w14:paraId="787E5F4E" w14:textId="531165C3" w:rsidR="008C791D" w:rsidRPr="00E47056" w:rsidRDefault="008C791D" w:rsidP="008C791D">
            <w:pPr>
              <w:jc w:val="center"/>
              <w:rPr>
                <w:b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231B2FF2" w14:textId="6891062C" w:rsidR="008C791D" w:rsidRPr="002577E3" w:rsidRDefault="008C791D" w:rsidP="008C791D">
            <w:pPr>
              <w:jc w:val="center"/>
              <w:rPr>
                <w:lang w:val="sr-Cyrl-RS"/>
              </w:rPr>
            </w:pPr>
            <w:r w:rsidRPr="002577E3">
              <w:rPr>
                <w:bCs/>
                <w:sz w:val="20"/>
                <w:lang w:val="sr-Cyrl-RS"/>
              </w:rPr>
              <w:t>1</w:t>
            </w:r>
          </w:p>
        </w:tc>
        <w:tc>
          <w:tcPr>
            <w:tcW w:w="293" w:type="pct"/>
            <w:vAlign w:val="center"/>
          </w:tcPr>
          <w:p w14:paraId="650B0D16" w14:textId="0A72452C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7401EB57" w14:textId="4C838AE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08AE6D75" w14:textId="77777777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26A9D6EE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5CA72F7E" w14:textId="769B60BA" w:rsidR="008C791D" w:rsidRPr="00E47056" w:rsidRDefault="008C791D" w:rsidP="008C791D">
            <w:pPr>
              <w:rPr>
                <w:b/>
              </w:rPr>
            </w:pPr>
            <w:proofErr w:type="spellStart"/>
            <w:r w:rsidRPr="00E47056">
              <w:rPr>
                <w:b/>
                <w:sz w:val="22"/>
                <w:szCs w:val="22"/>
              </w:rPr>
              <w:t>Увод</w:t>
            </w:r>
            <w:proofErr w:type="spellEnd"/>
            <w:r w:rsidRPr="00E47056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E47056">
              <w:rPr>
                <w:b/>
                <w:sz w:val="22"/>
                <w:szCs w:val="22"/>
              </w:rPr>
              <w:t>имунологију</w:t>
            </w:r>
            <w:proofErr w:type="spellEnd"/>
            <w:r w:rsidRPr="00E47056">
              <w:rPr>
                <w:b/>
                <w:sz w:val="22"/>
                <w:szCs w:val="22"/>
              </w:rPr>
              <w:t xml:space="preserve"> </w:t>
            </w:r>
          </w:p>
          <w:p w14:paraId="14D5D61C" w14:textId="2EB0D7F5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6A83A1C6" w14:textId="23DBA31C" w:rsidR="008C791D" w:rsidRPr="00C13684" w:rsidRDefault="008C791D" w:rsidP="008C791D">
            <w:pPr>
              <w:rPr>
                <w:b/>
                <w:sz w:val="20"/>
                <w:lang w:val="sr-Cyrl-RS"/>
              </w:rPr>
            </w:pPr>
            <w:proofErr w:type="spellStart"/>
            <w:r w:rsidRPr="00C13684">
              <w:rPr>
                <w:b/>
                <w:sz w:val="20"/>
                <w:szCs w:val="22"/>
              </w:rPr>
              <w:t>проф</w:t>
            </w:r>
            <w:proofErr w:type="spellEnd"/>
            <w:r w:rsidRPr="00C13684">
              <w:rPr>
                <w:b/>
                <w:sz w:val="20"/>
                <w:szCs w:val="22"/>
              </w:rPr>
              <w:t xml:space="preserve">. </w:t>
            </w:r>
            <w:r w:rsidRPr="00C13684">
              <w:rPr>
                <w:b/>
                <w:sz w:val="20"/>
                <w:szCs w:val="22"/>
                <w:lang w:val="sr-Cyrl-RS"/>
              </w:rPr>
              <w:t>д</w:t>
            </w:r>
            <w:r w:rsidRPr="00C13684">
              <w:rPr>
                <w:b/>
                <w:sz w:val="20"/>
                <w:szCs w:val="22"/>
              </w:rPr>
              <w:t>р</w:t>
            </w:r>
            <w:r w:rsidRPr="00C13684">
              <w:rPr>
                <w:b/>
                <w:sz w:val="20"/>
                <w:szCs w:val="22"/>
                <w:lang w:val="sr-Cyrl-RS"/>
              </w:rPr>
              <w:t xml:space="preserve"> Иван Јовановић</w:t>
            </w:r>
          </w:p>
        </w:tc>
      </w:tr>
      <w:tr w:rsidR="008C791D" w:rsidRPr="00E47056" w14:paraId="1285A3BF" w14:textId="77777777" w:rsidTr="008C791D">
        <w:trPr>
          <w:cantSplit/>
          <w:trHeight w:val="851"/>
        </w:trPr>
        <w:tc>
          <w:tcPr>
            <w:tcW w:w="456" w:type="pct"/>
            <w:vMerge/>
            <w:vAlign w:val="center"/>
          </w:tcPr>
          <w:p w14:paraId="38FB40F2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9F748C7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3EAFAAFF" w14:textId="494F5C7B" w:rsidR="008C791D" w:rsidRPr="00E47056" w:rsidRDefault="008C791D" w:rsidP="008C791D">
            <w:pPr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743FD505" w14:textId="4C933312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4FDC1F98" w14:textId="7850BDED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AB4F0F2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1A8C4EE1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6EC62CBA" w14:textId="77777777" w:rsidR="00AA781B" w:rsidRPr="00C13684" w:rsidRDefault="00AA781B" w:rsidP="00AA781B">
            <w:pPr>
              <w:rPr>
                <w:bCs/>
                <w:sz w:val="20"/>
                <w:szCs w:val="22"/>
                <w:lang w:val="sr-Cyrl-RS"/>
              </w:rPr>
            </w:pPr>
            <w:proofErr w:type="spellStart"/>
            <w:r w:rsidRPr="00C13684">
              <w:rPr>
                <w:bCs/>
                <w:sz w:val="20"/>
                <w:szCs w:val="20"/>
              </w:rPr>
              <w:t>проф</w:t>
            </w:r>
            <w:proofErr w:type="spellEnd"/>
            <w:r w:rsidRPr="00C13684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C13684">
              <w:rPr>
                <w:bCs/>
                <w:sz w:val="20"/>
                <w:szCs w:val="20"/>
              </w:rPr>
              <w:t>др</w:t>
            </w:r>
            <w:proofErr w:type="spellEnd"/>
            <w:r w:rsidRPr="00C136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13684">
              <w:rPr>
                <w:bCs/>
                <w:sz w:val="20"/>
                <w:szCs w:val="20"/>
              </w:rPr>
              <w:t>Иван</w:t>
            </w:r>
            <w:proofErr w:type="spellEnd"/>
            <w:r w:rsidRPr="00C1368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13684">
              <w:rPr>
                <w:bCs/>
                <w:sz w:val="20"/>
                <w:szCs w:val="20"/>
              </w:rPr>
              <w:t>Јовановић</w:t>
            </w:r>
            <w:proofErr w:type="spellEnd"/>
            <w:r w:rsidRPr="00C13684">
              <w:rPr>
                <w:bCs/>
                <w:sz w:val="20"/>
                <w:szCs w:val="22"/>
              </w:rPr>
              <w:t xml:space="preserve"> </w:t>
            </w:r>
          </w:p>
          <w:p w14:paraId="43AECF69" w14:textId="77777777" w:rsidR="00AA781B" w:rsidRPr="00C13684" w:rsidRDefault="00AA781B" w:rsidP="00AA781B">
            <w:pPr>
              <w:rPr>
                <w:bCs/>
                <w:sz w:val="20"/>
                <w:szCs w:val="20"/>
                <w:lang w:val="sr-Cyrl-RS"/>
              </w:rPr>
            </w:pPr>
            <w:r w:rsidRPr="00C13684">
              <w:rPr>
                <w:bCs/>
                <w:sz w:val="20"/>
                <w:szCs w:val="20"/>
                <w:lang w:val="sr-Cyrl-RS"/>
              </w:rPr>
              <w:t>доц. др Невена Гајовић</w:t>
            </w:r>
          </w:p>
          <w:p w14:paraId="54350ECD" w14:textId="7762076C" w:rsidR="008C791D" w:rsidRPr="00C13684" w:rsidRDefault="00AA781B" w:rsidP="00AA781B">
            <w:pPr>
              <w:rPr>
                <w:bCs/>
                <w:sz w:val="20"/>
                <w:szCs w:val="20"/>
                <w:u w:val="single"/>
                <w:lang w:val="sr-Cyrl-RS"/>
              </w:rPr>
            </w:pPr>
            <w:r w:rsidRPr="00C13684">
              <w:rPr>
                <w:bCs/>
                <w:sz w:val="20"/>
                <w:szCs w:val="20"/>
                <w:u w:val="single"/>
                <w:lang w:val="sr-Cyrl-RS"/>
              </w:rPr>
              <w:t xml:space="preserve">Исидора </w:t>
            </w:r>
            <w:r w:rsidR="00CF7E10" w:rsidRPr="00C13684">
              <w:rPr>
                <w:bCs/>
                <w:sz w:val="20"/>
                <w:szCs w:val="20"/>
                <w:u w:val="single"/>
                <w:lang w:val="sr-Cyrl-RS"/>
              </w:rPr>
              <w:t>Костић</w:t>
            </w:r>
          </w:p>
        </w:tc>
      </w:tr>
      <w:tr w:rsidR="008C791D" w:rsidRPr="00E47056" w14:paraId="1791CE6F" w14:textId="77777777" w:rsidTr="008C791D">
        <w:trPr>
          <w:cantSplit/>
          <w:trHeight w:val="485"/>
        </w:trPr>
        <w:tc>
          <w:tcPr>
            <w:tcW w:w="456" w:type="pct"/>
            <w:vMerge/>
            <w:vAlign w:val="center"/>
          </w:tcPr>
          <w:p w14:paraId="2BE77EA0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6AF1885B" w14:textId="77777777" w:rsidR="008C791D" w:rsidRPr="00E47056" w:rsidRDefault="008C791D" w:rsidP="008C791D">
            <w:pPr>
              <w:jc w:val="center"/>
            </w:pPr>
            <w:r w:rsidRPr="00E47056">
              <w:t>2</w:t>
            </w:r>
          </w:p>
        </w:tc>
        <w:tc>
          <w:tcPr>
            <w:tcW w:w="293" w:type="pct"/>
            <w:vAlign w:val="center"/>
          </w:tcPr>
          <w:p w14:paraId="4F08E8CB" w14:textId="7C57F7FB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23D79694" w14:textId="3197E9B5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20B875A6" w14:textId="77777777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5F861886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7DABBB50" w14:textId="01BFB830" w:rsidR="008C791D" w:rsidRPr="008C0E06" w:rsidRDefault="008C791D" w:rsidP="008C791D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E47056">
              <w:rPr>
                <w:b/>
                <w:sz w:val="22"/>
                <w:szCs w:val="22"/>
              </w:rPr>
              <w:t>Урођена</w:t>
            </w:r>
            <w:proofErr w:type="spellEnd"/>
            <w:r w:rsidRPr="00E470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sz w:val="22"/>
                <w:szCs w:val="22"/>
              </w:rPr>
              <w:t>имуност</w:t>
            </w:r>
            <w:proofErr w:type="spellEnd"/>
          </w:p>
          <w:p w14:paraId="466B3470" w14:textId="639257F7" w:rsidR="008C791D" w:rsidRPr="00E47056" w:rsidRDefault="008C791D" w:rsidP="008C791D"/>
        </w:tc>
        <w:tc>
          <w:tcPr>
            <w:tcW w:w="1112" w:type="pct"/>
            <w:vAlign w:val="center"/>
          </w:tcPr>
          <w:p w14:paraId="19C78DA6" w14:textId="68E82626" w:rsidR="008C791D" w:rsidRPr="00C13684" w:rsidRDefault="008C791D" w:rsidP="008C791D">
            <w:pPr>
              <w:rPr>
                <w:b/>
                <w:sz w:val="20"/>
                <w:lang w:val="en-US"/>
              </w:rPr>
            </w:pPr>
            <w:r w:rsidRPr="00C13684">
              <w:rPr>
                <w:b/>
                <w:sz w:val="20"/>
                <w:szCs w:val="20"/>
                <w:lang w:val="ru-RU"/>
              </w:rPr>
              <w:t>проф. др Марија Миловановић</w:t>
            </w:r>
          </w:p>
        </w:tc>
      </w:tr>
      <w:tr w:rsidR="008C791D" w:rsidRPr="00E47056" w14:paraId="31AF189B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4FA9237B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26C31780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25695FF8" w14:textId="0A148300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56937819" w14:textId="461B0AB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72732A1A" w14:textId="2C45440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7230B2D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26708E32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74E14680" w14:textId="77777777" w:rsidR="008C791D" w:rsidRPr="00C13684" w:rsidRDefault="008C791D" w:rsidP="008C791D">
            <w:pPr>
              <w:rPr>
                <w:sz w:val="20"/>
                <w:lang w:val="sr-Cyrl-CS"/>
              </w:rPr>
            </w:pPr>
            <w:r w:rsidRPr="00C13684">
              <w:rPr>
                <w:sz w:val="20"/>
                <w:szCs w:val="22"/>
                <w:lang w:val="sr-Cyrl-CS"/>
              </w:rPr>
              <w:t>проф. др Марија Миловановић</w:t>
            </w:r>
          </w:p>
          <w:p w14:paraId="0A4A019F" w14:textId="77777777" w:rsidR="00AA781B" w:rsidRPr="00C13684" w:rsidRDefault="00AA781B" w:rsidP="008C791D">
            <w:pPr>
              <w:rPr>
                <w:sz w:val="20"/>
                <w:szCs w:val="22"/>
                <w:lang w:val="sr-Cyrl-RS"/>
              </w:rPr>
            </w:pPr>
            <w:r w:rsidRPr="00C13684">
              <w:rPr>
                <w:bCs/>
                <w:sz w:val="20"/>
                <w:szCs w:val="20"/>
                <w:lang w:val="ru-RU"/>
              </w:rPr>
              <w:t>проф. др Слађана Павловић</w:t>
            </w:r>
            <w:r w:rsidRPr="00C13684">
              <w:rPr>
                <w:sz w:val="20"/>
                <w:szCs w:val="22"/>
                <w:lang w:val="sr-Cyrl-RS"/>
              </w:rPr>
              <w:t xml:space="preserve"> </w:t>
            </w:r>
          </w:p>
          <w:p w14:paraId="5D481734" w14:textId="27454146" w:rsidR="008C791D" w:rsidRPr="00C13684" w:rsidRDefault="008C791D" w:rsidP="008C791D">
            <w:pPr>
              <w:rPr>
                <w:sz w:val="20"/>
                <w:szCs w:val="22"/>
                <w:u w:val="single"/>
                <w:lang w:val="sr-Cyrl-RS"/>
              </w:rPr>
            </w:pPr>
            <w:proofErr w:type="spellStart"/>
            <w:r w:rsidRPr="00C13684">
              <w:rPr>
                <w:sz w:val="20"/>
                <w:szCs w:val="22"/>
                <w:u w:val="single"/>
              </w:rPr>
              <w:t>Владимир</w:t>
            </w:r>
            <w:proofErr w:type="spellEnd"/>
            <w:r w:rsidRPr="00C13684">
              <w:rPr>
                <w:sz w:val="20"/>
                <w:szCs w:val="22"/>
                <w:u w:val="single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  <w:u w:val="single"/>
              </w:rPr>
              <w:t>Марковић</w:t>
            </w:r>
            <w:proofErr w:type="spellEnd"/>
          </w:p>
        </w:tc>
      </w:tr>
      <w:tr w:rsidR="008C791D" w:rsidRPr="00E47056" w14:paraId="076A59EE" w14:textId="77777777" w:rsidTr="008C791D">
        <w:trPr>
          <w:cantSplit/>
          <w:trHeight w:val="463"/>
        </w:trPr>
        <w:tc>
          <w:tcPr>
            <w:tcW w:w="456" w:type="pct"/>
            <w:vMerge/>
            <w:vAlign w:val="center"/>
          </w:tcPr>
          <w:p w14:paraId="254FCFAC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01DEB967" w14:textId="77777777" w:rsidR="008C791D" w:rsidRPr="00E47056" w:rsidRDefault="008C791D" w:rsidP="008C791D">
            <w:pPr>
              <w:jc w:val="center"/>
            </w:pPr>
            <w:r w:rsidRPr="00E47056">
              <w:t>3</w:t>
            </w:r>
          </w:p>
        </w:tc>
        <w:tc>
          <w:tcPr>
            <w:tcW w:w="293" w:type="pct"/>
            <w:vAlign w:val="center"/>
          </w:tcPr>
          <w:p w14:paraId="587B5592" w14:textId="5E5448E7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0E8EA1E1" w14:textId="562AB825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10E4E512" w14:textId="77777777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38349D16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</w:tcPr>
          <w:p w14:paraId="6672BAE7" w14:textId="77777777" w:rsidR="008C791D" w:rsidRDefault="008C791D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14:paraId="40DC65B8" w14:textId="77777777" w:rsidR="008C791D" w:rsidRDefault="008C791D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14:paraId="6EE09428" w14:textId="1675D0EA" w:rsidR="008C791D" w:rsidRPr="00E47056" w:rsidRDefault="008C791D" w:rsidP="008C791D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реузимање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антигена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презентација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антигена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лимфоцитима</w:t>
            </w:r>
            <w:proofErr w:type="spellEnd"/>
          </w:p>
        </w:tc>
        <w:tc>
          <w:tcPr>
            <w:tcW w:w="1112" w:type="pct"/>
            <w:vAlign w:val="center"/>
          </w:tcPr>
          <w:p w14:paraId="38A0AF1A" w14:textId="788F2959" w:rsidR="008C791D" w:rsidRPr="00C13684" w:rsidRDefault="008C791D" w:rsidP="008C791D">
            <w:pPr>
              <w:rPr>
                <w:bCs/>
                <w:sz w:val="20"/>
              </w:rPr>
            </w:pPr>
            <w:r w:rsidRPr="00C13684">
              <w:rPr>
                <w:b/>
                <w:sz w:val="20"/>
                <w:szCs w:val="20"/>
                <w:lang w:val="ru-RU"/>
              </w:rPr>
              <w:t>проф. др Гордана Радосављевић</w:t>
            </w:r>
          </w:p>
        </w:tc>
      </w:tr>
      <w:tr w:rsidR="008C791D" w:rsidRPr="00E47056" w14:paraId="67C54A97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1608BF01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68943E0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1A1CD3B6" w14:textId="73A1C503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5EF2AAEE" w14:textId="247A481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1E94670C" w14:textId="022DA5FB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E41F121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02CC5A8E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04A5E123" w14:textId="77777777" w:rsidR="008C791D" w:rsidRPr="00C13684" w:rsidRDefault="008C791D" w:rsidP="008C791D">
            <w:pPr>
              <w:rPr>
                <w:sz w:val="20"/>
                <w:szCs w:val="20"/>
                <w:lang w:val="ru-RU"/>
              </w:rPr>
            </w:pPr>
            <w:r w:rsidRPr="00C13684">
              <w:rPr>
                <w:sz w:val="20"/>
                <w:szCs w:val="20"/>
                <w:lang w:val="ru-RU"/>
              </w:rPr>
              <w:t>проф. др Гордана Радосављевић</w:t>
            </w:r>
          </w:p>
          <w:p w14:paraId="7CBABD90" w14:textId="77777777" w:rsidR="008C791D" w:rsidRPr="00C13684" w:rsidRDefault="008C791D" w:rsidP="008C791D">
            <w:pPr>
              <w:rPr>
                <w:bCs/>
                <w:sz w:val="20"/>
                <w:szCs w:val="22"/>
                <w:lang w:val="sr-Cyrl-RS"/>
              </w:rPr>
            </w:pPr>
            <w:r w:rsidRPr="00C13684">
              <w:rPr>
                <w:bCs/>
                <w:sz w:val="20"/>
                <w:szCs w:val="20"/>
                <w:lang w:val="ru-RU"/>
              </w:rPr>
              <w:t>проф. др Јелена Пантић</w:t>
            </w:r>
            <w:r w:rsidRPr="00C13684">
              <w:rPr>
                <w:bCs/>
                <w:sz w:val="20"/>
                <w:szCs w:val="22"/>
                <w:lang w:val="sr-Cyrl-RS"/>
              </w:rPr>
              <w:t xml:space="preserve"> </w:t>
            </w:r>
          </w:p>
          <w:p w14:paraId="214ED16F" w14:textId="6C1EC7E6" w:rsidR="00AA781B" w:rsidRPr="00C13684" w:rsidRDefault="008C7CF1" w:rsidP="008C791D">
            <w:pPr>
              <w:rPr>
                <w:bCs/>
                <w:sz w:val="20"/>
                <w:szCs w:val="22"/>
                <w:u w:val="single"/>
                <w:lang w:val="sr-Cyrl-RS"/>
              </w:rPr>
            </w:pPr>
            <w:r w:rsidRPr="00856FBB">
              <w:rPr>
                <w:sz w:val="20"/>
                <w:szCs w:val="22"/>
                <w:u w:val="single"/>
                <w:lang w:val="sr-Cyrl-RS"/>
              </w:rPr>
              <w:t>Ка</w:t>
            </w:r>
            <w:r>
              <w:rPr>
                <w:sz w:val="20"/>
                <w:szCs w:val="22"/>
                <w:u w:val="single"/>
                <w:lang w:val="sr-Cyrl-RS"/>
              </w:rPr>
              <w:t>т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а</w:t>
            </w:r>
            <w:r>
              <w:rPr>
                <w:sz w:val="20"/>
                <w:szCs w:val="22"/>
                <w:u w:val="single"/>
                <w:lang w:val="sr-Cyrl-RS"/>
              </w:rPr>
              <w:t>р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ина Мијачић</w:t>
            </w:r>
          </w:p>
        </w:tc>
      </w:tr>
      <w:tr w:rsidR="008C791D" w:rsidRPr="00E47056" w14:paraId="14EEB377" w14:textId="77777777" w:rsidTr="008C791D">
        <w:trPr>
          <w:cantSplit/>
          <w:trHeight w:val="475"/>
        </w:trPr>
        <w:tc>
          <w:tcPr>
            <w:tcW w:w="456" w:type="pct"/>
            <w:vMerge/>
            <w:vAlign w:val="center"/>
          </w:tcPr>
          <w:p w14:paraId="16CB76B3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16955D76" w14:textId="77777777" w:rsidR="008C791D" w:rsidRPr="00E47056" w:rsidRDefault="008C791D" w:rsidP="008C791D">
            <w:pPr>
              <w:jc w:val="center"/>
            </w:pPr>
            <w:r w:rsidRPr="00E47056">
              <w:t>4</w:t>
            </w:r>
          </w:p>
        </w:tc>
        <w:tc>
          <w:tcPr>
            <w:tcW w:w="293" w:type="pct"/>
            <w:vAlign w:val="center"/>
          </w:tcPr>
          <w:p w14:paraId="7B2F46B0" w14:textId="34CA03A1" w:rsidR="008C791D" w:rsidRPr="005827B8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5FB7D16F" w14:textId="775B35FA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29EA8723" w14:textId="1747D46F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254F0E34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16C56A88" w14:textId="035CF439" w:rsidR="008C791D" w:rsidRPr="00E47056" w:rsidRDefault="008C791D" w:rsidP="008C791D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репознавање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антигена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стеченој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имуности</w:t>
            </w:r>
            <w:proofErr w:type="spellEnd"/>
          </w:p>
        </w:tc>
        <w:tc>
          <w:tcPr>
            <w:tcW w:w="1112" w:type="pct"/>
            <w:vAlign w:val="center"/>
          </w:tcPr>
          <w:p w14:paraId="2E949396" w14:textId="0AB700B4" w:rsidR="008C791D" w:rsidRPr="00C13684" w:rsidRDefault="008C791D" w:rsidP="008C791D">
            <w:pPr>
              <w:rPr>
                <w:bCs/>
                <w:sz w:val="20"/>
              </w:rPr>
            </w:pPr>
            <w:r w:rsidRPr="00C13684">
              <w:rPr>
                <w:bCs/>
                <w:sz w:val="20"/>
                <w:szCs w:val="22"/>
              </w:rPr>
              <w:t xml:space="preserve"> </w:t>
            </w:r>
            <w:r w:rsidRPr="00C13684">
              <w:rPr>
                <w:b/>
                <w:sz w:val="20"/>
                <w:szCs w:val="20"/>
                <w:lang w:val="ru-RU"/>
              </w:rPr>
              <w:t>проф. др Слађана Павловић</w:t>
            </w:r>
          </w:p>
        </w:tc>
      </w:tr>
      <w:tr w:rsidR="008C791D" w:rsidRPr="00E47056" w14:paraId="3607E386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2467AB22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381CF518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49F366F8" w14:textId="6FC78D22" w:rsidR="008C791D" w:rsidRPr="005827B8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19C21C5A" w14:textId="44FA138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46C65D85" w14:textId="48CAF17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2FE9354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3B66D974" w14:textId="77777777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52647793" w14:textId="77777777" w:rsidR="008C791D" w:rsidRPr="00C13684" w:rsidRDefault="008C791D" w:rsidP="008C791D">
            <w:pPr>
              <w:rPr>
                <w:sz w:val="20"/>
                <w:szCs w:val="20"/>
                <w:lang w:val="ru-RU"/>
              </w:rPr>
            </w:pPr>
            <w:proofErr w:type="spellStart"/>
            <w:r w:rsidRPr="00C13684">
              <w:rPr>
                <w:sz w:val="20"/>
                <w:szCs w:val="22"/>
              </w:rPr>
              <w:t>проф</w:t>
            </w:r>
            <w:proofErr w:type="spellEnd"/>
            <w:r w:rsidRPr="00C13684">
              <w:rPr>
                <w:sz w:val="20"/>
                <w:szCs w:val="22"/>
              </w:rPr>
              <w:t xml:space="preserve">. </w:t>
            </w:r>
            <w:proofErr w:type="spellStart"/>
            <w:r w:rsidRPr="00C13684">
              <w:rPr>
                <w:sz w:val="20"/>
                <w:szCs w:val="22"/>
              </w:rPr>
              <w:t>др</w:t>
            </w:r>
            <w:proofErr w:type="spellEnd"/>
            <w:r w:rsidRPr="00C13684">
              <w:rPr>
                <w:sz w:val="20"/>
                <w:szCs w:val="22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</w:rPr>
              <w:t>Слађана</w:t>
            </w:r>
            <w:proofErr w:type="spellEnd"/>
            <w:r w:rsidRPr="00C13684">
              <w:rPr>
                <w:sz w:val="20"/>
                <w:szCs w:val="22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</w:rPr>
              <w:t>Павловић</w:t>
            </w:r>
            <w:proofErr w:type="spellEnd"/>
            <w:r w:rsidRPr="00C13684">
              <w:rPr>
                <w:sz w:val="20"/>
                <w:szCs w:val="20"/>
                <w:lang w:val="ru-RU"/>
              </w:rPr>
              <w:t xml:space="preserve"> </w:t>
            </w:r>
          </w:p>
          <w:p w14:paraId="796FA97F" w14:textId="77777777" w:rsidR="008C791D" w:rsidRPr="00C13684" w:rsidRDefault="008C791D" w:rsidP="008C791D">
            <w:pPr>
              <w:rPr>
                <w:bCs/>
                <w:sz w:val="20"/>
                <w:szCs w:val="20"/>
                <w:lang w:val="ru-RU"/>
              </w:rPr>
            </w:pPr>
            <w:r w:rsidRPr="00C13684">
              <w:rPr>
                <w:bCs/>
                <w:sz w:val="20"/>
                <w:szCs w:val="20"/>
                <w:lang w:val="ru-RU"/>
              </w:rPr>
              <w:t>проф. др Јелена Пантић</w:t>
            </w:r>
          </w:p>
          <w:p w14:paraId="5A6A2B31" w14:textId="3F3B637B" w:rsidR="00AA781B" w:rsidRPr="00C13684" w:rsidRDefault="00AA781B" w:rsidP="008C791D">
            <w:pPr>
              <w:rPr>
                <w:bCs/>
                <w:sz w:val="20"/>
                <w:u w:val="single"/>
                <w:lang w:val="sr-Cyrl-RS"/>
              </w:rPr>
            </w:pPr>
            <w:r w:rsidRPr="00C13684">
              <w:rPr>
                <w:bCs/>
                <w:sz w:val="20"/>
                <w:szCs w:val="20"/>
                <w:u w:val="single"/>
                <w:lang w:val="sr-Cyrl-RS"/>
              </w:rPr>
              <w:t xml:space="preserve">Исидора </w:t>
            </w:r>
            <w:r w:rsidR="00CF7E10" w:rsidRPr="00C13684">
              <w:rPr>
                <w:bCs/>
                <w:sz w:val="20"/>
                <w:szCs w:val="20"/>
                <w:u w:val="single"/>
                <w:lang w:val="sr-Cyrl-RS"/>
              </w:rPr>
              <w:t>Костић</w:t>
            </w:r>
          </w:p>
        </w:tc>
      </w:tr>
      <w:tr w:rsidR="008C791D" w:rsidRPr="00E47056" w14:paraId="24CF27A7" w14:textId="77777777" w:rsidTr="008C791D">
        <w:trPr>
          <w:cantSplit/>
          <w:trHeight w:val="567"/>
        </w:trPr>
        <w:tc>
          <w:tcPr>
            <w:tcW w:w="456" w:type="pct"/>
            <w:vMerge/>
            <w:vAlign w:val="center"/>
          </w:tcPr>
          <w:p w14:paraId="67B054A8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72ACAE15" w14:textId="77777777" w:rsidR="008C791D" w:rsidRPr="00E47056" w:rsidRDefault="008C791D" w:rsidP="008C791D">
            <w:pPr>
              <w:jc w:val="center"/>
            </w:pPr>
            <w:r w:rsidRPr="00E47056">
              <w:t>5</w:t>
            </w:r>
          </w:p>
        </w:tc>
        <w:tc>
          <w:tcPr>
            <w:tcW w:w="293" w:type="pct"/>
            <w:vAlign w:val="center"/>
          </w:tcPr>
          <w:p w14:paraId="659F61E6" w14:textId="70425CAD" w:rsidR="008C791D" w:rsidRPr="005827B8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2E7BA194" w14:textId="1FA9B903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7F26941" w14:textId="77777777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09BCCF30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6175909E" w14:textId="29C96AE8" w:rsidR="008C791D" w:rsidRPr="00E47056" w:rsidRDefault="008C791D" w:rsidP="008C791D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Ћ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елијск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имунск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одговор</w:t>
            </w:r>
            <w:proofErr w:type="spellEnd"/>
          </w:p>
        </w:tc>
        <w:tc>
          <w:tcPr>
            <w:tcW w:w="1112" w:type="pct"/>
            <w:vAlign w:val="center"/>
          </w:tcPr>
          <w:p w14:paraId="7639DC8E" w14:textId="4239B0FA" w:rsidR="008C791D" w:rsidRPr="00C13684" w:rsidRDefault="008C791D" w:rsidP="008C791D">
            <w:pPr>
              <w:rPr>
                <w:bCs/>
                <w:sz w:val="20"/>
              </w:rPr>
            </w:pPr>
            <w:r w:rsidRPr="00C13684">
              <w:rPr>
                <w:b/>
                <w:sz w:val="20"/>
                <w:szCs w:val="20"/>
                <w:lang w:val="ru-RU"/>
              </w:rPr>
              <w:t>проф. др Гордана Радосављевић</w:t>
            </w:r>
          </w:p>
        </w:tc>
      </w:tr>
      <w:tr w:rsidR="008C791D" w:rsidRPr="00E47056" w14:paraId="57D393F1" w14:textId="77777777" w:rsidTr="008C791D">
        <w:trPr>
          <w:cantSplit/>
          <w:trHeight w:val="1144"/>
        </w:trPr>
        <w:tc>
          <w:tcPr>
            <w:tcW w:w="456" w:type="pct"/>
            <w:vMerge/>
            <w:vAlign w:val="center"/>
          </w:tcPr>
          <w:p w14:paraId="3A30F315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02EA3610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6E28B796" w14:textId="3CEA5514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B17E30B" w14:textId="04CEC06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4E6DD69E" w14:textId="0AB7E49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6CF3906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36CB7BEA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54CD0206" w14:textId="0C22C45B" w:rsidR="008C791D" w:rsidRPr="00C13684" w:rsidRDefault="008C791D" w:rsidP="008C791D">
            <w:pPr>
              <w:rPr>
                <w:sz w:val="20"/>
                <w:szCs w:val="22"/>
                <w:lang w:val="sr-Cyrl-RS"/>
              </w:rPr>
            </w:pPr>
            <w:r w:rsidRPr="00C13684">
              <w:rPr>
                <w:sz w:val="20"/>
                <w:szCs w:val="20"/>
                <w:lang w:val="ru-RU"/>
              </w:rPr>
              <w:t>проф. др Гордана Радосављевић</w:t>
            </w:r>
            <w:r w:rsidRPr="00C13684">
              <w:rPr>
                <w:sz w:val="20"/>
                <w:szCs w:val="22"/>
                <w:lang w:val="sr-Cyrl-RS"/>
              </w:rPr>
              <w:t xml:space="preserve"> </w:t>
            </w:r>
            <w:r w:rsidR="00AA781B" w:rsidRPr="00C13684">
              <w:rPr>
                <w:bCs/>
                <w:sz w:val="20"/>
                <w:szCs w:val="20"/>
                <w:lang w:val="ru-RU"/>
              </w:rPr>
              <w:t>проф. др Александар Арсенијевић</w:t>
            </w:r>
            <w:r w:rsidR="00AA781B" w:rsidRPr="00C13684">
              <w:rPr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  <w:u w:val="single"/>
              </w:rPr>
              <w:t>Владимир</w:t>
            </w:r>
            <w:proofErr w:type="spellEnd"/>
            <w:r w:rsidRPr="00C13684">
              <w:rPr>
                <w:sz w:val="20"/>
                <w:szCs w:val="22"/>
                <w:u w:val="single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  <w:u w:val="single"/>
              </w:rPr>
              <w:t>Марковић</w:t>
            </w:r>
            <w:proofErr w:type="spellEnd"/>
          </w:p>
        </w:tc>
      </w:tr>
      <w:tr w:rsidR="008C791D" w:rsidRPr="00E47056" w14:paraId="128BEC78" w14:textId="77777777" w:rsidTr="008C791D">
        <w:trPr>
          <w:cantSplit/>
          <w:trHeight w:val="831"/>
        </w:trPr>
        <w:tc>
          <w:tcPr>
            <w:tcW w:w="456" w:type="pct"/>
            <w:vMerge/>
            <w:vAlign w:val="center"/>
          </w:tcPr>
          <w:p w14:paraId="6ADF76B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19DB29F9" w14:textId="77777777" w:rsidR="008C791D" w:rsidRPr="00E47056" w:rsidRDefault="008C791D" w:rsidP="008C791D">
            <w:pPr>
              <w:jc w:val="center"/>
            </w:pPr>
            <w:r w:rsidRPr="00E47056">
              <w:t>6</w:t>
            </w:r>
          </w:p>
        </w:tc>
        <w:tc>
          <w:tcPr>
            <w:tcW w:w="293" w:type="pct"/>
            <w:vAlign w:val="center"/>
          </w:tcPr>
          <w:p w14:paraId="07E5EBEF" w14:textId="28D6CF2B" w:rsidR="008C791D" w:rsidRPr="005827B8" w:rsidRDefault="008C791D" w:rsidP="008C791D">
            <w:pPr>
              <w:ind w:left="82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1A98E553" w14:textId="0D1A685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76A26F26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508F0861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6BA10EEF" w14:textId="26A1D5DD" w:rsidR="008C791D" w:rsidRPr="00E47056" w:rsidRDefault="008C791D" w:rsidP="008C791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фекторск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механизм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ћелијске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имуности</w:t>
            </w:r>
            <w:proofErr w:type="spellEnd"/>
          </w:p>
        </w:tc>
        <w:tc>
          <w:tcPr>
            <w:tcW w:w="1112" w:type="pct"/>
            <w:vAlign w:val="center"/>
          </w:tcPr>
          <w:p w14:paraId="1CC6D2A6" w14:textId="7AD548B7" w:rsidR="008C791D" w:rsidRPr="00C13684" w:rsidRDefault="008C791D" w:rsidP="008C791D">
            <w:pPr>
              <w:rPr>
                <w:bCs/>
                <w:sz w:val="20"/>
                <w:lang w:val="en-US"/>
              </w:rPr>
            </w:pPr>
            <w:r w:rsidRPr="00C13684">
              <w:rPr>
                <w:b/>
                <w:sz w:val="20"/>
                <w:szCs w:val="20"/>
                <w:lang w:val="ru-RU"/>
              </w:rPr>
              <w:t>проф. др Слађана Павловић</w:t>
            </w:r>
          </w:p>
        </w:tc>
      </w:tr>
      <w:tr w:rsidR="008C791D" w:rsidRPr="00E47056" w14:paraId="65D0623A" w14:textId="77777777" w:rsidTr="008C791D">
        <w:trPr>
          <w:cantSplit/>
          <w:trHeight w:val="984"/>
        </w:trPr>
        <w:tc>
          <w:tcPr>
            <w:tcW w:w="456" w:type="pct"/>
            <w:vMerge/>
            <w:vAlign w:val="center"/>
          </w:tcPr>
          <w:p w14:paraId="1CFB79FC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7683697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2A723840" w14:textId="35F6DD6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7AE4BB4D" w14:textId="146795D2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33F260D3" w14:textId="72A16D9C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4794F33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6CE03B7B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59F20722" w14:textId="77777777" w:rsidR="008C791D" w:rsidRPr="00C13684" w:rsidRDefault="008C791D" w:rsidP="008C791D">
            <w:pPr>
              <w:rPr>
                <w:sz w:val="20"/>
                <w:szCs w:val="20"/>
                <w:lang w:val="ru-RU"/>
              </w:rPr>
            </w:pPr>
            <w:proofErr w:type="spellStart"/>
            <w:r w:rsidRPr="00C13684">
              <w:rPr>
                <w:sz w:val="20"/>
                <w:szCs w:val="22"/>
              </w:rPr>
              <w:t>проф</w:t>
            </w:r>
            <w:proofErr w:type="spellEnd"/>
            <w:r w:rsidRPr="00C13684">
              <w:rPr>
                <w:sz w:val="20"/>
                <w:szCs w:val="22"/>
              </w:rPr>
              <w:t xml:space="preserve">. </w:t>
            </w:r>
            <w:proofErr w:type="spellStart"/>
            <w:r w:rsidRPr="00C13684">
              <w:rPr>
                <w:sz w:val="20"/>
                <w:szCs w:val="22"/>
              </w:rPr>
              <w:t>др</w:t>
            </w:r>
            <w:proofErr w:type="spellEnd"/>
            <w:r w:rsidRPr="00C13684">
              <w:rPr>
                <w:sz w:val="20"/>
                <w:szCs w:val="22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</w:rPr>
              <w:t>Слађана</w:t>
            </w:r>
            <w:proofErr w:type="spellEnd"/>
            <w:r w:rsidRPr="00C13684">
              <w:rPr>
                <w:sz w:val="20"/>
                <w:szCs w:val="22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</w:rPr>
              <w:t>Павловић</w:t>
            </w:r>
            <w:proofErr w:type="spellEnd"/>
            <w:r w:rsidRPr="00C13684">
              <w:rPr>
                <w:sz w:val="20"/>
                <w:szCs w:val="20"/>
                <w:lang w:val="ru-RU"/>
              </w:rPr>
              <w:t xml:space="preserve"> </w:t>
            </w:r>
          </w:p>
          <w:p w14:paraId="132FB2FE" w14:textId="77777777" w:rsidR="008C791D" w:rsidRPr="00C13684" w:rsidRDefault="008C791D" w:rsidP="008C791D">
            <w:pPr>
              <w:rPr>
                <w:bCs/>
                <w:sz w:val="20"/>
                <w:szCs w:val="22"/>
                <w:lang w:val="sr-Cyrl-RS"/>
              </w:rPr>
            </w:pPr>
            <w:proofErr w:type="spellStart"/>
            <w:r w:rsidRPr="00C13684">
              <w:rPr>
                <w:bCs/>
                <w:sz w:val="20"/>
                <w:szCs w:val="22"/>
              </w:rPr>
              <w:t>проф</w:t>
            </w:r>
            <w:proofErr w:type="spellEnd"/>
            <w:r w:rsidRPr="00C13684">
              <w:rPr>
                <w:bCs/>
                <w:sz w:val="20"/>
                <w:szCs w:val="22"/>
              </w:rPr>
              <w:t xml:space="preserve">. </w:t>
            </w:r>
            <w:r w:rsidRPr="00C13684">
              <w:rPr>
                <w:bCs/>
                <w:sz w:val="20"/>
                <w:szCs w:val="22"/>
                <w:lang w:val="sr-Cyrl-RS"/>
              </w:rPr>
              <w:t>д</w:t>
            </w:r>
            <w:r w:rsidRPr="00C13684">
              <w:rPr>
                <w:bCs/>
                <w:sz w:val="20"/>
                <w:szCs w:val="22"/>
              </w:rPr>
              <w:t>р</w:t>
            </w:r>
            <w:r w:rsidRPr="00C13684">
              <w:rPr>
                <w:bCs/>
                <w:sz w:val="20"/>
                <w:szCs w:val="22"/>
                <w:lang w:val="sr-Cyrl-RS"/>
              </w:rPr>
              <w:t xml:space="preserve"> Иван Јовановић</w:t>
            </w:r>
          </w:p>
          <w:p w14:paraId="55ACEB6C" w14:textId="20326D45" w:rsidR="00AA781B" w:rsidRPr="00C13684" w:rsidRDefault="008C7CF1" w:rsidP="008C791D">
            <w:pPr>
              <w:rPr>
                <w:bCs/>
                <w:sz w:val="20"/>
                <w:u w:val="single"/>
              </w:rPr>
            </w:pPr>
            <w:r w:rsidRPr="00856FBB">
              <w:rPr>
                <w:sz w:val="20"/>
                <w:szCs w:val="22"/>
                <w:u w:val="single"/>
                <w:lang w:val="sr-Cyrl-RS"/>
              </w:rPr>
              <w:t>Ка</w:t>
            </w:r>
            <w:r>
              <w:rPr>
                <w:sz w:val="20"/>
                <w:szCs w:val="22"/>
                <w:u w:val="single"/>
                <w:lang w:val="sr-Cyrl-RS"/>
              </w:rPr>
              <w:t>т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а</w:t>
            </w:r>
            <w:r>
              <w:rPr>
                <w:sz w:val="20"/>
                <w:szCs w:val="22"/>
                <w:u w:val="single"/>
                <w:lang w:val="sr-Cyrl-RS"/>
              </w:rPr>
              <w:t>р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ина Мијачић</w:t>
            </w:r>
          </w:p>
        </w:tc>
      </w:tr>
      <w:tr w:rsidR="008C791D" w:rsidRPr="00E47056" w14:paraId="2975A4F8" w14:textId="77777777" w:rsidTr="008C791D">
        <w:trPr>
          <w:cantSplit/>
          <w:trHeight w:val="687"/>
        </w:trPr>
        <w:tc>
          <w:tcPr>
            <w:tcW w:w="456" w:type="pct"/>
            <w:vMerge/>
            <w:vAlign w:val="center"/>
          </w:tcPr>
          <w:p w14:paraId="6F796205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1EB25839" w14:textId="5B309976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293" w:type="pct"/>
            <w:vAlign w:val="center"/>
          </w:tcPr>
          <w:p w14:paraId="3AEF46AB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0876DE4C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33ACAB9" w14:textId="5690B8C8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117FEF21" w14:textId="505D2C4D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7405893F" w14:textId="3CFA1995" w:rsidR="008C791D" w:rsidRPr="00E47056" w:rsidRDefault="008C791D" w:rsidP="008C791D">
            <w:r>
              <w:rPr>
                <w:b/>
                <w:bCs/>
                <w:sz w:val="22"/>
                <w:szCs w:val="22"/>
                <w:lang w:val="sr-Cyrl-RS"/>
              </w:rPr>
              <w:t>Х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уморалн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имунск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одговор</w:t>
            </w:r>
            <w:proofErr w:type="spellEnd"/>
          </w:p>
        </w:tc>
        <w:tc>
          <w:tcPr>
            <w:tcW w:w="1112" w:type="pct"/>
            <w:vAlign w:val="center"/>
          </w:tcPr>
          <w:p w14:paraId="136F21F0" w14:textId="21DBF0CF" w:rsidR="008C791D" w:rsidRPr="00C13684" w:rsidRDefault="00927468" w:rsidP="008C791D">
            <w:pPr>
              <w:rPr>
                <w:bCs/>
                <w:sz w:val="20"/>
                <w:szCs w:val="22"/>
                <w:lang w:val="en-US"/>
              </w:rPr>
            </w:pPr>
            <w:r w:rsidRPr="00C13684">
              <w:rPr>
                <w:b/>
                <w:sz w:val="20"/>
                <w:szCs w:val="20"/>
                <w:lang w:val="sr-Cyrl-RS"/>
              </w:rPr>
              <w:t>доц. др Невена Гајовић</w:t>
            </w:r>
          </w:p>
        </w:tc>
      </w:tr>
      <w:tr w:rsidR="008C791D" w:rsidRPr="00E47056" w14:paraId="630BE6DB" w14:textId="77777777" w:rsidTr="008C791D">
        <w:trPr>
          <w:cantSplit/>
          <w:trHeight w:val="984"/>
        </w:trPr>
        <w:tc>
          <w:tcPr>
            <w:tcW w:w="456" w:type="pct"/>
            <w:vMerge/>
            <w:vAlign w:val="center"/>
          </w:tcPr>
          <w:p w14:paraId="0B036193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BC2E958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1F7E9D80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576D0ABF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0D4213A9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AF8FECE" w14:textId="3A7BC67B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7D53F874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499399F5" w14:textId="77777777" w:rsidR="00927468" w:rsidRDefault="00927468" w:rsidP="008C791D">
            <w:pPr>
              <w:rPr>
                <w:bCs/>
                <w:sz w:val="20"/>
                <w:szCs w:val="20"/>
                <w:lang w:val="en-US"/>
              </w:rPr>
            </w:pPr>
            <w:r w:rsidRPr="00927468">
              <w:rPr>
                <w:bCs/>
                <w:sz w:val="20"/>
                <w:szCs w:val="20"/>
                <w:lang w:val="ru-RU"/>
              </w:rPr>
              <w:t xml:space="preserve">доц. др Невена Гајовић </w:t>
            </w:r>
          </w:p>
          <w:p w14:paraId="715DC61B" w14:textId="4EA275F2" w:rsidR="008C791D" w:rsidRPr="00C13684" w:rsidRDefault="008C791D" w:rsidP="008C791D">
            <w:pPr>
              <w:rPr>
                <w:sz w:val="20"/>
                <w:szCs w:val="22"/>
                <w:lang w:val="sr-Cyrl-CS"/>
              </w:rPr>
            </w:pPr>
            <w:r w:rsidRPr="00C13684">
              <w:rPr>
                <w:sz w:val="20"/>
                <w:szCs w:val="22"/>
                <w:lang w:val="sr-Cyrl-CS"/>
              </w:rPr>
              <w:t>проф. др Марија Миловановић</w:t>
            </w:r>
          </w:p>
          <w:p w14:paraId="196F6F42" w14:textId="742780EC" w:rsidR="00AA781B" w:rsidRPr="00C13684" w:rsidRDefault="00AA781B" w:rsidP="008C791D">
            <w:pPr>
              <w:rPr>
                <w:sz w:val="20"/>
                <w:u w:val="single"/>
                <w:lang w:val="sr-Cyrl-CS"/>
              </w:rPr>
            </w:pPr>
            <w:r w:rsidRPr="00C13684">
              <w:rPr>
                <w:bCs/>
                <w:sz w:val="20"/>
                <w:szCs w:val="20"/>
                <w:u w:val="single"/>
                <w:lang w:val="sr-Cyrl-RS"/>
              </w:rPr>
              <w:t xml:space="preserve">Исидора </w:t>
            </w:r>
            <w:r w:rsidR="00CF7E10" w:rsidRPr="00C13684">
              <w:rPr>
                <w:bCs/>
                <w:sz w:val="20"/>
                <w:szCs w:val="20"/>
                <w:u w:val="single"/>
                <w:lang w:val="sr-Cyrl-RS"/>
              </w:rPr>
              <w:t>Костић</w:t>
            </w:r>
          </w:p>
        </w:tc>
      </w:tr>
      <w:tr w:rsidR="008C791D" w:rsidRPr="00E47056" w14:paraId="27955452" w14:textId="77777777" w:rsidTr="008C791D">
        <w:trPr>
          <w:cantSplit/>
          <w:trHeight w:val="569"/>
        </w:trPr>
        <w:tc>
          <w:tcPr>
            <w:tcW w:w="456" w:type="pct"/>
            <w:vMerge/>
            <w:vAlign w:val="center"/>
          </w:tcPr>
          <w:p w14:paraId="5D6E86AB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74313B5D" w14:textId="727C2B1E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293" w:type="pct"/>
            <w:vAlign w:val="center"/>
          </w:tcPr>
          <w:p w14:paraId="1FBF588C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0AB4ACC8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05537CB" w14:textId="67035D19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704A36FE" w14:textId="29ECC70A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6A2C9CB7" w14:textId="24865710" w:rsidR="008C791D" w:rsidRPr="00E47056" w:rsidRDefault="008C791D" w:rsidP="008C791D"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фекторск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механизми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/>
              </w:rPr>
              <w:t>хуморалне</w:t>
            </w:r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имуности</w:t>
            </w:r>
            <w:proofErr w:type="spellEnd"/>
          </w:p>
        </w:tc>
        <w:tc>
          <w:tcPr>
            <w:tcW w:w="1112" w:type="pct"/>
            <w:vAlign w:val="center"/>
          </w:tcPr>
          <w:p w14:paraId="4C850ECB" w14:textId="45699DB5" w:rsidR="008C791D" w:rsidRPr="00C13684" w:rsidRDefault="008C791D" w:rsidP="008C791D">
            <w:pPr>
              <w:rPr>
                <w:bCs/>
                <w:sz w:val="20"/>
                <w:szCs w:val="22"/>
                <w:lang w:val="en-US"/>
              </w:rPr>
            </w:pPr>
            <w:r w:rsidRPr="00C13684">
              <w:rPr>
                <w:b/>
                <w:sz w:val="20"/>
                <w:szCs w:val="20"/>
                <w:lang w:val="ru-RU"/>
              </w:rPr>
              <w:t>проф. др Јелена Пантић</w:t>
            </w:r>
          </w:p>
        </w:tc>
      </w:tr>
      <w:tr w:rsidR="008C791D" w:rsidRPr="00E47056" w14:paraId="5DC02D0C" w14:textId="77777777" w:rsidTr="008C791D">
        <w:trPr>
          <w:cantSplit/>
          <w:trHeight w:val="984"/>
        </w:trPr>
        <w:tc>
          <w:tcPr>
            <w:tcW w:w="456" w:type="pct"/>
            <w:vMerge/>
            <w:vAlign w:val="center"/>
          </w:tcPr>
          <w:p w14:paraId="2016A2CE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F7083C4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3A7BC242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38D81F77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63BE8A1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53583E81" w14:textId="7AB9EC20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7B62C8C8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28FD07A5" w14:textId="77777777" w:rsidR="008C791D" w:rsidRPr="00C13684" w:rsidRDefault="008C791D" w:rsidP="008C791D">
            <w:pPr>
              <w:rPr>
                <w:bCs/>
                <w:sz w:val="20"/>
                <w:szCs w:val="22"/>
                <w:lang w:val="sr-Cyrl-RS"/>
              </w:rPr>
            </w:pPr>
            <w:r w:rsidRPr="00C13684">
              <w:rPr>
                <w:bCs/>
                <w:sz w:val="20"/>
                <w:szCs w:val="20"/>
                <w:lang w:val="ru-RU"/>
              </w:rPr>
              <w:t>проф. др Јелена Пантић</w:t>
            </w:r>
            <w:r w:rsidRPr="00C13684">
              <w:rPr>
                <w:bCs/>
                <w:sz w:val="20"/>
                <w:szCs w:val="22"/>
                <w:lang w:val="sr-Cyrl-RS"/>
              </w:rPr>
              <w:t xml:space="preserve"> </w:t>
            </w:r>
          </w:p>
          <w:p w14:paraId="344DAC0D" w14:textId="77777777" w:rsidR="00584F1E" w:rsidRPr="00C13684" w:rsidRDefault="00584F1E" w:rsidP="00584F1E">
            <w:pPr>
              <w:rPr>
                <w:sz w:val="20"/>
                <w:szCs w:val="20"/>
                <w:lang w:val="ru-RU"/>
              </w:rPr>
            </w:pPr>
            <w:r w:rsidRPr="00C13684">
              <w:rPr>
                <w:sz w:val="20"/>
                <w:szCs w:val="20"/>
                <w:lang w:val="ru-RU"/>
              </w:rPr>
              <w:t>проф. др Гордана Радосављевић</w:t>
            </w:r>
          </w:p>
          <w:p w14:paraId="17BD8C68" w14:textId="260BF89F" w:rsidR="008C791D" w:rsidRPr="00C13684" w:rsidRDefault="008C791D" w:rsidP="008C791D">
            <w:pPr>
              <w:rPr>
                <w:sz w:val="20"/>
                <w:szCs w:val="22"/>
                <w:u w:val="single"/>
                <w:lang w:val="sr-Cyrl-RS"/>
              </w:rPr>
            </w:pPr>
            <w:proofErr w:type="spellStart"/>
            <w:r w:rsidRPr="00C13684">
              <w:rPr>
                <w:sz w:val="20"/>
                <w:szCs w:val="22"/>
                <w:u w:val="single"/>
              </w:rPr>
              <w:t>Владимир</w:t>
            </w:r>
            <w:proofErr w:type="spellEnd"/>
            <w:r w:rsidRPr="00C13684">
              <w:rPr>
                <w:sz w:val="20"/>
                <w:szCs w:val="22"/>
                <w:u w:val="single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  <w:u w:val="single"/>
              </w:rPr>
              <w:t>Марковић</w:t>
            </w:r>
            <w:proofErr w:type="spellEnd"/>
          </w:p>
        </w:tc>
      </w:tr>
      <w:tr w:rsidR="008C791D" w:rsidRPr="00E47056" w14:paraId="0F050753" w14:textId="77777777" w:rsidTr="002577E3">
        <w:trPr>
          <w:cantSplit/>
          <w:trHeight w:val="567"/>
        </w:trPr>
        <w:tc>
          <w:tcPr>
            <w:tcW w:w="5000" w:type="pct"/>
            <w:gridSpan w:val="8"/>
            <w:vAlign w:val="center"/>
          </w:tcPr>
          <w:p w14:paraId="06553CAA" w14:textId="77777777" w:rsidR="008C791D" w:rsidRPr="00E47056" w:rsidRDefault="008C791D" w:rsidP="008C791D">
            <w:pPr>
              <w:rPr>
                <w:b/>
                <w:sz w:val="28"/>
              </w:rPr>
            </w:pPr>
          </w:p>
        </w:tc>
      </w:tr>
      <w:tr w:rsidR="008C791D" w:rsidRPr="00E47056" w14:paraId="4C67CDD2" w14:textId="77777777" w:rsidTr="008C791D">
        <w:trPr>
          <w:cantSplit/>
          <w:trHeight w:val="695"/>
        </w:trPr>
        <w:tc>
          <w:tcPr>
            <w:tcW w:w="456" w:type="pct"/>
            <w:vMerge w:val="restart"/>
            <w:vAlign w:val="center"/>
          </w:tcPr>
          <w:p w14:paraId="4EF6AC28" w14:textId="77777777" w:rsidR="008C791D" w:rsidRPr="00E47056" w:rsidRDefault="008C791D" w:rsidP="008C791D">
            <w:pPr>
              <w:jc w:val="center"/>
              <w:rPr>
                <w:b/>
                <w:sz w:val="28"/>
              </w:rPr>
            </w:pPr>
            <w:r w:rsidRPr="00E47056">
              <w:rPr>
                <w:b/>
                <w:sz w:val="28"/>
              </w:rPr>
              <w:t>2</w:t>
            </w:r>
          </w:p>
        </w:tc>
        <w:tc>
          <w:tcPr>
            <w:tcW w:w="334" w:type="pct"/>
            <w:vMerge w:val="restart"/>
            <w:vAlign w:val="center"/>
          </w:tcPr>
          <w:p w14:paraId="68374C6D" w14:textId="1DCF61AC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293" w:type="pct"/>
            <w:vAlign w:val="center"/>
          </w:tcPr>
          <w:p w14:paraId="2C7BDFE5" w14:textId="269E50DA" w:rsidR="008C791D" w:rsidRPr="00E47056" w:rsidRDefault="008C791D" w:rsidP="008C791D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749160E" w14:textId="66069CEA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39DFE3F7" w14:textId="77777777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5D393C24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0ED3AE90" w14:textId="3DAD4D56" w:rsidR="008C791D" w:rsidRPr="00E47056" w:rsidRDefault="008C791D" w:rsidP="008C791D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И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мунска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толеранција</w:t>
            </w:r>
            <w:proofErr w:type="spellEnd"/>
            <w:r w:rsidRPr="00E47056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аутоимуност</w:t>
            </w:r>
            <w:proofErr w:type="spellEnd"/>
          </w:p>
        </w:tc>
        <w:tc>
          <w:tcPr>
            <w:tcW w:w="1112" w:type="pct"/>
            <w:vAlign w:val="center"/>
          </w:tcPr>
          <w:p w14:paraId="69DC885A" w14:textId="2ECE6773" w:rsidR="008C791D" w:rsidRPr="00C13684" w:rsidRDefault="008C791D" w:rsidP="008C791D">
            <w:pPr>
              <w:rPr>
                <w:bCs/>
                <w:sz w:val="20"/>
              </w:rPr>
            </w:pPr>
            <w:r w:rsidRPr="00C13684">
              <w:rPr>
                <w:b/>
                <w:sz w:val="20"/>
                <w:szCs w:val="20"/>
                <w:lang w:val="ru-RU"/>
              </w:rPr>
              <w:t>проф. др Јелена Пантић</w:t>
            </w:r>
          </w:p>
        </w:tc>
      </w:tr>
      <w:tr w:rsidR="008C791D" w:rsidRPr="00E47056" w14:paraId="3A600480" w14:textId="77777777" w:rsidTr="008C791D">
        <w:trPr>
          <w:cantSplit/>
          <w:trHeight w:val="1144"/>
        </w:trPr>
        <w:tc>
          <w:tcPr>
            <w:tcW w:w="456" w:type="pct"/>
            <w:vMerge/>
            <w:vAlign w:val="center"/>
          </w:tcPr>
          <w:p w14:paraId="454FC50F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2047AD23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78C9E5A3" w14:textId="7AC304DB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747B9AD1" w14:textId="6F4AA757" w:rsidR="008C791D" w:rsidRPr="005827B8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74" w:type="pct"/>
            <w:vAlign w:val="center"/>
          </w:tcPr>
          <w:p w14:paraId="44EF46D3" w14:textId="1E0297BD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A7CF315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16862BB9" w14:textId="77777777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05C25FB9" w14:textId="77777777" w:rsidR="008C791D" w:rsidRPr="00C13684" w:rsidRDefault="008C791D" w:rsidP="008C791D">
            <w:pPr>
              <w:rPr>
                <w:bCs/>
                <w:sz w:val="20"/>
                <w:szCs w:val="22"/>
                <w:lang w:val="sr-Cyrl-RS"/>
              </w:rPr>
            </w:pPr>
            <w:r w:rsidRPr="00C13684">
              <w:rPr>
                <w:bCs/>
                <w:sz w:val="20"/>
                <w:szCs w:val="20"/>
                <w:lang w:val="ru-RU"/>
              </w:rPr>
              <w:t>проф. др Јелена Пантић</w:t>
            </w:r>
            <w:r w:rsidRPr="00C13684">
              <w:rPr>
                <w:bCs/>
                <w:sz w:val="20"/>
                <w:szCs w:val="22"/>
                <w:lang w:val="sr-Cyrl-RS"/>
              </w:rPr>
              <w:t xml:space="preserve"> </w:t>
            </w:r>
          </w:p>
          <w:p w14:paraId="6956FF11" w14:textId="77777777" w:rsidR="008C791D" w:rsidRPr="00C13684" w:rsidRDefault="008C791D" w:rsidP="008C791D">
            <w:pPr>
              <w:rPr>
                <w:sz w:val="20"/>
                <w:szCs w:val="20"/>
                <w:lang w:val="ru-RU"/>
              </w:rPr>
            </w:pPr>
            <w:r w:rsidRPr="00C13684">
              <w:rPr>
                <w:sz w:val="20"/>
                <w:szCs w:val="20"/>
                <w:lang w:val="ru-RU"/>
              </w:rPr>
              <w:t>проф. др Гордана Радосављевић</w:t>
            </w:r>
          </w:p>
          <w:p w14:paraId="1701C7F0" w14:textId="581060B1" w:rsidR="00937D22" w:rsidRPr="00C13684" w:rsidRDefault="008C7CF1" w:rsidP="008C791D">
            <w:pPr>
              <w:rPr>
                <w:sz w:val="20"/>
                <w:szCs w:val="20"/>
                <w:u w:val="single"/>
                <w:lang w:val="ru-RU"/>
              </w:rPr>
            </w:pPr>
            <w:r w:rsidRPr="00856FBB">
              <w:rPr>
                <w:sz w:val="20"/>
                <w:szCs w:val="22"/>
                <w:u w:val="single"/>
                <w:lang w:val="sr-Cyrl-RS"/>
              </w:rPr>
              <w:t>Ка</w:t>
            </w:r>
            <w:r>
              <w:rPr>
                <w:sz w:val="20"/>
                <w:szCs w:val="22"/>
                <w:u w:val="single"/>
                <w:lang w:val="sr-Cyrl-RS"/>
              </w:rPr>
              <w:t>т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а</w:t>
            </w:r>
            <w:r>
              <w:rPr>
                <w:sz w:val="20"/>
                <w:szCs w:val="22"/>
                <w:u w:val="single"/>
                <w:lang w:val="sr-Cyrl-RS"/>
              </w:rPr>
              <w:t>р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ина Мијачић</w:t>
            </w:r>
          </w:p>
        </w:tc>
      </w:tr>
      <w:tr w:rsidR="008C791D" w:rsidRPr="00E47056" w14:paraId="264E597D" w14:textId="77777777" w:rsidTr="008C791D">
        <w:trPr>
          <w:cantSplit/>
          <w:trHeight w:val="567"/>
        </w:trPr>
        <w:tc>
          <w:tcPr>
            <w:tcW w:w="456" w:type="pct"/>
            <w:vMerge/>
            <w:vAlign w:val="center"/>
          </w:tcPr>
          <w:p w14:paraId="109972D4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69D6D7B3" w14:textId="14F19579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293" w:type="pct"/>
            <w:vAlign w:val="center"/>
          </w:tcPr>
          <w:p w14:paraId="721DE011" w14:textId="74D06BC3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7F29D78B" w14:textId="0F8D462D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033EFAF1" w14:textId="50A6006E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222DA461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63324167" w14:textId="05A1E679" w:rsidR="008C791D" w:rsidRPr="00E47056" w:rsidRDefault="008C791D" w:rsidP="008C791D">
            <w:pPr>
              <w:rPr>
                <w:b/>
              </w:rPr>
            </w:pPr>
            <w:r>
              <w:rPr>
                <w:b/>
                <w:sz w:val="22"/>
                <w:szCs w:val="22"/>
                <w:lang w:val="sr-Cyrl-RS"/>
              </w:rPr>
              <w:t>И</w:t>
            </w:r>
            <w:proofErr w:type="spellStart"/>
            <w:r w:rsidRPr="005827B8">
              <w:rPr>
                <w:b/>
                <w:sz w:val="22"/>
                <w:szCs w:val="22"/>
              </w:rPr>
              <w:t>мунологија</w:t>
            </w:r>
            <w:proofErr w:type="spellEnd"/>
            <w:r w:rsidRPr="005827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27B8">
              <w:rPr>
                <w:b/>
                <w:sz w:val="22"/>
                <w:szCs w:val="22"/>
              </w:rPr>
              <w:t>тумора</w:t>
            </w:r>
            <w:proofErr w:type="spellEnd"/>
            <w:r w:rsidRPr="005827B8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5827B8">
              <w:rPr>
                <w:b/>
                <w:sz w:val="22"/>
                <w:szCs w:val="22"/>
              </w:rPr>
              <w:t>трансплантације</w:t>
            </w:r>
            <w:proofErr w:type="spellEnd"/>
          </w:p>
        </w:tc>
        <w:tc>
          <w:tcPr>
            <w:tcW w:w="1112" w:type="pct"/>
            <w:vAlign w:val="center"/>
          </w:tcPr>
          <w:p w14:paraId="1A03FEB0" w14:textId="4CE7B929" w:rsidR="008C791D" w:rsidRPr="003D2E17" w:rsidRDefault="008C791D" w:rsidP="008C791D">
            <w:pPr>
              <w:rPr>
                <w:bCs/>
                <w:color w:val="808080" w:themeColor="background1" w:themeShade="80"/>
                <w:sz w:val="20"/>
              </w:rPr>
            </w:pPr>
            <w:r w:rsidRPr="00AD1BCF">
              <w:rPr>
                <w:b/>
                <w:sz w:val="20"/>
                <w:szCs w:val="20"/>
                <w:lang w:val="ru-RU"/>
              </w:rPr>
              <w:t>проф. др Александар Арсенијевић</w:t>
            </w:r>
          </w:p>
        </w:tc>
      </w:tr>
      <w:tr w:rsidR="008C791D" w:rsidRPr="00E47056" w14:paraId="7E8FFC10" w14:textId="77777777" w:rsidTr="008C791D">
        <w:trPr>
          <w:cantSplit/>
          <w:trHeight w:val="1144"/>
        </w:trPr>
        <w:tc>
          <w:tcPr>
            <w:tcW w:w="456" w:type="pct"/>
            <w:vMerge/>
            <w:vAlign w:val="center"/>
          </w:tcPr>
          <w:p w14:paraId="26CBE90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77B86CF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793A1ADF" w14:textId="22EBC0BF" w:rsidR="008C791D" w:rsidRPr="005827B8" w:rsidRDefault="008C791D" w:rsidP="008C791D">
            <w:pPr>
              <w:ind w:left="82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4525CBAE" w14:textId="6BC78D6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603B6FD" w14:textId="6483ED1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78FED83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1797A01F" w14:textId="77777777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3943F162" w14:textId="73712712" w:rsidR="008C791D" w:rsidRPr="00C13684" w:rsidRDefault="008C791D" w:rsidP="008C791D">
            <w:pPr>
              <w:rPr>
                <w:sz w:val="20"/>
                <w:szCs w:val="22"/>
                <w:lang w:val="sr-Cyrl-RS"/>
              </w:rPr>
            </w:pPr>
            <w:proofErr w:type="spellStart"/>
            <w:r w:rsidRPr="00C13684">
              <w:rPr>
                <w:sz w:val="20"/>
                <w:szCs w:val="20"/>
              </w:rPr>
              <w:t>проф</w:t>
            </w:r>
            <w:proofErr w:type="spellEnd"/>
            <w:r w:rsidRPr="00C13684">
              <w:rPr>
                <w:sz w:val="20"/>
                <w:szCs w:val="20"/>
              </w:rPr>
              <w:t xml:space="preserve">. </w:t>
            </w:r>
            <w:proofErr w:type="spellStart"/>
            <w:r w:rsidRPr="00C13684">
              <w:rPr>
                <w:sz w:val="20"/>
                <w:szCs w:val="20"/>
              </w:rPr>
              <w:t>др</w:t>
            </w:r>
            <w:proofErr w:type="spellEnd"/>
            <w:r w:rsidRPr="00C13684">
              <w:rPr>
                <w:sz w:val="20"/>
                <w:szCs w:val="20"/>
              </w:rPr>
              <w:t xml:space="preserve"> </w:t>
            </w:r>
            <w:proofErr w:type="spellStart"/>
            <w:r w:rsidRPr="00C13684">
              <w:rPr>
                <w:sz w:val="20"/>
                <w:szCs w:val="20"/>
              </w:rPr>
              <w:t>Александар</w:t>
            </w:r>
            <w:proofErr w:type="spellEnd"/>
            <w:r w:rsidRPr="00C13684">
              <w:rPr>
                <w:sz w:val="20"/>
                <w:szCs w:val="20"/>
              </w:rPr>
              <w:t xml:space="preserve"> </w:t>
            </w:r>
            <w:proofErr w:type="spellStart"/>
            <w:r w:rsidRPr="00C13684">
              <w:rPr>
                <w:sz w:val="20"/>
                <w:szCs w:val="20"/>
              </w:rPr>
              <w:t>Арсенијевић</w:t>
            </w:r>
            <w:proofErr w:type="spellEnd"/>
            <w:r w:rsidRPr="00C13684">
              <w:rPr>
                <w:sz w:val="20"/>
                <w:szCs w:val="20"/>
                <w:lang w:val="ru-RU"/>
              </w:rPr>
              <w:t xml:space="preserve"> </w:t>
            </w:r>
            <w:r w:rsidR="00937D22" w:rsidRPr="00C13684">
              <w:rPr>
                <w:sz w:val="20"/>
                <w:szCs w:val="22"/>
                <w:lang w:val="sr-Cyrl-CS"/>
              </w:rPr>
              <w:t>проф. др Марија Миловановић</w:t>
            </w:r>
            <w:r w:rsidR="00937D22" w:rsidRPr="00C13684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937D22" w:rsidRPr="00C13684">
              <w:rPr>
                <w:bCs/>
                <w:sz w:val="20"/>
                <w:szCs w:val="20"/>
                <w:u w:val="single"/>
                <w:lang w:val="sr-Cyrl-RS"/>
              </w:rPr>
              <w:t xml:space="preserve">Исидора </w:t>
            </w:r>
            <w:r w:rsidR="00CF7E10" w:rsidRPr="00C13684">
              <w:rPr>
                <w:bCs/>
                <w:sz w:val="20"/>
                <w:szCs w:val="20"/>
                <w:u w:val="single"/>
                <w:lang w:val="sr-Cyrl-RS"/>
              </w:rPr>
              <w:t>Костић</w:t>
            </w:r>
          </w:p>
        </w:tc>
      </w:tr>
      <w:tr w:rsidR="008C791D" w:rsidRPr="00E47056" w14:paraId="3A50D88B" w14:textId="77777777" w:rsidTr="008C791D">
        <w:trPr>
          <w:cantSplit/>
          <w:trHeight w:val="647"/>
        </w:trPr>
        <w:tc>
          <w:tcPr>
            <w:tcW w:w="456" w:type="pct"/>
            <w:vMerge/>
            <w:vAlign w:val="center"/>
          </w:tcPr>
          <w:p w14:paraId="74C5EC3E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6804FF3B" w14:textId="39CBB5F7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293" w:type="pct"/>
            <w:vAlign w:val="center"/>
          </w:tcPr>
          <w:p w14:paraId="22C06C40" w14:textId="68E13644" w:rsidR="008C791D" w:rsidRPr="005827B8" w:rsidRDefault="008C791D" w:rsidP="008C791D">
            <w:pPr>
              <w:ind w:left="82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4B05A9B8" w14:textId="1C072B0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334CC2D9" w14:textId="77777777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22DBD1DB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54B503DF" w14:textId="1E3887E7" w:rsidR="008C791D" w:rsidRPr="00E47056" w:rsidRDefault="008C791D" w:rsidP="008C791D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proofErr w:type="spellStart"/>
            <w:r w:rsidRPr="00E47056">
              <w:rPr>
                <w:b/>
                <w:bCs/>
                <w:sz w:val="22"/>
                <w:szCs w:val="22"/>
              </w:rPr>
              <w:t>реосетљивост</w:t>
            </w:r>
            <w:proofErr w:type="spellEnd"/>
          </w:p>
        </w:tc>
        <w:tc>
          <w:tcPr>
            <w:tcW w:w="1112" w:type="pct"/>
            <w:vAlign w:val="center"/>
          </w:tcPr>
          <w:p w14:paraId="3F625482" w14:textId="39652D01" w:rsidR="008C791D" w:rsidRPr="00C13684" w:rsidRDefault="008C791D" w:rsidP="008C791D">
            <w:pPr>
              <w:rPr>
                <w:bCs/>
                <w:sz w:val="20"/>
              </w:rPr>
            </w:pPr>
            <w:r w:rsidRPr="00C13684">
              <w:rPr>
                <w:b/>
                <w:sz w:val="20"/>
                <w:szCs w:val="20"/>
                <w:lang w:val="sr-Cyrl-RS"/>
              </w:rPr>
              <w:t>доц. др Невена Гајовић</w:t>
            </w:r>
          </w:p>
        </w:tc>
      </w:tr>
      <w:tr w:rsidR="008C791D" w:rsidRPr="00E47056" w14:paraId="14E275B4" w14:textId="77777777" w:rsidTr="008C791D">
        <w:trPr>
          <w:cantSplit/>
          <w:trHeight w:val="1150"/>
        </w:trPr>
        <w:tc>
          <w:tcPr>
            <w:tcW w:w="456" w:type="pct"/>
            <w:vMerge/>
            <w:vAlign w:val="center"/>
          </w:tcPr>
          <w:p w14:paraId="4A9013C1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452A2F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41438F83" w14:textId="399A2098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57E578FE" w14:textId="6D7CE76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195F9167" w14:textId="61FACC4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259C9D4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49A08057" w14:textId="77777777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305060FD" w14:textId="77777777" w:rsidR="008C791D" w:rsidRPr="00C13684" w:rsidRDefault="008C791D" w:rsidP="008C791D">
            <w:pPr>
              <w:rPr>
                <w:bCs/>
                <w:sz w:val="20"/>
                <w:szCs w:val="20"/>
                <w:lang w:val="sr-Cyrl-RS"/>
              </w:rPr>
            </w:pPr>
            <w:r w:rsidRPr="00C13684">
              <w:rPr>
                <w:bCs/>
                <w:sz w:val="20"/>
                <w:szCs w:val="20"/>
                <w:lang w:val="sr-Cyrl-RS"/>
              </w:rPr>
              <w:t>доц. др Невена Гајовић</w:t>
            </w:r>
          </w:p>
          <w:p w14:paraId="33DCFB57" w14:textId="77777777" w:rsidR="00584F1E" w:rsidRPr="00C13684" w:rsidRDefault="00584F1E" w:rsidP="00584F1E">
            <w:pPr>
              <w:rPr>
                <w:bCs/>
                <w:sz w:val="20"/>
                <w:szCs w:val="22"/>
                <w:lang w:val="sr-Cyrl-RS"/>
              </w:rPr>
            </w:pPr>
            <w:proofErr w:type="spellStart"/>
            <w:r w:rsidRPr="00C13684">
              <w:rPr>
                <w:bCs/>
                <w:sz w:val="20"/>
                <w:szCs w:val="22"/>
              </w:rPr>
              <w:t>проф</w:t>
            </w:r>
            <w:proofErr w:type="spellEnd"/>
            <w:r w:rsidRPr="00C13684">
              <w:rPr>
                <w:bCs/>
                <w:sz w:val="20"/>
                <w:szCs w:val="22"/>
              </w:rPr>
              <w:t xml:space="preserve">. </w:t>
            </w:r>
            <w:r w:rsidRPr="00C13684">
              <w:rPr>
                <w:bCs/>
                <w:sz w:val="20"/>
                <w:szCs w:val="22"/>
                <w:lang w:val="sr-Cyrl-RS"/>
              </w:rPr>
              <w:t>д</w:t>
            </w:r>
            <w:r w:rsidRPr="00C13684">
              <w:rPr>
                <w:bCs/>
                <w:sz w:val="20"/>
                <w:szCs w:val="22"/>
              </w:rPr>
              <w:t>р</w:t>
            </w:r>
            <w:r w:rsidRPr="00C13684">
              <w:rPr>
                <w:bCs/>
                <w:sz w:val="20"/>
                <w:szCs w:val="22"/>
                <w:lang w:val="sr-Cyrl-RS"/>
              </w:rPr>
              <w:t xml:space="preserve"> Иван Јовановић</w:t>
            </w:r>
          </w:p>
          <w:p w14:paraId="606EC758" w14:textId="6DC8252C" w:rsidR="00937D22" w:rsidRPr="00C13684" w:rsidRDefault="00937D22" w:rsidP="008C791D">
            <w:pPr>
              <w:rPr>
                <w:bCs/>
                <w:sz w:val="20"/>
                <w:szCs w:val="22"/>
                <w:u w:val="single"/>
                <w:lang w:val="en-US"/>
              </w:rPr>
            </w:pPr>
            <w:proofErr w:type="spellStart"/>
            <w:r w:rsidRPr="00C13684">
              <w:rPr>
                <w:sz w:val="20"/>
                <w:szCs w:val="22"/>
                <w:u w:val="single"/>
              </w:rPr>
              <w:t>Владимир</w:t>
            </w:r>
            <w:proofErr w:type="spellEnd"/>
            <w:r w:rsidRPr="00C13684">
              <w:rPr>
                <w:sz w:val="20"/>
                <w:szCs w:val="22"/>
                <w:u w:val="single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  <w:u w:val="single"/>
              </w:rPr>
              <w:t>Марковић</w:t>
            </w:r>
            <w:proofErr w:type="spellEnd"/>
          </w:p>
        </w:tc>
      </w:tr>
      <w:tr w:rsidR="008C791D" w:rsidRPr="00E47056" w14:paraId="787963D5" w14:textId="77777777" w:rsidTr="008C791D">
        <w:trPr>
          <w:cantSplit/>
          <w:trHeight w:val="445"/>
        </w:trPr>
        <w:tc>
          <w:tcPr>
            <w:tcW w:w="456" w:type="pct"/>
            <w:vMerge/>
            <w:vAlign w:val="center"/>
          </w:tcPr>
          <w:p w14:paraId="4ECA421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40568C67" w14:textId="77777777" w:rsidR="008C791D" w:rsidRPr="00E47056" w:rsidRDefault="008C791D" w:rsidP="008C791D">
            <w:pPr>
              <w:jc w:val="center"/>
            </w:pPr>
          </w:p>
          <w:p w14:paraId="535524A8" w14:textId="374F19CF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  <w:p w14:paraId="046C27B0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443B3892" w14:textId="494E2465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EF60445" w14:textId="14A5261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2F0E8CA1" w14:textId="77777777" w:rsidR="008C791D" w:rsidRPr="00E47056" w:rsidRDefault="008C791D" w:rsidP="008C791D">
            <w:pPr>
              <w:ind w:left="82"/>
              <w:jc w:val="center"/>
              <w:rPr>
                <w:b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5C35D3DA" w14:textId="77777777" w:rsidR="008C791D" w:rsidRPr="00E47056" w:rsidRDefault="008C791D" w:rsidP="008C791D">
            <w:pPr>
              <w:jc w:val="center"/>
              <w:rPr>
                <w:b/>
                <w:szCs w:val="28"/>
              </w:rPr>
            </w:pPr>
            <w:r w:rsidRPr="00E47056">
              <w:rPr>
                <w:b/>
                <w:szCs w:val="28"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708270DB" w14:textId="061EDA31" w:rsidR="008C791D" w:rsidRPr="005827B8" w:rsidRDefault="008C791D" w:rsidP="008C791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К</w:t>
            </w:r>
            <w:proofErr w:type="spellStart"/>
            <w:r w:rsidRPr="005827B8">
              <w:rPr>
                <w:b/>
                <w:bCs/>
                <w:sz w:val="22"/>
                <w:szCs w:val="22"/>
              </w:rPr>
              <w:t>онгениталне</w:t>
            </w:r>
            <w:proofErr w:type="spellEnd"/>
            <w:r w:rsidRPr="005827B8">
              <w:rPr>
                <w:b/>
                <w:bCs/>
                <w:sz w:val="22"/>
                <w:szCs w:val="22"/>
              </w:rPr>
              <w:t xml:space="preserve"> </w:t>
            </w:r>
            <w:r w:rsidRPr="005827B8">
              <w:rPr>
                <w:b/>
                <w:bCs/>
                <w:sz w:val="22"/>
                <w:szCs w:val="22"/>
                <w:lang w:val="sr-Cyrl-RS"/>
              </w:rPr>
              <w:t xml:space="preserve">и стечене </w:t>
            </w:r>
            <w:proofErr w:type="spellStart"/>
            <w:r w:rsidRPr="005827B8">
              <w:rPr>
                <w:b/>
                <w:bCs/>
                <w:sz w:val="22"/>
                <w:szCs w:val="22"/>
              </w:rPr>
              <w:t>имунодефицијенције</w:t>
            </w:r>
            <w:proofErr w:type="spellEnd"/>
          </w:p>
        </w:tc>
        <w:tc>
          <w:tcPr>
            <w:tcW w:w="1112" w:type="pct"/>
            <w:vAlign w:val="center"/>
          </w:tcPr>
          <w:p w14:paraId="5730715A" w14:textId="67998EA3" w:rsidR="008C791D" w:rsidRPr="00C13684" w:rsidRDefault="008C791D" w:rsidP="008C791D">
            <w:pPr>
              <w:rPr>
                <w:bCs/>
                <w:sz w:val="20"/>
                <w:lang w:val="en-US"/>
              </w:rPr>
            </w:pPr>
            <w:r w:rsidRPr="00C13684">
              <w:rPr>
                <w:b/>
                <w:sz w:val="20"/>
                <w:szCs w:val="20"/>
                <w:lang w:val="sr-Cyrl-RS"/>
              </w:rPr>
              <w:t>доц. др Невена Гајовић</w:t>
            </w:r>
          </w:p>
        </w:tc>
      </w:tr>
      <w:tr w:rsidR="008C791D" w:rsidRPr="00E47056" w14:paraId="4BB65AA3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63F7CFEC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34F08027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097135D5" w14:textId="709DEA25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572AE1CD" w14:textId="752C865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232562DF" w14:textId="482BF14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C4EBFFA" w14:textId="7E080059" w:rsidR="008C791D" w:rsidRPr="00E47056" w:rsidRDefault="008C791D" w:rsidP="008C791D">
            <w:pPr>
              <w:jc w:val="center"/>
              <w:rPr>
                <w:b/>
                <w:szCs w:val="28"/>
              </w:rPr>
            </w:pPr>
            <w:r w:rsidRPr="00E47056">
              <w:rPr>
                <w:b/>
                <w:szCs w:val="28"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2427D827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11EF2540" w14:textId="77777777" w:rsidR="008C791D" w:rsidRPr="00C13684" w:rsidRDefault="008C791D" w:rsidP="008C791D">
            <w:pPr>
              <w:rPr>
                <w:bCs/>
                <w:sz w:val="20"/>
                <w:szCs w:val="20"/>
                <w:lang w:val="sr-Cyrl-RS"/>
              </w:rPr>
            </w:pPr>
            <w:r w:rsidRPr="00C13684">
              <w:rPr>
                <w:bCs/>
                <w:sz w:val="20"/>
                <w:szCs w:val="20"/>
                <w:lang w:val="sr-Cyrl-RS"/>
              </w:rPr>
              <w:t>доц. др Невена Гајовић</w:t>
            </w:r>
          </w:p>
          <w:p w14:paraId="45B95A60" w14:textId="77777777" w:rsidR="008C791D" w:rsidRPr="00C13684" w:rsidRDefault="008C791D" w:rsidP="008C791D">
            <w:pPr>
              <w:rPr>
                <w:sz w:val="20"/>
                <w:szCs w:val="20"/>
                <w:lang w:val="ru-RU"/>
              </w:rPr>
            </w:pPr>
            <w:proofErr w:type="spellStart"/>
            <w:r w:rsidRPr="00C13684">
              <w:rPr>
                <w:sz w:val="20"/>
                <w:szCs w:val="22"/>
              </w:rPr>
              <w:t>проф</w:t>
            </w:r>
            <w:proofErr w:type="spellEnd"/>
            <w:r w:rsidRPr="00C13684">
              <w:rPr>
                <w:sz w:val="20"/>
                <w:szCs w:val="22"/>
              </w:rPr>
              <w:t xml:space="preserve">. </w:t>
            </w:r>
            <w:proofErr w:type="spellStart"/>
            <w:r w:rsidRPr="00C13684">
              <w:rPr>
                <w:sz w:val="20"/>
                <w:szCs w:val="22"/>
              </w:rPr>
              <w:t>др</w:t>
            </w:r>
            <w:proofErr w:type="spellEnd"/>
            <w:r w:rsidRPr="00C13684">
              <w:rPr>
                <w:sz w:val="20"/>
                <w:szCs w:val="22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</w:rPr>
              <w:t>Слађана</w:t>
            </w:r>
            <w:proofErr w:type="spellEnd"/>
            <w:r w:rsidRPr="00C13684">
              <w:rPr>
                <w:sz w:val="20"/>
                <w:szCs w:val="22"/>
              </w:rPr>
              <w:t xml:space="preserve"> </w:t>
            </w:r>
            <w:proofErr w:type="spellStart"/>
            <w:r w:rsidRPr="00C13684">
              <w:rPr>
                <w:sz w:val="20"/>
                <w:szCs w:val="22"/>
              </w:rPr>
              <w:t>Павловић</w:t>
            </w:r>
            <w:proofErr w:type="spellEnd"/>
            <w:r w:rsidRPr="00C13684">
              <w:rPr>
                <w:sz w:val="20"/>
                <w:szCs w:val="20"/>
                <w:lang w:val="ru-RU"/>
              </w:rPr>
              <w:t xml:space="preserve"> </w:t>
            </w:r>
          </w:p>
          <w:p w14:paraId="62394FC6" w14:textId="534D4553" w:rsidR="00937D22" w:rsidRPr="00C13684" w:rsidRDefault="008C7CF1" w:rsidP="008C791D">
            <w:pPr>
              <w:rPr>
                <w:sz w:val="20"/>
                <w:szCs w:val="20"/>
                <w:u w:val="single"/>
                <w:lang w:val="ru-RU"/>
              </w:rPr>
            </w:pPr>
            <w:r w:rsidRPr="00856FBB">
              <w:rPr>
                <w:sz w:val="20"/>
                <w:szCs w:val="22"/>
                <w:u w:val="single"/>
                <w:lang w:val="sr-Cyrl-RS"/>
              </w:rPr>
              <w:t>Ка</w:t>
            </w:r>
            <w:r>
              <w:rPr>
                <w:sz w:val="20"/>
                <w:szCs w:val="22"/>
                <w:u w:val="single"/>
                <w:lang w:val="sr-Cyrl-RS"/>
              </w:rPr>
              <w:t>т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а</w:t>
            </w:r>
            <w:r>
              <w:rPr>
                <w:sz w:val="20"/>
                <w:szCs w:val="22"/>
                <w:u w:val="single"/>
                <w:lang w:val="sr-Cyrl-RS"/>
              </w:rPr>
              <w:t>р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ина Мијачић</w:t>
            </w:r>
          </w:p>
        </w:tc>
      </w:tr>
      <w:tr w:rsidR="008C791D" w:rsidRPr="00E47056" w14:paraId="5A142FDA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222F31BA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07937D92" w14:textId="41DDEB54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293" w:type="pct"/>
            <w:vAlign w:val="center"/>
          </w:tcPr>
          <w:p w14:paraId="40450B14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33C6CB38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6C6EEBB9" w14:textId="15879E9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765603E0" w14:textId="01CB5C31" w:rsidR="008C791D" w:rsidRPr="00E47056" w:rsidRDefault="008C791D" w:rsidP="008C791D">
            <w:pPr>
              <w:jc w:val="center"/>
              <w:rPr>
                <w:b/>
                <w:szCs w:val="28"/>
              </w:rPr>
            </w:pPr>
            <w:r w:rsidRPr="00E47056">
              <w:rPr>
                <w:b/>
                <w:szCs w:val="28"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043AA86C" w14:textId="77777777" w:rsidR="008C791D" w:rsidRPr="00F475AF" w:rsidRDefault="008C791D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F475AF">
              <w:rPr>
                <w:b/>
                <w:bCs/>
                <w:sz w:val="22"/>
                <w:szCs w:val="22"/>
                <w:lang w:val="sr-Cyrl-RS"/>
              </w:rPr>
              <w:t>И</w:t>
            </w:r>
            <w:proofErr w:type="spellStart"/>
            <w:r w:rsidRPr="00F475AF">
              <w:rPr>
                <w:b/>
                <w:bCs/>
                <w:sz w:val="22"/>
                <w:szCs w:val="22"/>
              </w:rPr>
              <w:t>мунски</w:t>
            </w:r>
            <w:proofErr w:type="spellEnd"/>
            <w:r w:rsidRPr="00F475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75AF">
              <w:rPr>
                <w:b/>
                <w:bCs/>
                <w:sz w:val="22"/>
                <w:szCs w:val="22"/>
              </w:rPr>
              <w:t>одговор</w:t>
            </w:r>
            <w:proofErr w:type="spellEnd"/>
            <w:r w:rsidRPr="00F475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75AF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Pr="00F475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75AF">
              <w:rPr>
                <w:b/>
                <w:bCs/>
                <w:sz w:val="22"/>
                <w:szCs w:val="22"/>
              </w:rPr>
              <w:t>микроорганизме</w:t>
            </w:r>
            <w:proofErr w:type="spellEnd"/>
            <w:r w:rsidRPr="00F475AF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5CDFA953" w14:textId="42DF1BCF" w:rsidR="008C791D" w:rsidRPr="005827B8" w:rsidRDefault="008C791D" w:rsidP="008C791D">
            <w:pPr>
              <w:rPr>
                <w:b/>
                <w:bCs/>
              </w:rPr>
            </w:pPr>
            <w:r w:rsidRPr="00F475AF">
              <w:rPr>
                <w:b/>
                <w:bCs/>
                <w:sz w:val="22"/>
                <w:szCs w:val="22"/>
                <w:lang w:val="sr-Cyrl-RS"/>
              </w:rPr>
              <w:t>С</w:t>
            </w:r>
            <w:proofErr w:type="spellStart"/>
            <w:r w:rsidRPr="00F475AF">
              <w:rPr>
                <w:b/>
                <w:bCs/>
                <w:sz w:val="22"/>
                <w:szCs w:val="22"/>
              </w:rPr>
              <w:t>епса</w:t>
            </w:r>
            <w:proofErr w:type="spellEnd"/>
            <w:r w:rsidRPr="00F475AF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F475AF">
              <w:rPr>
                <w:b/>
                <w:bCs/>
                <w:sz w:val="22"/>
                <w:szCs w:val="22"/>
              </w:rPr>
              <w:t>септички</w:t>
            </w:r>
            <w:proofErr w:type="spellEnd"/>
            <w:r w:rsidRPr="00F475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75AF">
              <w:rPr>
                <w:b/>
                <w:bCs/>
                <w:sz w:val="22"/>
                <w:szCs w:val="22"/>
              </w:rPr>
              <w:t>шок</w:t>
            </w:r>
            <w:proofErr w:type="spellEnd"/>
            <w:r w:rsidRPr="00F475A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12" w:type="pct"/>
            <w:vAlign w:val="center"/>
          </w:tcPr>
          <w:p w14:paraId="0B6FC639" w14:textId="7A6244AE" w:rsidR="008C791D" w:rsidRPr="00211A42" w:rsidRDefault="008C791D" w:rsidP="008C791D">
            <w:pPr>
              <w:rPr>
                <w:sz w:val="20"/>
              </w:rPr>
            </w:pPr>
            <w:r w:rsidRPr="00211A42">
              <w:rPr>
                <w:b/>
                <w:sz w:val="20"/>
                <w:szCs w:val="20"/>
                <w:lang w:val="ru-RU"/>
              </w:rPr>
              <w:t>проф. др Александар Арсенијевић</w:t>
            </w:r>
          </w:p>
        </w:tc>
      </w:tr>
      <w:tr w:rsidR="008C791D" w:rsidRPr="00E47056" w14:paraId="5F2C00FF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6AF57348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65548A3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77483460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80E4E7F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47E62F49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4B0D27E" w14:textId="0FD33843" w:rsidR="008C791D" w:rsidRPr="00E47056" w:rsidRDefault="008C791D" w:rsidP="008C791D">
            <w:pPr>
              <w:jc w:val="center"/>
              <w:rPr>
                <w:b/>
                <w:szCs w:val="28"/>
              </w:rPr>
            </w:pPr>
            <w:r w:rsidRPr="00E47056">
              <w:rPr>
                <w:b/>
                <w:szCs w:val="28"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6E8816D8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153B5289" w14:textId="7499DC58" w:rsidR="008C791D" w:rsidRPr="00C13684" w:rsidRDefault="008C791D" w:rsidP="008C791D">
            <w:pPr>
              <w:rPr>
                <w:sz w:val="20"/>
                <w:lang w:val="en-US"/>
              </w:rPr>
            </w:pPr>
            <w:proofErr w:type="spellStart"/>
            <w:r w:rsidRPr="00C13684">
              <w:rPr>
                <w:sz w:val="20"/>
                <w:szCs w:val="20"/>
              </w:rPr>
              <w:t>проф</w:t>
            </w:r>
            <w:proofErr w:type="spellEnd"/>
            <w:r w:rsidRPr="00C13684">
              <w:rPr>
                <w:sz w:val="20"/>
                <w:szCs w:val="20"/>
              </w:rPr>
              <w:t xml:space="preserve">. </w:t>
            </w:r>
            <w:proofErr w:type="spellStart"/>
            <w:r w:rsidRPr="00C13684">
              <w:rPr>
                <w:sz w:val="20"/>
                <w:szCs w:val="20"/>
              </w:rPr>
              <w:t>др</w:t>
            </w:r>
            <w:proofErr w:type="spellEnd"/>
            <w:r w:rsidRPr="00C13684">
              <w:rPr>
                <w:sz w:val="20"/>
                <w:szCs w:val="20"/>
              </w:rPr>
              <w:t xml:space="preserve"> </w:t>
            </w:r>
            <w:proofErr w:type="spellStart"/>
            <w:r w:rsidRPr="00C13684">
              <w:rPr>
                <w:sz w:val="20"/>
                <w:szCs w:val="20"/>
              </w:rPr>
              <w:t>Александар</w:t>
            </w:r>
            <w:proofErr w:type="spellEnd"/>
            <w:r w:rsidRPr="00C13684">
              <w:rPr>
                <w:sz w:val="20"/>
                <w:szCs w:val="20"/>
              </w:rPr>
              <w:t xml:space="preserve"> </w:t>
            </w:r>
            <w:proofErr w:type="spellStart"/>
            <w:r w:rsidRPr="00C13684">
              <w:rPr>
                <w:sz w:val="20"/>
                <w:szCs w:val="20"/>
              </w:rPr>
              <w:t>Арсенијевић</w:t>
            </w:r>
            <w:proofErr w:type="spellEnd"/>
            <w:r w:rsidRPr="00C13684">
              <w:rPr>
                <w:sz w:val="20"/>
                <w:szCs w:val="20"/>
                <w:lang w:val="ru-RU"/>
              </w:rPr>
              <w:t xml:space="preserve"> </w:t>
            </w:r>
            <w:r w:rsidR="009368BC" w:rsidRPr="00C13684">
              <w:rPr>
                <w:sz w:val="20"/>
                <w:szCs w:val="22"/>
                <w:lang w:val="sr-Cyrl-CS"/>
              </w:rPr>
              <w:t>проф. др Марија Миловановић</w:t>
            </w:r>
          </w:p>
          <w:p w14:paraId="75E14BF6" w14:textId="1B569748" w:rsidR="008C791D" w:rsidRPr="00C13684" w:rsidRDefault="00937D22" w:rsidP="008C791D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C13684">
              <w:rPr>
                <w:bCs/>
                <w:sz w:val="20"/>
                <w:szCs w:val="20"/>
                <w:u w:val="single"/>
                <w:lang w:val="sr-Cyrl-RS"/>
              </w:rPr>
              <w:t xml:space="preserve">Исидора </w:t>
            </w:r>
            <w:r w:rsidR="00CF7E10" w:rsidRPr="00C13684">
              <w:rPr>
                <w:bCs/>
                <w:sz w:val="20"/>
                <w:szCs w:val="20"/>
                <w:u w:val="single"/>
                <w:lang w:val="sr-Cyrl-RS"/>
              </w:rPr>
              <w:t>Костић</w:t>
            </w:r>
          </w:p>
        </w:tc>
      </w:tr>
      <w:tr w:rsidR="008C791D" w:rsidRPr="00E47056" w14:paraId="42D6360B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494E87F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64C32722" w14:textId="1ACBFDB8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293" w:type="pct"/>
            <w:vAlign w:val="center"/>
          </w:tcPr>
          <w:p w14:paraId="2DC12EBA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672A5435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DED6FC3" w14:textId="2E880AC3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78E56500" w14:textId="4A61D152" w:rsidR="008C791D" w:rsidRPr="00E47056" w:rsidRDefault="008C791D" w:rsidP="008C791D">
            <w:pPr>
              <w:jc w:val="center"/>
              <w:rPr>
                <w:b/>
                <w:szCs w:val="28"/>
              </w:rPr>
            </w:pPr>
            <w:r w:rsidRPr="00E47056">
              <w:rPr>
                <w:b/>
                <w:szCs w:val="28"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1360B70D" w14:textId="114E6F77" w:rsidR="008C791D" w:rsidRPr="005827B8" w:rsidRDefault="008C791D" w:rsidP="008C791D">
            <w:pPr>
              <w:rPr>
                <w:b/>
                <w:bCs/>
              </w:rPr>
            </w:pPr>
            <w:r>
              <w:rPr>
                <w:b/>
                <w:bCs/>
                <w:iCs/>
                <w:sz w:val="22"/>
                <w:szCs w:val="22"/>
                <w:lang w:val="sr-Cyrl-RS"/>
              </w:rPr>
              <w:t>И</w:t>
            </w:r>
            <w:r w:rsidRPr="005827B8">
              <w:rPr>
                <w:b/>
                <w:bCs/>
                <w:iCs/>
                <w:sz w:val="22"/>
                <w:szCs w:val="22"/>
                <w:lang w:val="sr-Cyrl-RS"/>
              </w:rPr>
              <w:t>мунизација и вакцинација</w:t>
            </w:r>
          </w:p>
        </w:tc>
        <w:tc>
          <w:tcPr>
            <w:tcW w:w="1112" w:type="pct"/>
            <w:vAlign w:val="center"/>
          </w:tcPr>
          <w:p w14:paraId="005B1F8E" w14:textId="520AE2B0" w:rsidR="008C791D" w:rsidRPr="00C13684" w:rsidRDefault="008C791D" w:rsidP="008C791D">
            <w:pPr>
              <w:rPr>
                <w:sz w:val="20"/>
              </w:rPr>
            </w:pPr>
            <w:r w:rsidRPr="00C13684">
              <w:rPr>
                <w:b/>
                <w:sz w:val="20"/>
                <w:szCs w:val="20"/>
                <w:lang w:val="ru-RU"/>
              </w:rPr>
              <w:t>проф. др Марија Миловановић</w:t>
            </w:r>
          </w:p>
        </w:tc>
      </w:tr>
      <w:tr w:rsidR="008C791D" w:rsidRPr="00E47056" w14:paraId="2F159CBB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7F23C6A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A894B91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2024AB0E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39C30676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09DBB68F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CF74FAF" w14:textId="7BD3C09D" w:rsidR="008C791D" w:rsidRPr="00E47056" w:rsidRDefault="008C791D" w:rsidP="008C791D">
            <w:pPr>
              <w:jc w:val="center"/>
              <w:rPr>
                <w:b/>
                <w:szCs w:val="28"/>
              </w:rPr>
            </w:pPr>
            <w:r w:rsidRPr="00E47056">
              <w:rPr>
                <w:b/>
                <w:szCs w:val="28"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46B8CE35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2B9C4FA2" w14:textId="77777777" w:rsidR="008C791D" w:rsidRPr="00C13684" w:rsidRDefault="008C791D" w:rsidP="008C791D">
            <w:pPr>
              <w:rPr>
                <w:sz w:val="20"/>
                <w:lang w:val="sr-Cyrl-CS"/>
              </w:rPr>
            </w:pPr>
            <w:r w:rsidRPr="00C13684">
              <w:rPr>
                <w:sz w:val="20"/>
                <w:szCs w:val="22"/>
                <w:lang w:val="sr-Cyrl-CS"/>
              </w:rPr>
              <w:t>проф. др Марија Миловановић</w:t>
            </w:r>
          </w:p>
          <w:p w14:paraId="3ACB94BB" w14:textId="50A43032" w:rsidR="008C791D" w:rsidRPr="00C13684" w:rsidRDefault="00584F1E" w:rsidP="008C791D">
            <w:pPr>
              <w:rPr>
                <w:sz w:val="20"/>
                <w:lang w:val="sr-Cyrl-RS"/>
              </w:rPr>
            </w:pPr>
            <w:proofErr w:type="spellStart"/>
            <w:r w:rsidRPr="00C13684">
              <w:rPr>
                <w:sz w:val="20"/>
                <w:szCs w:val="20"/>
              </w:rPr>
              <w:t>проф</w:t>
            </w:r>
            <w:proofErr w:type="spellEnd"/>
            <w:r w:rsidRPr="00C13684">
              <w:rPr>
                <w:sz w:val="20"/>
                <w:szCs w:val="20"/>
              </w:rPr>
              <w:t xml:space="preserve">. </w:t>
            </w:r>
            <w:proofErr w:type="spellStart"/>
            <w:r w:rsidRPr="00C13684">
              <w:rPr>
                <w:sz w:val="20"/>
                <w:szCs w:val="20"/>
              </w:rPr>
              <w:t>др</w:t>
            </w:r>
            <w:proofErr w:type="spellEnd"/>
            <w:r w:rsidRPr="00C13684">
              <w:rPr>
                <w:sz w:val="20"/>
                <w:szCs w:val="20"/>
              </w:rPr>
              <w:t xml:space="preserve"> </w:t>
            </w:r>
            <w:proofErr w:type="spellStart"/>
            <w:r w:rsidRPr="00C13684">
              <w:rPr>
                <w:sz w:val="20"/>
                <w:szCs w:val="20"/>
              </w:rPr>
              <w:t>Александар</w:t>
            </w:r>
            <w:proofErr w:type="spellEnd"/>
            <w:r w:rsidRPr="00C13684">
              <w:rPr>
                <w:sz w:val="20"/>
                <w:szCs w:val="20"/>
              </w:rPr>
              <w:t xml:space="preserve"> </w:t>
            </w:r>
            <w:proofErr w:type="spellStart"/>
            <w:r w:rsidRPr="00C13684">
              <w:rPr>
                <w:sz w:val="20"/>
                <w:szCs w:val="20"/>
              </w:rPr>
              <w:t>Арсенијевић</w:t>
            </w:r>
            <w:proofErr w:type="spellEnd"/>
            <w:r w:rsidRPr="00C13684">
              <w:rPr>
                <w:sz w:val="20"/>
                <w:szCs w:val="22"/>
              </w:rPr>
              <w:t xml:space="preserve"> </w:t>
            </w:r>
            <w:proofErr w:type="spellStart"/>
            <w:r w:rsidR="00937D22" w:rsidRPr="00C13684">
              <w:rPr>
                <w:sz w:val="20"/>
                <w:szCs w:val="22"/>
                <w:u w:val="single"/>
              </w:rPr>
              <w:t>Владимир</w:t>
            </w:r>
            <w:proofErr w:type="spellEnd"/>
            <w:r w:rsidR="00937D22" w:rsidRPr="00C13684">
              <w:rPr>
                <w:sz w:val="20"/>
                <w:szCs w:val="22"/>
                <w:u w:val="single"/>
              </w:rPr>
              <w:t xml:space="preserve"> Марковић</w:t>
            </w:r>
            <w:r w:rsidR="00937D22" w:rsidRPr="00C13684">
              <w:rPr>
                <w:sz w:val="20"/>
              </w:rPr>
              <w:t xml:space="preserve"> </w:t>
            </w:r>
          </w:p>
        </w:tc>
      </w:tr>
      <w:tr w:rsidR="008C791D" w:rsidRPr="00E47056" w14:paraId="0A6AFAA8" w14:textId="77777777" w:rsidTr="008C791D">
        <w:trPr>
          <w:cantSplit/>
          <w:trHeight w:val="920"/>
        </w:trPr>
        <w:tc>
          <w:tcPr>
            <w:tcW w:w="456" w:type="pct"/>
            <w:vMerge w:val="restart"/>
            <w:vAlign w:val="center"/>
          </w:tcPr>
          <w:p w14:paraId="05A6269A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52239FC3" w14:textId="4C1A6587" w:rsidR="008C791D" w:rsidRPr="005827B8" w:rsidRDefault="008C791D" w:rsidP="008C79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93" w:type="pct"/>
            <w:vAlign w:val="center"/>
          </w:tcPr>
          <w:p w14:paraId="3BB4D00F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29EAF96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3CC2C2B1" w14:textId="4C1120E9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16B3D8CB" w14:textId="09BD58E6" w:rsidR="008C791D" w:rsidRPr="00E47056" w:rsidRDefault="008C791D" w:rsidP="008C791D">
            <w:pPr>
              <w:jc w:val="center"/>
              <w:rPr>
                <w:b/>
                <w:szCs w:val="28"/>
              </w:rPr>
            </w:pPr>
            <w:r w:rsidRPr="00E47056">
              <w:rPr>
                <w:b/>
                <w:szCs w:val="28"/>
              </w:rPr>
              <w:t>П</w:t>
            </w:r>
          </w:p>
        </w:tc>
        <w:tc>
          <w:tcPr>
            <w:tcW w:w="1588" w:type="pct"/>
            <w:vMerge w:val="restart"/>
            <w:vAlign w:val="center"/>
          </w:tcPr>
          <w:p w14:paraId="0C90AB15" w14:textId="3D13427D" w:rsidR="008C791D" w:rsidRPr="005827B8" w:rsidRDefault="008C791D" w:rsidP="008C791D">
            <w:pPr>
              <w:rPr>
                <w:b/>
                <w:bCs/>
              </w:rPr>
            </w:pPr>
            <w:r w:rsidRPr="002577E3">
              <w:rPr>
                <w:b/>
                <w:bCs/>
                <w:iCs/>
                <w:sz w:val="22"/>
                <w:szCs w:val="22"/>
                <w:lang w:val="sr-Cyrl-RS"/>
              </w:rPr>
              <w:t>Микробиом</w:t>
            </w:r>
            <w:r>
              <w:rPr>
                <w:b/>
                <w:bCs/>
                <w:iCs/>
                <w:sz w:val="22"/>
                <w:szCs w:val="22"/>
                <w:lang w:val="sr-Cyrl-RS"/>
              </w:rPr>
              <w:t xml:space="preserve"> и имунски систем</w:t>
            </w:r>
          </w:p>
        </w:tc>
        <w:tc>
          <w:tcPr>
            <w:tcW w:w="1112" w:type="pct"/>
            <w:vAlign w:val="center"/>
          </w:tcPr>
          <w:p w14:paraId="24FFF51C" w14:textId="1C35D3E6" w:rsidR="008C791D" w:rsidRPr="00C13684" w:rsidRDefault="008C791D" w:rsidP="008C791D">
            <w:pPr>
              <w:rPr>
                <w:sz w:val="20"/>
              </w:rPr>
            </w:pPr>
            <w:proofErr w:type="spellStart"/>
            <w:r w:rsidRPr="00C13684">
              <w:rPr>
                <w:b/>
                <w:sz w:val="20"/>
                <w:szCs w:val="22"/>
              </w:rPr>
              <w:t>проф</w:t>
            </w:r>
            <w:proofErr w:type="spellEnd"/>
            <w:r w:rsidRPr="00C13684">
              <w:rPr>
                <w:b/>
                <w:sz w:val="20"/>
                <w:szCs w:val="22"/>
              </w:rPr>
              <w:t xml:space="preserve">. </w:t>
            </w:r>
            <w:r w:rsidRPr="00C13684">
              <w:rPr>
                <w:b/>
                <w:sz w:val="20"/>
                <w:szCs w:val="22"/>
                <w:lang w:val="sr-Cyrl-RS"/>
              </w:rPr>
              <w:t>д</w:t>
            </w:r>
            <w:r w:rsidRPr="00C13684">
              <w:rPr>
                <w:b/>
                <w:sz w:val="20"/>
                <w:szCs w:val="22"/>
              </w:rPr>
              <w:t>р</w:t>
            </w:r>
            <w:r w:rsidRPr="00C13684">
              <w:rPr>
                <w:b/>
                <w:sz w:val="20"/>
                <w:szCs w:val="22"/>
                <w:lang w:val="sr-Cyrl-RS"/>
              </w:rPr>
              <w:t xml:space="preserve"> Иван Јовановић</w:t>
            </w:r>
          </w:p>
        </w:tc>
      </w:tr>
      <w:tr w:rsidR="008C791D" w:rsidRPr="00E47056" w14:paraId="146838DC" w14:textId="77777777" w:rsidTr="008C791D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49F135E7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45ADB071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3356AA81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1ED7ED55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CB8A0E1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200D120" w14:textId="360E28F4" w:rsidR="008C791D" w:rsidRPr="00E47056" w:rsidRDefault="008C791D" w:rsidP="008C791D">
            <w:pPr>
              <w:jc w:val="center"/>
              <w:rPr>
                <w:b/>
                <w:szCs w:val="28"/>
              </w:rPr>
            </w:pPr>
            <w:r w:rsidRPr="00E47056">
              <w:rPr>
                <w:b/>
                <w:szCs w:val="28"/>
              </w:rPr>
              <w:t>В</w:t>
            </w:r>
          </w:p>
        </w:tc>
        <w:tc>
          <w:tcPr>
            <w:tcW w:w="1588" w:type="pct"/>
            <w:vMerge/>
            <w:vAlign w:val="center"/>
          </w:tcPr>
          <w:p w14:paraId="646375FD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4BBBA558" w14:textId="77777777" w:rsidR="008C791D" w:rsidRPr="00C13684" w:rsidRDefault="008C791D" w:rsidP="008C791D">
            <w:pPr>
              <w:rPr>
                <w:bCs/>
                <w:sz w:val="20"/>
                <w:szCs w:val="22"/>
                <w:lang w:val="sr-Cyrl-RS"/>
              </w:rPr>
            </w:pPr>
            <w:proofErr w:type="spellStart"/>
            <w:r w:rsidRPr="00C13684">
              <w:rPr>
                <w:bCs/>
                <w:sz w:val="20"/>
                <w:szCs w:val="22"/>
              </w:rPr>
              <w:t>проф</w:t>
            </w:r>
            <w:proofErr w:type="spellEnd"/>
            <w:r w:rsidRPr="00C13684">
              <w:rPr>
                <w:bCs/>
                <w:sz w:val="20"/>
                <w:szCs w:val="22"/>
              </w:rPr>
              <w:t xml:space="preserve">. </w:t>
            </w:r>
            <w:r w:rsidRPr="00C13684">
              <w:rPr>
                <w:bCs/>
                <w:sz w:val="20"/>
                <w:szCs w:val="22"/>
                <w:lang w:val="sr-Cyrl-RS"/>
              </w:rPr>
              <w:t>д</w:t>
            </w:r>
            <w:r w:rsidRPr="00C13684">
              <w:rPr>
                <w:bCs/>
                <w:sz w:val="20"/>
                <w:szCs w:val="22"/>
              </w:rPr>
              <w:t>р</w:t>
            </w:r>
            <w:r w:rsidRPr="00C13684">
              <w:rPr>
                <w:bCs/>
                <w:sz w:val="20"/>
                <w:szCs w:val="22"/>
                <w:lang w:val="sr-Cyrl-RS"/>
              </w:rPr>
              <w:t xml:space="preserve"> Иван Јовановић </w:t>
            </w:r>
          </w:p>
          <w:p w14:paraId="06B8695C" w14:textId="77777777" w:rsidR="008C791D" w:rsidRPr="00C13684" w:rsidRDefault="008C791D" w:rsidP="008C791D">
            <w:pPr>
              <w:rPr>
                <w:bCs/>
                <w:sz w:val="20"/>
                <w:szCs w:val="20"/>
                <w:lang w:val="sr-Cyrl-RS"/>
              </w:rPr>
            </w:pPr>
            <w:r w:rsidRPr="00C13684">
              <w:rPr>
                <w:bCs/>
                <w:sz w:val="20"/>
                <w:szCs w:val="20"/>
                <w:lang w:val="sr-Cyrl-RS"/>
              </w:rPr>
              <w:t>доц. др Невена Гајовић</w:t>
            </w:r>
          </w:p>
          <w:p w14:paraId="56B2620C" w14:textId="65BDDD29" w:rsidR="00937D22" w:rsidRPr="00C13684" w:rsidRDefault="008C7CF1" w:rsidP="008C791D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856FBB">
              <w:rPr>
                <w:sz w:val="20"/>
                <w:szCs w:val="22"/>
                <w:u w:val="single"/>
                <w:lang w:val="sr-Cyrl-RS"/>
              </w:rPr>
              <w:t>Ка</w:t>
            </w:r>
            <w:r>
              <w:rPr>
                <w:sz w:val="20"/>
                <w:szCs w:val="22"/>
                <w:u w:val="single"/>
                <w:lang w:val="sr-Cyrl-RS"/>
              </w:rPr>
              <w:t>т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а</w:t>
            </w:r>
            <w:r>
              <w:rPr>
                <w:sz w:val="20"/>
                <w:szCs w:val="22"/>
                <w:u w:val="single"/>
                <w:lang w:val="sr-Cyrl-RS"/>
              </w:rPr>
              <w:t>р</w:t>
            </w:r>
            <w:r w:rsidRPr="00856FBB">
              <w:rPr>
                <w:sz w:val="20"/>
                <w:szCs w:val="22"/>
                <w:u w:val="single"/>
                <w:lang w:val="sr-Cyrl-RS"/>
              </w:rPr>
              <w:t>ина Мијачић</w:t>
            </w:r>
          </w:p>
        </w:tc>
      </w:tr>
      <w:tr w:rsidR="008C791D" w:rsidRPr="00E47056" w14:paraId="381E8721" w14:textId="77777777" w:rsidTr="002577E3">
        <w:trPr>
          <w:cantSplit/>
          <w:trHeight w:val="567"/>
        </w:trPr>
        <w:tc>
          <w:tcPr>
            <w:tcW w:w="5000" w:type="pct"/>
            <w:gridSpan w:val="8"/>
            <w:vAlign w:val="center"/>
          </w:tcPr>
          <w:p w14:paraId="2DBFF4C9" w14:textId="77777777" w:rsidR="008C791D" w:rsidRPr="00E47056" w:rsidRDefault="008C791D" w:rsidP="008C791D">
            <w:pPr>
              <w:rPr>
                <w:b/>
                <w:sz w:val="28"/>
              </w:rPr>
            </w:pPr>
          </w:p>
        </w:tc>
      </w:tr>
      <w:tr w:rsidR="008C791D" w:rsidRPr="00E47056" w14:paraId="58873D6B" w14:textId="77777777" w:rsidTr="008C791D">
        <w:trPr>
          <w:cantSplit/>
          <w:trHeight w:val="567"/>
        </w:trPr>
        <w:tc>
          <w:tcPr>
            <w:tcW w:w="790" w:type="pct"/>
            <w:gridSpan w:val="2"/>
            <w:vAlign w:val="center"/>
          </w:tcPr>
          <w:p w14:paraId="1EDD10BC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21D7ABCE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69E6B774" w14:textId="77777777" w:rsidR="008C791D" w:rsidRPr="00E47056" w:rsidRDefault="008C791D" w:rsidP="008C791D">
            <w:pPr>
              <w:ind w:left="82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318D121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A1BBFB8" w14:textId="77777777" w:rsidR="008C791D" w:rsidRPr="00E47056" w:rsidRDefault="008C791D" w:rsidP="008C791D">
            <w:pPr>
              <w:jc w:val="center"/>
              <w:rPr>
                <w:b/>
              </w:rPr>
            </w:pPr>
            <w:r w:rsidRPr="00E47056">
              <w:rPr>
                <w:b/>
              </w:rPr>
              <w:t>И</w:t>
            </w:r>
          </w:p>
        </w:tc>
        <w:tc>
          <w:tcPr>
            <w:tcW w:w="2700" w:type="pct"/>
            <w:gridSpan w:val="2"/>
            <w:vAlign w:val="center"/>
          </w:tcPr>
          <w:p w14:paraId="1596E2CB" w14:textId="77777777" w:rsidR="008C791D" w:rsidRPr="00E47056" w:rsidRDefault="008C791D" w:rsidP="008C791D">
            <w:pPr>
              <w:jc w:val="center"/>
              <w:rPr>
                <w:b/>
                <w:sz w:val="28"/>
              </w:rPr>
            </w:pPr>
            <w:r w:rsidRPr="00E47056">
              <w:rPr>
                <w:b/>
                <w:sz w:val="28"/>
                <w:szCs w:val="22"/>
              </w:rPr>
              <w:t>ИСПИТ (</w:t>
            </w:r>
            <w:proofErr w:type="spellStart"/>
            <w:r w:rsidRPr="00E47056">
              <w:rPr>
                <w:b/>
                <w:sz w:val="28"/>
                <w:szCs w:val="22"/>
              </w:rPr>
              <w:t>јунски</w:t>
            </w:r>
            <w:proofErr w:type="spellEnd"/>
            <w:r w:rsidRPr="00E47056">
              <w:rPr>
                <w:b/>
                <w:sz w:val="28"/>
                <w:szCs w:val="22"/>
              </w:rPr>
              <w:t xml:space="preserve"> </w:t>
            </w:r>
            <w:proofErr w:type="spellStart"/>
            <w:r w:rsidRPr="00E47056">
              <w:rPr>
                <w:b/>
                <w:sz w:val="28"/>
                <w:szCs w:val="22"/>
              </w:rPr>
              <w:t>рок</w:t>
            </w:r>
            <w:proofErr w:type="spellEnd"/>
            <w:r w:rsidRPr="00E47056">
              <w:rPr>
                <w:b/>
                <w:sz w:val="28"/>
                <w:szCs w:val="22"/>
              </w:rPr>
              <w:t>)</w:t>
            </w:r>
          </w:p>
        </w:tc>
      </w:tr>
    </w:tbl>
    <w:p w14:paraId="574C0A23" w14:textId="77777777" w:rsidR="00BC1EAF" w:rsidRPr="00E47056" w:rsidRDefault="00BC1EAF" w:rsidP="00BC1EAF"/>
    <w:p w14:paraId="1B2DB982" w14:textId="77777777" w:rsidR="00BC1EAF" w:rsidRPr="00E47056" w:rsidRDefault="00BC1EAF" w:rsidP="00BC1EAF"/>
    <w:p w14:paraId="44326D12" w14:textId="77777777" w:rsidR="00BC1EAF" w:rsidRPr="00E47056" w:rsidRDefault="00BC1EAF" w:rsidP="00BC1EAF"/>
    <w:p w14:paraId="5D8F11E5" w14:textId="77777777" w:rsidR="00216950" w:rsidRPr="00E47056" w:rsidRDefault="00216950" w:rsidP="0089105D"/>
    <w:p w14:paraId="54AE6D89" w14:textId="77777777" w:rsidR="00216950" w:rsidRPr="00E47056" w:rsidRDefault="00216950" w:rsidP="0001151D"/>
    <w:sectPr w:rsidR="00216950" w:rsidRPr="00E47056" w:rsidSect="00E25AC3">
      <w:pgSz w:w="16839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EB82C" w14:textId="77777777" w:rsidR="004D7795" w:rsidRDefault="004D7795" w:rsidP="008C0098">
      <w:r>
        <w:separator/>
      </w:r>
    </w:p>
  </w:endnote>
  <w:endnote w:type="continuationSeparator" w:id="0">
    <w:p w14:paraId="2616F342" w14:textId="77777777" w:rsidR="004D7795" w:rsidRDefault="004D7795" w:rsidP="008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E4688" w14:textId="77777777" w:rsidR="004D7795" w:rsidRDefault="004D7795" w:rsidP="008C0098">
      <w:r>
        <w:separator/>
      </w:r>
    </w:p>
  </w:footnote>
  <w:footnote w:type="continuationSeparator" w:id="0">
    <w:p w14:paraId="122004E7" w14:textId="77777777" w:rsidR="004D7795" w:rsidRDefault="004D7795" w:rsidP="008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F28"/>
    <w:multiLevelType w:val="hybridMultilevel"/>
    <w:tmpl w:val="F79CE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210DF"/>
    <w:multiLevelType w:val="hybridMultilevel"/>
    <w:tmpl w:val="17AE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699A"/>
    <w:multiLevelType w:val="hybridMultilevel"/>
    <w:tmpl w:val="FAE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B0BA0"/>
    <w:multiLevelType w:val="hybridMultilevel"/>
    <w:tmpl w:val="671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65088"/>
    <w:multiLevelType w:val="hybridMultilevel"/>
    <w:tmpl w:val="85F2FB00"/>
    <w:lvl w:ilvl="0" w:tplc="EBE43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0C1"/>
    <w:multiLevelType w:val="hybridMultilevel"/>
    <w:tmpl w:val="DDA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C7613"/>
    <w:multiLevelType w:val="hybridMultilevel"/>
    <w:tmpl w:val="F8D6CE3E"/>
    <w:lvl w:ilvl="0" w:tplc="96A6C4F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9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46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651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09C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8F5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8D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4B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AD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E3877ED"/>
    <w:multiLevelType w:val="hybridMultilevel"/>
    <w:tmpl w:val="1E6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A8"/>
    <w:rsid w:val="000013C7"/>
    <w:rsid w:val="00001D0F"/>
    <w:rsid w:val="00004601"/>
    <w:rsid w:val="000070F1"/>
    <w:rsid w:val="000075C0"/>
    <w:rsid w:val="0001151D"/>
    <w:rsid w:val="0001160C"/>
    <w:rsid w:val="000161A3"/>
    <w:rsid w:val="00016896"/>
    <w:rsid w:val="000215CB"/>
    <w:rsid w:val="0002318C"/>
    <w:rsid w:val="000243B4"/>
    <w:rsid w:val="000264DA"/>
    <w:rsid w:val="00030E85"/>
    <w:rsid w:val="00034BA4"/>
    <w:rsid w:val="00037E4F"/>
    <w:rsid w:val="000416CF"/>
    <w:rsid w:val="000448BF"/>
    <w:rsid w:val="00045471"/>
    <w:rsid w:val="000454FF"/>
    <w:rsid w:val="00047EC0"/>
    <w:rsid w:val="00050336"/>
    <w:rsid w:val="000564F1"/>
    <w:rsid w:val="00057762"/>
    <w:rsid w:val="00063E00"/>
    <w:rsid w:val="00064CDA"/>
    <w:rsid w:val="000725F7"/>
    <w:rsid w:val="00073D00"/>
    <w:rsid w:val="00075477"/>
    <w:rsid w:val="000764C7"/>
    <w:rsid w:val="000765DB"/>
    <w:rsid w:val="00080465"/>
    <w:rsid w:val="0008128A"/>
    <w:rsid w:val="000815CF"/>
    <w:rsid w:val="00083D45"/>
    <w:rsid w:val="000843CE"/>
    <w:rsid w:val="000861B2"/>
    <w:rsid w:val="000913CD"/>
    <w:rsid w:val="00091BDE"/>
    <w:rsid w:val="00093D1B"/>
    <w:rsid w:val="00095F67"/>
    <w:rsid w:val="00096ABC"/>
    <w:rsid w:val="000A3A08"/>
    <w:rsid w:val="000A5CE2"/>
    <w:rsid w:val="000B0F59"/>
    <w:rsid w:val="000B7289"/>
    <w:rsid w:val="000B752F"/>
    <w:rsid w:val="000C12D9"/>
    <w:rsid w:val="000C2289"/>
    <w:rsid w:val="000C4D43"/>
    <w:rsid w:val="000C5F18"/>
    <w:rsid w:val="000D03D2"/>
    <w:rsid w:val="000D45ED"/>
    <w:rsid w:val="000D48EC"/>
    <w:rsid w:val="000D714C"/>
    <w:rsid w:val="000D73F3"/>
    <w:rsid w:val="000D7C96"/>
    <w:rsid w:val="000E4FD6"/>
    <w:rsid w:val="000E56D1"/>
    <w:rsid w:val="000E7A2F"/>
    <w:rsid w:val="000F0609"/>
    <w:rsid w:val="000F39C6"/>
    <w:rsid w:val="000F3D5F"/>
    <w:rsid w:val="000F43EA"/>
    <w:rsid w:val="000F4825"/>
    <w:rsid w:val="000F6236"/>
    <w:rsid w:val="0010039E"/>
    <w:rsid w:val="00103E58"/>
    <w:rsid w:val="001070B2"/>
    <w:rsid w:val="00110367"/>
    <w:rsid w:val="00110C70"/>
    <w:rsid w:val="00111199"/>
    <w:rsid w:val="00111CF9"/>
    <w:rsid w:val="001145FF"/>
    <w:rsid w:val="00114ED6"/>
    <w:rsid w:val="0011722A"/>
    <w:rsid w:val="00117273"/>
    <w:rsid w:val="0012317E"/>
    <w:rsid w:val="00125EB7"/>
    <w:rsid w:val="0012709B"/>
    <w:rsid w:val="0012729E"/>
    <w:rsid w:val="00127486"/>
    <w:rsid w:val="00135954"/>
    <w:rsid w:val="00135FDC"/>
    <w:rsid w:val="001407C9"/>
    <w:rsid w:val="0014178C"/>
    <w:rsid w:val="0014222F"/>
    <w:rsid w:val="00153F2F"/>
    <w:rsid w:val="001543C3"/>
    <w:rsid w:val="00167092"/>
    <w:rsid w:val="00167C02"/>
    <w:rsid w:val="00180117"/>
    <w:rsid w:val="00180E0F"/>
    <w:rsid w:val="00180F92"/>
    <w:rsid w:val="00194D36"/>
    <w:rsid w:val="00196EBE"/>
    <w:rsid w:val="00197FDC"/>
    <w:rsid w:val="001A09EC"/>
    <w:rsid w:val="001A33CB"/>
    <w:rsid w:val="001B119C"/>
    <w:rsid w:val="001B358E"/>
    <w:rsid w:val="001B6F24"/>
    <w:rsid w:val="001C285F"/>
    <w:rsid w:val="001C2A4E"/>
    <w:rsid w:val="001C40B1"/>
    <w:rsid w:val="001C5D41"/>
    <w:rsid w:val="001C5EB5"/>
    <w:rsid w:val="001C6906"/>
    <w:rsid w:val="001C6F72"/>
    <w:rsid w:val="001C7E05"/>
    <w:rsid w:val="001D2E92"/>
    <w:rsid w:val="001D4177"/>
    <w:rsid w:val="001D5FA9"/>
    <w:rsid w:val="001D6CB1"/>
    <w:rsid w:val="001D743B"/>
    <w:rsid w:val="001E126B"/>
    <w:rsid w:val="001E139A"/>
    <w:rsid w:val="001E147C"/>
    <w:rsid w:val="001E2280"/>
    <w:rsid w:val="001E46E1"/>
    <w:rsid w:val="001E5330"/>
    <w:rsid w:val="001F065C"/>
    <w:rsid w:val="001F5BEB"/>
    <w:rsid w:val="001F6C45"/>
    <w:rsid w:val="00202F27"/>
    <w:rsid w:val="00207E8F"/>
    <w:rsid w:val="00211952"/>
    <w:rsid w:val="00211A42"/>
    <w:rsid w:val="002154EB"/>
    <w:rsid w:val="00215AF9"/>
    <w:rsid w:val="0021610D"/>
    <w:rsid w:val="00216950"/>
    <w:rsid w:val="00221144"/>
    <w:rsid w:val="00222564"/>
    <w:rsid w:val="0022328A"/>
    <w:rsid w:val="0022497D"/>
    <w:rsid w:val="00231270"/>
    <w:rsid w:val="00242BC1"/>
    <w:rsid w:val="00243383"/>
    <w:rsid w:val="00243984"/>
    <w:rsid w:val="00245E58"/>
    <w:rsid w:val="002543CB"/>
    <w:rsid w:val="00254D1E"/>
    <w:rsid w:val="0025512B"/>
    <w:rsid w:val="002577E3"/>
    <w:rsid w:val="00266D44"/>
    <w:rsid w:val="002722A9"/>
    <w:rsid w:val="002738BA"/>
    <w:rsid w:val="0027447F"/>
    <w:rsid w:val="002773F7"/>
    <w:rsid w:val="00284843"/>
    <w:rsid w:val="002910E4"/>
    <w:rsid w:val="00291EEC"/>
    <w:rsid w:val="002933B0"/>
    <w:rsid w:val="002A085B"/>
    <w:rsid w:val="002A7FBA"/>
    <w:rsid w:val="002B019A"/>
    <w:rsid w:val="002B0661"/>
    <w:rsid w:val="002B71CF"/>
    <w:rsid w:val="002B74B4"/>
    <w:rsid w:val="002B77B4"/>
    <w:rsid w:val="002B7A00"/>
    <w:rsid w:val="002C0188"/>
    <w:rsid w:val="002C1253"/>
    <w:rsid w:val="002C19B0"/>
    <w:rsid w:val="002C6C2C"/>
    <w:rsid w:val="002D3427"/>
    <w:rsid w:val="002D3B63"/>
    <w:rsid w:val="002D3BDD"/>
    <w:rsid w:val="002D5B26"/>
    <w:rsid w:val="002E11BC"/>
    <w:rsid w:val="002E6669"/>
    <w:rsid w:val="002F2C1C"/>
    <w:rsid w:val="002F49EB"/>
    <w:rsid w:val="00303CC7"/>
    <w:rsid w:val="003055FE"/>
    <w:rsid w:val="0030788B"/>
    <w:rsid w:val="00307C58"/>
    <w:rsid w:val="0031076B"/>
    <w:rsid w:val="00311954"/>
    <w:rsid w:val="00311BAF"/>
    <w:rsid w:val="00311D6F"/>
    <w:rsid w:val="00312BE0"/>
    <w:rsid w:val="003139BB"/>
    <w:rsid w:val="00314E7C"/>
    <w:rsid w:val="0032158F"/>
    <w:rsid w:val="00333E37"/>
    <w:rsid w:val="003340E8"/>
    <w:rsid w:val="0034680F"/>
    <w:rsid w:val="003469B5"/>
    <w:rsid w:val="003471AD"/>
    <w:rsid w:val="00357238"/>
    <w:rsid w:val="00367A91"/>
    <w:rsid w:val="00371ED7"/>
    <w:rsid w:val="00374AD5"/>
    <w:rsid w:val="00376785"/>
    <w:rsid w:val="00376B53"/>
    <w:rsid w:val="0037739F"/>
    <w:rsid w:val="003776D7"/>
    <w:rsid w:val="00380AF9"/>
    <w:rsid w:val="003818DE"/>
    <w:rsid w:val="0038719D"/>
    <w:rsid w:val="00387245"/>
    <w:rsid w:val="00391E8B"/>
    <w:rsid w:val="00392699"/>
    <w:rsid w:val="00392A80"/>
    <w:rsid w:val="00392F46"/>
    <w:rsid w:val="00396475"/>
    <w:rsid w:val="0039650E"/>
    <w:rsid w:val="003A09A7"/>
    <w:rsid w:val="003A1346"/>
    <w:rsid w:val="003A271E"/>
    <w:rsid w:val="003A6099"/>
    <w:rsid w:val="003A705D"/>
    <w:rsid w:val="003A735A"/>
    <w:rsid w:val="003B00F1"/>
    <w:rsid w:val="003B099D"/>
    <w:rsid w:val="003B57A0"/>
    <w:rsid w:val="003B5A47"/>
    <w:rsid w:val="003B7938"/>
    <w:rsid w:val="003C0274"/>
    <w:rsid w:val="003C3661"/>
    <w:rsid w:val="003C4CA5"/>
    <w:rsid w:val="003C6DE9"/>
    <w:rsid w:val="003C74EE"/>
    <w:rsid w:val="003D0074"/>
    <w:rsid w:val="003D147F"/>
    <w:rsid w:val="003D16E0"/>
    <w:rsid w:val="003D26C0"/>
    <w:rsid w:val="003D2E17"/>
    <w:rsid w:val="003E014F"/>
    <w:rsid w:val="003E02DB"/>
    <w:rsid w:val="003E0346"/>
    <w:rsid w:val="003E1A48"/>
    <w:rsid w:val="003F09FF"/>
    <w:rsid w:val="003F25C6"/>
    <w:rsid w:val="003F3509"/>
    <w:rsid w:val="003F52CB"/>
    <w:rsid w:val="003F624C"/>
    <w:rsid w:val="003F7DE8"/>
    <w:rsid w:val="00401AA8"/>
    <w:rsid w:val="00404246"/>
    <w:rsid w:val="004049DE"/>
    <w:rsid w:val="004103AF"/>
    <w:rsid w:val="00412EC1"/>
    <w:rsid w:val="0041438F"/>
    <w:rsid w:val="00416DCC"/>
    <w:rsid w:val="00417178"/>
    <w:rsid w:val="00420EAB"/>
    <w:rsid w:val="004215C0"/>
    <w:rsid w:val="0042296B"/>
    <w:rsid w:val="0042482E"/>
    <w:rsid w:val="0042567E"/>
    <w:rsid w:val="004272E2"/>
    <w:rsid w:val="004307A4"/>
    <w:rsid w:val="004329B2"/>
    <w:rsid w:val="00433340"/>
    <w:rsid w:val="004343D2"/>
    <w:rsid w:val="00435185"/>
    <w:rsid w:val="00440EB3"/>
    <w:rsid w:val="0044152F"/>
    <w:rsid w:val="004422B7"/>
    <w:rsid w:val="00443BF0"/>
    <w:rsid w:val="00444C35"/>
    <w:rsid w:val="00444DA2"/>
    <w:rsid w:val="00445515"/>
    <w:rsid w:val="00445A3B"/>
    <w:rsid w:val="00445BE5"/>
    <w:rsid w:val="004466D5"/>
    <w:rsid w:val="00447AB9"/>
    <w:rsid w:val="00450FF7"/>
    <w:rsid w:val="004530E9"/>
    <w:rsid w:val="00460C02"/>
    <w:rsid w:val="00460E16"/>
    <w:rsid w:val="004646B6"/>
    <w:rsid w:val="004663DA"/>
    <w:rsid w:val="004669A1"/>
    <w:rsid w:val="004719E3"/>
    <w:rsid w:val="00472280"/>
    <w:rsid w:val="00480454"/>
    <w:rsid w:val="00481F1B"/>
    <w:rsid w:val="00485C8F"/>
    <w:rsid w:val="00491505"/>
    <w:rsid w:val="004921C4"/>
    <w:rsid w:val="004924BF"/>
    <w:rsid w:val="00496085"/>
    <w:rsid w:val="004A02B7"/>
    <w:rsid w:val="004A499B"/>
    <w:rsid w:val="004B0BD3"/>
    <w:rsid w:val="004B1D39"/>
    <w:rsid w:val="004B3577"/>
    <w:rsid w:val="004B6D6E"/>
    <w:rsid w:val="004C067C"/>
    <w:rsid w:val="004C2349"/>
    <w:rsid w:val="004C55EC"/>
    <w:rsid w:val="004C7220"/>
    <w:rsid w:val="004D1E01"/>
    <w:rsid w:val="004D2150"/>
    <w:rsid w:val="004D7795"/>
    <w:rsid w:val="004D7902"/>
    <w:rsid w:val="004E14EC"/>
    <w:rsid w:val="004E3843"/>
    <w:rsid w:val="004E3B91"/>
    <w:rsid w:val="004E4BEA"/>
    <w:rsid w:val="004E6AF5"/>
    <w:rsid w:val="004F0E0B"/>
    <w:rsid w:val="004F1606"/>
    <w:rsid w:val="004F226F"/>
    <w:rsid w:val="004F5757"/>
    <w:rsid w:val="004F5DF8"/>
    <w:rsid w:val="00500637"/>
    <w:rsid w:val="00501888"/>
    <w:rsid w:val="005112AF"/>
    <w:rsid w:val="0051171E"/>
    <w:rsid w:val="005159AE"/>
    <w:rsid w:val="00515B21"/>
    <w:rsid w:val="00520D95"/>
    <w:rsid w:val="005234C6"/>
    <w:rsid w:val="00525BC2"/>
    <w:rsid w:val="00531EAE"/>
    <w:rsid w:val="00541FDE"/>
    <w:rsid w:val="00543463"/>
    <w:rsid w:val="00545C3B"/>
    <w:rsid w:val="0054637E"/>
    <w:rsid w:val="005504E0"/>
    <w:rsid w:val="00550500"/>
    <w:rsid w:val="005506A2"/>
    <w:rsid w:val="00551100"/>
    <w:rsid w:val="0055148F"/>
    <w:rsid w:val="005514A5"/>
    <w:rsid w:val="00552E73"/>
    <w:rsid w:val="00553AA0"/>
    <w:rsid w:val="00553AB2"/>
    <w:rsid w:val="00560E29"/>
    <w:rsid w:val="00561BD0"/>
    <w:rsid w:val="00562DC1"/>
    <w:rsid w:val="005632CB"/>
    <w:rsid w:val="0056522B"/>
    <w:rsid w:val="005679EC"/>
    <w:rsid w:val="00570C08"/>
    <w:rsid w:val="00572734"/>
    <w:rsid w:val="00573C98"/>
    <w:rsid w:val="005746AF"/>
    <w:rsid w:val="00574954"/>
    <w:rsid w:val="005754D3"/>
    <w:rsid w:val="0057632E"/>
    <w:rsid w:val="00576E82"/>
    <w:rsid w:val="00580C30"/>
    <w:rsid w:val="005827B8"/>
    <w:rsid w:val="00584F1E"/>
    <w:rsid w:val="00585A5B"/>
    <w:rsid w:val="00587F21"/>
    <w:rsid w:val="00592993"/>
    <w:rsid w:val="005961A6"/>
    <w:rsid w:val="005A1418"/>
    <w:rsid w:val="005A496A"/>
    <w:rsid w:val="005A67BE"/>
    <w:rsid w:val="005A6CD7"/>
    <w:rsid w:val="005A7394"/>
    <w:rsid w:val="005B0691"/>
    <w:rsid w:val="005B1A6F"/>
    <w:rsid w:val="005B22C4"/>
    <w:rsid w:val="005B65FD"/>
    <w:rsid w:val="005B7693"/>
    <w:rsid w:val="005C12F4"/>
    <w:rsid w:val="005C1DB5"/>
    <w:rsid w:val="005C55B3"/>
    <w:rsid w:val="005C5857"/>
    <w:rsid w:val="005C6BD8"/>
    <w:rsid w:val="005C7165"/>
    <w:rsid w:val="005D6B8B"/>
    <w:rsid w:val="005D7F6E"/>
    <w:rsid w:val="005E6BD2"/>
    <w:rsid w:val="005E6E48"/>
    <w:rsid w:val="005E73B2"/>
    <w:rsid w:val="005F223A"/>
    <w:rsid w:val="005F5C4E"/>
    <w:rsid w:val="005F6A33"/>
    <w:rsid w:val="005F6E9C"/>
    <w:rsid w:val="005F70B8"/>
    <w:rsid w:val="00600413"/>
    <w:rsid w:val="006028E9"/>
    <w:rsid w:val="00603223"/>
    <w:rsid w:val="00607BAB"/>
    <w:rsid w:val="00610D5C"/>
    <w:rsid w:val="00611C1C"/>
    <w:rsid w:val="00614620"/>
    <w:rsid w:val="0061607B"/>
    <w:rsid w:val="00630352"/>
    <w:rsid w:val="00630B5E"/>
    <w:rsid w:val="00631A82"/>
    <w:rsid w:val="00632489"/>
    <w:rsid w:val="00640C9C"/>
    <w:rsid w:val="00641670"/>
    <w:rsid w:val="00641ABE"/>
    <w:rsid w:val="006423BE"/>
    <w:rsid w:val="00642B74"/>
    <w:rsid w:val="00642CB3"/>
    <w:rsid w:val="006439F3"/>
    <w:rsid w:val="00651CDD"/>
    <w:rsid w:val="00654905"/>
    <w:rsid w:val="00654D02"/>
    <w:rsid w:val="00655756"/>
    <w:rsid w:val="00656ADA"/>
    <w:rsid w:val="00662950"/>
    <w:rsid w:val="00662DC6"/>
    <w:rsid w:val="0066301B"/>
    <w:rsid w:val="0066388F"/>
    <w:rsid w:val="00671F64"/>
    <w:rsid w:val="00671FC0"/>
    <w:rsid w:val="00677268"/>
    <w:rsid w:val="00680E39"/>
    <w:rsid w:val="00681865"/>
    <w:rsid w:val="0068332C"/>
    <w:rsid w:val="00683372"/>
    <w:rsid w:val="00683805"/>
    <w:rsid w:val="00683A5F"/>
    <w:rsid w:val="00683EEC"/>
    <w:rsid w:val="0068761B"/>
    <w:rsid w:val="00687AF8"/>
    <w:rsid w:val="0069232C"/>
    <w:rsid w:val="0069475D"/>
    <w:rsid w:val="006A24D8"/>
    <w:rsid w:val="006A58C7"/>
    <w:rsid w:val="006A59EB"/>
    <w:rsid w:val="006B01D1"/>
    <w:rsid w:val="006B24FA"/>
    <w:rsid w:val="006B26BA"/>
    <w:rsid w:val="006B27E3"/>
    <w:rsid w:val="006B3107"/>
    <w:rsid w:val="006B3C1F"/>
    <w:rsid w:val="006B3F2E"/>
    <w:rsid w:val="006B679E"/>
    <w:rsid w:val="006B68A8"/>
    <w:rsid w:val="006B7234"/>
    <w:rsid w:val="006C342D"/>
    <w:rsid w:val="006C348A"/>
    <w:rsid w:val="006C4926"/>
    <w:rsid w:val="006D1418"/>
    <w:rsid w:val="006D27B7"/>
    <w:rsid w:val="006D2FF9"/>
    <w:rsid w:val="006D42C8"/>
    <w:rsid w:val="006D4BF1"/>
    <w:rsid w:val="006D5378"/>
    <w:rsid w:val="006D6E61"/>
    <w:rsid w:val="006E1726"/>
    <w:rsid w:val="006E3AF4"/>
    <w:rsid w:val="006E3E42"/>
    <w:rsid w:val="006E6E86"/>
    <w:rsid w:val="006F33D9"/>
    <w:rsid w:val="006F3421"/>
    <w:rsid w:val="006F58D7"/>
    <w:rsid w:val="006F7E43"/>
    <w:rsid w:val="00706C31"/>
    <w:rsid w:val="00711E82"/>
    <w:rsid w:val="00712BE2"/>
    <w:rsid w:val="007161C1"/>
    <w:rsid w:val="00717E46"/>
    <w:rsid w:val="007214BB"/>
    <w:rsid w:val="00723714"/>
    <w:rsid w:val="00723C03"/>
    <w:rsid w:val="00725C27"/>
    <w:rsid w:val="00725CCF"/>
    <w:rsid w:val="007265EA"/>
    <w:rsid w:val="007267F9"/>
    <w:rsid w:val="00730E26"/>
    <w:rsid w:val="007321E2"/>
    <w:rsid w:val="00733AD8"/>
    <w:rsid w:val="00733F7D"/>
    <w:rsid w:val="007356F7"/>
    <w:rsid w:val="0073768B"/>
    <w:rsid w:val="007438AC"/>
    <w:rsid w:val="0074639B"/>
    <w:rsid w:val="00747A81"/>
    <w:rsid w:val="00750D88"/>
    <w:rsid w:val="0075135E"/>
    <w:rsid w:val="00751453"/>
    <w:rsid w:val="0075561B"/>
    <w:rsid w:val="0076235D"/>
    <w:rsid w:val="00765103"/>
    <w:rsid w:val="0076752A"/>
    <w:rsid w:val="00767953"/>
    <w:rsid w:val="00770A27"/>
    <w:rsid w:val="00772D95"/>
    <w:rsid w:val="00773310"/>
    <w:rsid w:val="0077365D"/>
    <w:rsid w:val="0078050F"/>
    <w:rsid w:val="007813A0"/>
    <w:rsid w:val="007916A1"/>
    <w:rsid w:val="00792350"/>
    <w:rsid w:val="0079597F"/>
    <w:rsid w:val="007970A9"/>
    <w:rsid w:val="00797E73"/>
    <w:rsid w:val="007A5264"/>
    <w:rsid w:val="007B3521"/>
    <w:rsid w:val="007B3525"/>
    <w:rsid w:val="007B71E2"/>
    <w:rsid w:val="007C0D37"/>
    <w:rsid w:val="007C2EE6"/>
    <w:rsid w:val="007C3AA8"/>
    <w:rsid w:val="007C6ECB"/>
    <w:rsid w:val="007E4BD9"/>
    <w:rsid w:val="007E5E60"/>
    <w:rsid w:val="007E6EDB"/>
    <w:rsid w:val="007E78D8"/>
    <w:rsid w:val="007F0008"/>
    <w:rsid w:val="007F044F"/>
    <w:rsid w:val="007F0FF8"/>
    <w:rsid w:val="007F166C"/>
    <w:rsid w:val="007F1D97"/>
    <w:rsid w:val="007F704A"/>
    <w:rsid w:val="00802741"/>
    <w:rsid w:val="00805A19"/>
    <w:rsid w:val="00805C5D"/>
    <w:rsid w:val="00805EF3"/>
    <w:rsid w:val="0081030E"/>
    <w:rsid w:val="00812FE6"/>
    <w:rsid w:val="0081344D"/>
    <w:rsid w:val="00816511"/>
    <w:rsid w:val="00816A33"/>
    <w:rsid w:val="00823DCB"/>
    <w:rsid w:val="00826256"/>
    <w:rsid w:val="0082684B"/>
    <w:rsid w:val="0082716D"/>
    <w:rsid w:val="0082755E"/>
    <w:rsid w:val="008313AD"/>
    <w:rsid w:val="008358DA"/>
    <w:rsid w:val="00835AA1"/>
    <w:rsid w:val="008423F4"/>
    <w:rsid w:val="00842D8F"/>
    <w:rsid w:val="00846868"/>
    <w:rsid w:val="00855AE9"/>
    <w:rsid w:val="008577DE"/>
    <w:rsid w:val="00862CC7"/>
    <w:rsid w:val="00864DD1"/>
    <w:rsid w:val="00865284"/>
    <w:rsid w:val="008678AF"/>
    <w:rsid w:val="00870651"/>
    <w:rsid w:val="00870C95"/>
    <w:rsid w:val="008713D8"/>
    <w:rsid w:val="00871DFA"/>
    <w:rsid w:val="008730F7"/>
    <w:rsid w:val="00875142"/>
    <w:rsid w:val="008806FB"/>
    <w:rsid w:val="00883137"/>
    <w:rsid w:val="00884FB8"/>
    <w:rsid w:val="00886721"/>
    <w:rsid w:val="0089105D"/>
    <w:rsid w:val="008936BF"/>
    <w:rsid w:val="00893C7F"/>
    <w:rsid w:val="00894F22"/>
    <w:rsid w:val="008970FB"/>
    <w:rsid w:val="008A01D2"/>
    <w:rsid w:val="008A0568"/>
    <w:rsid w:val="008A322F"/>
    <w:rsid w:val="008A5753"/>
    <w:rsid w:val="008A6159"/>
    <w:rsid w:val="008A6182"/>
    <w:rsid w:val="008A7C70"/>
    <w:rsid w:val="008B0732"/>
    <w:rsid w:val="008B0F8A"/>
    <w:rsid w:val="008B3276"/>
    <w:rsid w:val="008B4220"/>
    <w:rsid w:val="008C0098"/>
    <w:rsid w:val="008C0E06"/>
    <w:rsid w:val="008C32C5"/>
    <w:rsid w:val="008C5496"/>
    <w:rsid w:val="008C607C"/>
    <w:rsid w:val="008C78E9"/>
    <w:rsid w:val="008C791D"/>
    <w:rsid w:val="008C7AD5"/>
    <w:rsid w:val="008C7CF1"/>
    <w:rsid w:val="008D0FDC"/>
    <w:rsid w:val="008D160A"/>
    <w:rsid w:val="008D1702"/>
    <w:rsid w:val="008D2F3F"/>
    <w:rsid w:val="008D4F2A"/>
    <w:rsid w:val="008D5CEF"/>
    <w:rsid w:val="008E4E8C"/>
    <w:rsid w:val="008E4E96"/>
    <w:rsid w:val="008F097D"/>
    <w:rsid w:val="008F0E78"/>
    <w:rsid w:val="008F10AA"/>
    <w:rsid w:val="008F3792"/>
    <w:rsid w:val="008F5DD5"/>
    <w:rsid w:val="009003FF"/>
    <w:rsid w:val="00900F54"/>
    <w:rsid w:val="00902B30"/>
    <w:rsid w:val="009114C4"/>
    <w:rsid w:val="0091546B"/>
    <w:rsid w:val="00916331"/>
    <w:rsid w:val="0091783C"/>
    <w:rsid w:val="00923021"/>
    <w:rsid w:val="00924190"/>
    <w:rsid w:val="00927468"/>
    <w:rsid w:val="009368BC"/>
    <w:rsid w:val="00937D22"/>
    <w:rsid w:val="00940BA3"/>
    <w:rsid w:val="00941732"/>
    <w:rsid w:val="00944A2F"/>
    <w:rsid w:val="009475FF"/>
    <w:rsid w:val="009519B9"/>
    <w:rsid w:val="00954B7D"/>
    <w:rsid w:val="00964ECC"/>
    <w:rsid w:val="00964EE0"/>
    <w:rsid w:val="00965ECA"/>
    <w:rsid w:val="00966292"/>
    <w:rsid w:val="00966BDA"/>
    <w:rsid w:val="009718D1"/>
    <w:rsid w:val="00971B5E"/>
    <w:rsid w:val="00971C7E"/>
    <w:rsid w:val="00980490"/>
    <w:rsid w:val="00982C0A"/>
    <w:rsid w:val="00985452"/>
    <w:rsid w:val="0098693B"/>
    <w:rsid w:val="009870B7"/>
    <w:rsid w:val="00992666"/>
    <w:rsid w:val="00992F8F"/>
    <w:rsid w:val="00994B99"/>
    <w:rsid w:val="00997320"/>
    <w:rsid w:val="00997A23"/>
    <w:rsid w:val="009A0B12"/>
    <w:rsid w:val="009A3D33"/>
    <w:rsid w:val="009A50AE"/>
    <w:rsid w:val="009B3EE9"/>
    <w:rsid w:val="009B4D9F"/>
    <w:rsid w:val="009C0C7E"/>
    <w:rsid w:val="009C3FE4"/>
    <w:rsid w:val="009C502A"/>
    <w:rsid w:val="009C732D"/>
    <w:rsid w:val="009D1339"/>
    <w:rsid w:val="009E10FE"/>
    <w:rsid w:val="009E4791"/>
    <w:rsid w:val="009E5156"/>
    <w:rsid w:val="009E6BF9"/>
    <w:rsid w:val="009F7A5C"/>
    <w:rsid w:val="00A006F8"/>
    <w:rsid w:val="00A02177"/>
    <w:rsid w:val="00A071F1"/>
    <w:rsid w:val="00A14008"/>
    <w:rsid w:val="00A15EA4"/>
    <w:rsid w:val="00A207AB"/>
    <w:rsid w:val="00A22B72"/>
    <w:rsid w:val="00A242FA"/>
    <w:rsid w:val="00A32CBD"/>
    <w:rsid w:val="00A35013"/>
    <w:rsid w:val="00A35A3F"/>
    <w:rsid w:val="00A512E1"/>
    <w:rsid w:val="00A522B3"/>
    <w:rsid w:val="00A53409"/>
    <w:rsid w:val="00A5458A"/>
    <w:rsid w:val="00A63C20"/>
    <w:rsid w:val="00A64FFE"/>
    <w:rsid w:val="00A65445"/>
    <w:rsid w:val="00A752C6"/>
    <w:rsid w:val="00A8193C"/>
    <w:rsid w:val="00A9128F"/>
    <w:rsid w:val="00A965B8"/>
    <w:rsid w:val="00A9738D"/>
    <w:rsid w:val="00AA781B"/>
    <w:rsid w:val="00AB2C98"/>
    <w:rsid w:val="00AB60CE"/>
    <w:rsid w:val="00AD0D56"/>
    <w:rsid w:val="00AD25EB"/>
    <w:rsid w:val="00AE34F9"/>
    <w:rsid w:val="00AE629A"/>
    <w:rsid w:val="00AF0985"/>
    <w:rsid w:val="00AF0DC0"/>
    <w:rsid w:val="00AF6414"/>
    <w:rsid w:val="00B03B7E"/>
    <w:rsid w:val="00B07A65"/>
    <w:rsid w:val="00B10CDC"/>
    <w:rsid w:val="00B14804"/>
    <w:rsid w:val="00B2177A"/>
    <w:rsid w:val="00B27908"/>
    <w:rsid w:val="00B30BBC"/>
    <w:rsid w:val="00B320DE"/>
    <w:rsid w:val="00B34060"/>
    <w:rsid w:val="00B36349"/>
    <w:rsid w:val="00B36B40"/>
    <w:rsid w:val="00B448AE"/>
    <w:rsid w:val="00B45680"/>
    <w:rsid w:val="00B458A8"/>
    <w:rsid w:val="00B46BA7"/>
    <w:rsid w:val="00B478B6"/>
    <w:rsid w:val="00B53733"/>
    <w:rsid w:val="00B61D26"/>
    <w:rsid w:val="00B63E28"/>
    <w:rsid w:val="00B64542"/>
    <w:rsid w:val="00B65675"/>
    <w:rsid w:val="00B664C6"/>
    <w:rsid w:val="00B715A6"/>
    <w:rsid w:val="00B720ED"/>
    <w:rsid w:val="00B75114"/>
    <w:rsid w:val="00B806C0"/>
    <w:rsid w:val="00B85CA4"/>
    <w:rsid w:val="00B86F50"/>
    <w:rsid w:val="00B87965"/>
    <w:rsid w:val="00B87CF1"/>
    <w:rsid w:val="00B9003F"/>
    <w:rsid w:val="00BA08B7"/>
    <w:rsid w:val="00BA1F48"/>
    <w:rsid w:val="00BA1FB8"/>
    <w:rsid w:val="00BA50D6"/>
    <w:rsid w:val="00BA5F6A"/>
    <w:rsid w:val="00BA632C"/>
    <w:rsid w:val="00BB4438"/>
    <w:rsid w:val="00BB7255"/>
    <w:rsid w:val="00BB7719"/>
    <w:rsid w:val="00BC0E78"/>
    <w:rsid w:val="00BC110A"/>
    <w:rsid w:val="00BC1EAF"/>
    <w:rsid w:val="00BC2E30"/>
    <w:rsid w:val="00BC3EB3"/>
    <w:rsid w:val="00BC57DE"/>
    <w:rsid w:val="00BC5FC9"/>
    <w:rsid w:val="00BC6562"/>
    <w:rsid w:val="00BE1DEA"/>
    <w:rsid w:val="00BE49EC"/>
    <w:rsid w:val="00BF0021"/>
    <w:rsid w:val="00BF28ED"/>
    <w:rsid w:val="00BF32F8"/>
    <w:rsid w:val="00BF3863"/>
    <w:rsid w:val="00C009D6"/>
    <w:rsid w:val="00C01DC1"/>
    <w:rsid w:val="00C03DF4"/>
    <w:rsid w:val="00C040EA"/>
    <w:rsid w:val="00C07B00"/>
    <w:rsid w:val="00C11F0B"/>
    <w:rsid w:val="00C11F6D"/>
    <w:rsid w:val="00C13684"/>
    <w:rsid w:val="00C13CFE"/>
    <w:rsid w:val="00C1535F"/>
    <w:rsid w:val="00C15CD5"/>
    <w:rsid w:val="00C16A22"/>
    <w:rsid w:val="00C17D52"/>
    <w:rsid w:val="00C17DB1"/>
    <w:rsid w:val="00C20446"/>
    <w:rsid w:val="00C22CD4"/>
    <w:rsid w:val="00C26C95"/>
    <w:rsid w:val="00C27DEC"/>
    <w:rsid w:val="00C30A64"/>
    <w:rsid w:val="00C30CDA"/>
    <w:rsid w:val="00C312CC"/>
    <w:rsid w:val="00C31646"/>
    <w:rsid w:val="00C36906"/>
    <w:rsid w:val="00C42108"/>
    <w:rsid w:val="00C44E33"/>
    <w:rsid w:val="00C467A5"/>
    <w:rsid w:val="00C474B1"/>
    <w:rsid w:val="00C47B37"/>
    <w:rsid w:val="00C47EFB"/>
    <w:rsid w:val="00C533B3"/>
    <w:rsid w:val="00C5342C"/>
    <w:rsid w:val="00C540A6"/>
    <w:rsid w:val="00C55444"/>
    <w:rsid w:val="00C56A1C"/>
    <w:rsid w:val="00C60C0F"/>
    <w:rsid w:val="00C646F0"/>
    <w:rsid w:val="00C65100"/>
    <w:rsid w:val="00C65BAD"/>
    <w:rsid w:val="00C664D6"/>
    <w:rsid w:val="00C66ECF"/>
    <w:rsid w:val="00C71B52"/>
    <w:rsid w:val="00C76BCA"/>
    <w:rsid w:val="00C77885"/>
    <w:rsid w:val="00C778A3"/>
    <w:rsid w:val="00C8022C"/>
    <w:rsid w:val="00C81C3B"/>
    <w:rsid w:val="00C83275"/>
    <w:rsid w:val="00C83EEA"/>
    <w:rsid w:val="00C84CC4"/>
    <w:rsid w:val="00C87438"/>
    <w:rsid w:val="00C90220"/>
    <w:rsid w:val="00C91D9D"/>
    <w:rsid w:val="00C95286"/>
    <w:rsid w:val="00CA0B3F"/>
    <w:rsid w:val="00CA67A7"/>
    <w:rsid w:val="00CA6F1E"/>
    <w:rsid w:val="00CA7F0E"/>
    <w:rsid w:val="00CB0CA8"/>
    <w:rsid w:val="00CB0F34"/>
    <w:rsid w:val="00CB1308"/>
    <w:rsid w:val="00CB1906"/>
    <w:rsid w:val="00CB6709"/>
    <w:rsid w:val="00CC0972"/>
    <w:rsid w:val="00CC149B"/>
    <w:rsid w:val="00CC2EF6"/>
    <w:rsid w:val="00CC4C57"/>
    <w:rsid w:val="00CD300F"/>
    <w:rsid w:val="00CD5374"/>
    <w:rsid w:val="00CD746C"/>
    <w:rsid w:val="00CD78D6"/>
    <w:rsid w:val="00CE4BDE"/>
    <w:rsid w:val="00CE7F4B"/>
    <w:rsid w:val="00CF0340"/>
    <w:rsid w:val="00CF08D6"/>
    <w:rsid w:val="00CF7E10"/>
    <w:rsid w:val="00D01F43"/>
    <w:rsid w:val="00D030FC"/>
    <w:rsid w:val="00D03217"/>
    <w:rsid w:val="00D04BC5"/>
    <w:rsid w:val="00D12EB8"/>
    <w:rsid w:val="00D13A6D"/>
    <w:rsid w:val="00D14F47"/>
    <w:rsid w:val="00D21CDF"/>
    <w:rsid w:val="00D269A1"/>
    <w:rsid w:val="00D319D0"/>
    <w:rsid w:val="00D32E1B"/>
    <w:rsid w:val="00D33DDA"/>
    <w:rsid w:val="00D3593A"/>
    <w:rsid w:val="00D35E1A"/>
    <w:rsid w:val="00D37695"/>
    <w:rsid w:val="00D40D99"/>
    <w:rsid w:val="00D41CDC"/>
    <w:rsid w:val="00D473FB"/>
    <w:rsid w:val="00D543A0"/>
    <w:rsid w:val="00D55017"/>
    <w:rsid w:val="00D5574A"/>
    <w:rsid w:val="00D61E61"/>
    <w:rsid w:val="00D62D0D"/>
    <w:rsid w:val="00D72222"/>
    <w:rsid w:val="00D72ACC"/>
    <w:rsid w:val="00D732F5"/>
    <w:rsid w:val="00D73B9E"/>
    <w:rsid w:val="00D759FD"/>
    <w:rsid w:val="00D767EC"/>
    <w:rsid w:val="00D768EC"/>
    <w:rsid w:val="00D77D5C"/>
    <w:rsid w:val="00D81275"/>
    <w:rsid w:val="00D85C2E"/>
    <w:rsid w:val="00D873BB"/>
    <w:rsid w:val="00D87D9E"/>
    <w:rsid w:val="00D9086B"/>
    <w:rsid w:val="00D96DD8"/>
    <w:rsid w:val="00DA02C8"/>
    <w:rsid w:val="00DA5114"/>
    <w:rsid w:val="00DB4485"/>
    <w:rsid w:val="00DB77E6"/>
    <w:rsid w:val="00DC4D4F"/>
    <w:rsid w:val="00DC5CED"/>
    <w:rsid w:val="00DC6B71"/>
    <w:rsid w:val="00DD069F"/>
    <w:rsid w:val="00DD4D33"/>
    <w:rsid w:val="00DD5E73"/>
    <w:rsid w:val="00DE4852"/>
    <w:rsid w:val="00DE6B61"/>
    <w:rsid w:val="00DF17BE"/>
    <w:rsid w:val="00DF39CB"/>
    <w:rsid w:val="00DF4B0B"/>
    <w:rsid w:val="00DF5803"/>
    <w:rsid w:val="00DF6EE4"/>
    <w:rsid w:val="00DF7565"/>
    <w:rsid w:val="00E04204"/>
    <w:rsid w:val="00E04E01"/>
    <w:rsid w:val="00E054D0"/>
    <w:rsid w:val="00E06E39"/>
    <w:rsid w:val="00E0710B"/>
    <w:rsid w:val="00E1108E"/>
    <w:rsid w:val="00E157F0"/>
    <w:rsid w:val="00E15800"/>
    <w:rsid w:val="00E17307"/>
    <w:rsid w:val="00E22909"/>
    <w:rsid w:val="00E25AC3"/>
    <w:rsid w:val="00E3429E"/>
    <w:rsid w:val="00E34F8A"/>
    <w:rsid w:val="00E36AD4"/>
    <w:rsid w:val="00E36FA5"/>
    <w:rsid w:val="00E414FB"/>
    <w:rsid w:val="00E45EBD"/>
    <w:rsid w:val="00E46490"/>
    <w:rsid w:val="00E47056"/>
    <w:rsid w:val="00E4790B"/>
    <w:rsid w:val="00E5025E"/>
    <w:rsid w:val="00E50D15"/>
    <w:rsid w:val="00E517B7"/>
    <w:rsid w:val="00E5184D"/>
    <w:rsid w:val="00E52EC3"/>
    <w:rsid w:val="00E66545"/>
    <w:rsid w:val="00E7106B"/>
    <w:rsid w:val="00E71AC6"/>
    <w:rsid w:val="00E72CA6"/>
    <w:rsid w:val="00E77E22"/>
    <w:rsid w:val="00E802D9"/>
    <w:rsid w:val="00E844F6"/>
    <w:rsid w:val="00E85772"/>
    <w:rsid w:val="00E87070"/>
    <w:rsid w:val="00E87B55"/>
    <w:rsid w:val="00E9067D"/>
    <w:rsid w:val="00EA5EC8"/>
    <w:rsid w:val="00EA61A0"/>
    <w:rsid w:val="00EA78CA"/>
    <w:rsid w:val="00EB2032"/>
    <w:rsid w:val="00EB53CF"/>
    <w:rsid w:val="00EB6A75"/>
    <w:rsid w:val="00EB727D"/>
    <w:rsid w:val="00EC307E"/>
    <w:rsid w:val="00EC5129"/>
    <w:rsid w:val="00EC66ED"/>
    <w:rsid w:val="00EC6C90"/>
    <w:rsid w:val="00ED23F0"/>
    <w:rsid w:val="00ED27C8"/>
    <w:rsid w:val="00ED3525"/>
    <w:rsid w:val="00ED7361"/>
    <w:rsid w:val="00EE01FD"/>
    <w:rsid w:val="00EE078F"/>
    <w:rsid w:val="00EE5576"/>
    <w:rsid w:val="00EE576E"/>
    <w:rsid w:val="00EE5ED6"/>
    <w:rsid w:val="00EF2890"/>
    <w:rsid w:val="00EF5091"/>
    <w:rsid w:val="00F022A4"/>
    <w:rsid w:val="00F03B90"/>
    <w:rsid w:val="00F041B5"/>
    <w:rsid w:val="00F06AAF"/>
    <w:rsid w:val="00F10D0A"/>
    <w:rsid w:val="00F200F2"/>
    <w:rsid w:val="00F20619"/>
    <w:rsid w:val="00F2184E"/>
    <w:rsid w:val="00F21C5E"/>
    <w:rsid w:val="00F26B19"/>
    <w:rsid w:val="00F26FB1"/>
    <w:rsid w:val="00F30850"/>
    <w:rsid w:val="00F322A5"/>
    <w:rsid w:val="00F32E40"/>
    <w:rsid w:val="00F36196"/>
    <w:rsid w:val="00F40192"/>
    <w:rsid w:val="00F40328"/>
    <w:rsid w:val="00F475AF"/>
    <w:rsid w:val="00F53BC4"/>
    <w:rsid w:val="00F54F00"/>
    <w:rsid w:val="00F6069E"/>
    <w:rsid w:val="00F62AEC"/>
    <w:rsid w:val="00F63F59"/>
    <w:rsid w:val="00F67A1E"/>
    <w:rsid w:val="00F710DF"/>
    <w:rsid w:val="00F71B24"/>
    <w:rsid w:val="00F73A8B"/>
    <w:rsid w:val="00F75A36"/>
    <w:rsid w:val="00F767E3"/>
    <w:rsid w:val="00F80CF4"/>
    <w:rsid w:val="00F841A9"/>
    <w:rsid w:val="00F8464B"/>
    <w:rsid w:val="00F91533"/>
    <w:rsid w:val="00F91BB9"/>
    <w:rsid w:val="00F93AC7"/>
    <w:rsid w:val="00F949F4"/>
    <w:rsid w:val="00FA0E7E"/>
    <w:rsid w:val="00FA202C"/>
    <w:rsid w:val="00FA22C5"/>
    <w:rsid w:val="00FA2498"/>
    <w:rsid w:val="00FA3405"/>
    <w:rsid w:val="00FA3714"/>
    <w:rsid w:val="00FA4715"/>
    <w:rsid w:val="00FB059A"/>
    <w:rsid w:val="00FB4708"/>
    <w:rsid w:val="00FB76E1"/>
    <w:rsid w:val="00FB7EA0"/>
    <w:rsid w:val="00FC212E"/>
    <w:rsid w:val="00FC2FBA"/>
    <w:rsid w:val="00FC3086"/>
    <w:rsid w:val="00FC4410"/>
    <w:rsid w:val="00FC56BD"/>
    <w:rsid w:val="00FD1967"/>
    <w:rsid w:val="00FD258E"/>
    <w:rsid w:val="00FD2FFF"/>
    <w:rsid w:val="00FD6016"/>
    <w:rsid w:val="00FD6991"/>
    <w:rsid w:val="00FE0ABF"/>
    <w:rsid w:val="00FE6437"/>
    <w:rsid w:val="00FE65E7"/>
    <w:rsid w:val="00FE6B83"/>
    <w:rsid w:val="00FE7CA4"/>
    <w:rsid w:val="00FF1C67"/>
    <w:rsid w:val="00FF49BE"/>
    <w:rsid w:val="00FF5EBD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70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1E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B0C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B0CA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B2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6A33"/>
    <w:rPr>
      <w:rFonts w:cs="Times New Roman"/>
      <w:sz w:val="2"/>
      <w:szCs w:val="2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C441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8C00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098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8C00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098"/>
    <w:rPr>
      <w:rFonts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rsid w:val="009154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5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46B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46B"/>
    <w:rPr>
      <w:rFonts w:cs="Times New Roman"/>
      <w:b/>
      <w:bCs/>
      <w:lang w:val="fr-FR"/>
    </w:rPr>
  </w:style>
  <w:style w:type="paragraph" w:styleId="Revision">
    <w:name w:val="Revision"/>
    <w:hidden/>
    <w:uiPriority w:val="99"/>
    <w:semiHidden/>
    <w:rsid w:val="00632489"/>
    <w:rPr>
      <w:sz w:val="24"/>
      <w:szCs w:val="24"/>
      <w:lang w:val="fr-FR"/>
    </w:rPr>
  </w:style>
  <w:style w:type="table" w:customStyle="1" w:styleId="GridTable1LightAccent1">
    <w:name w:val="Grid Table 1 Light Accent 1"/>
    <w:basedOn w:val="TableNormal"/>
    <w:uiPriority w:val="46"/>
    <w:rsid w:val="00C56A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1E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B0C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B0CA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B2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6A33"/>
    <w:rPr>
      <w:rFonts w:cs="Times New Roman"/>
      <w:sz w:val="2"/>
      <w:szCs w:val="2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C441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8C00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098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8C00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098"/>
    <w:rPr>
      <w:rFonts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rsid w:val="009154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5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46B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46B"/>
    <w:rPr>
      <w:rFonts w:cs="Times New Roman"/>
      <w:b/>
      <w:bCs/>
      <w:lang w:val="fr-FR"/>
    </w:rPr>
  </w:style>
  <w:style w:type="paragraph" w:styleId="Revision">
    <w:name w:val="Revision"/>
    <w:hidden/>
    <w:uiPriority w:val="99"/>
    <w:semiHidden/>
    <w:rsid w:val="00632489"/>
    <w:rPr>
      <w:sz w:val="24"/>
      <w:szCs w:val="24"/>
      <w:lang w:val="fr-FR"/>
    </w:rPr>
  </w:style>
  <w:style w:type="table" w:customStyle="1" w:styleId="GridTable1LightAccent1">
    <w:name w:val="Grid Table 1 Light Accent 1"/>
    <w:basedOn w:val="TableNormal"/>
    <w:uiPriority w:val="46"/>
    <w:rsid w:val="00C56A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japost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un.gr@gmail.com" TargetMode="External"/><Relationship Id="rId17" Type="http://schemas.openxmlformats.org/officeDocument/2006/relationships/hyperlink" Target="http://www.medf.kg.ac.rs/studije/integrisane_akademske/dm/predavanja.php?pr=IASDM_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f.kg.ac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jovanovic77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tarinamijacic.99@gmail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ladjadi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E4D5-8050-4567-AF50-FBE1CDE1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e</dc:creator>
  <cp:lastModifiedBy>Windows korisnik</cp:lastModifiedBy>
  <cp:revision>2</cp:revision>
  <cp:lastPrinted>2012-02-15T15:42:00Z</cp:lastPrinted>
  <dcterms:created xsi:type="dcterms:W3CDTF">2026-02-14T20:32:00Z</dcterms:created>
  <dcterms:modified xsi:type="dcterms:W3CDTF">2026-02-14T20:32:00Z</dcterms:modified>
</cp:coreProperties>
</file>